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D28E" w14:textId="77777777"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 wp14:anchorId="3B3E6A4F" wp14:editId="64812234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6A4D" w14:textId="77777777"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14:paraId="1E22E836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14:paraId="3C332A19" w14:textId="77777777"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14:paraId="11E2C9B1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</w:t>
      </w:r>
      <w:r w:rsidR="004C5CD4">
        <w:rPr>
          <w:b/>
          <w:sz w:val="28"/>
          <w:szCs w:val="28"/>
        </w:rPr>
        <w:t>ОКРУГА</w:t>
      </w:r>
      <w:r w:rsidRPr="00C22546">
        <w:rPr>
          <w:b/>
          <w:sz w:val="28"/>
          <w:szCs w:val="28"/>
        </w:rPr>
        <w:t xml:space="preserve"> ЛИПЕЦКОЙ ОБЛАСТИ</w:t>
      </w:r>
    </w:p>
    <w:p w14:paraId="44603F27" w14:textId="77777777"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14:paraId="3B638952" w14:textId="77777777" w:rsidR="00BB3969" w:rsidRDefault="00BB3969" w:rsidP="00BB3969">
      <w:pPr>
        <w:overflowPunct w:val="0"/>
        <w:autoSpaceDE w:val="0"/>
        <w:autoSpaceDN w:val="0"/>
        <w:adjustRightInd w:val="0"/>
      </w:pPr>
    </w:p>
    <w:p w14:paraId="7497D392" w14:textId="77777777"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14:paraId="7F9C7E7F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6"/>
        <w:gridCol w:w="574"/>
        <w:gridCol w:w="316"/>
        <w:gridCol w:w="1534"/>
        <w:gridCol w:w="1013"/>
        <w:gridCol w:w="2998"/>
        <w:gridCol w:w="2487"/>
      </w:tblGrid>
      <w:tr w:rsidR="00BB3969" w14:paraId="08F67EC8" w14:textId="77777777" w:rsidTr="00BB3969">
        <w:trPr>
          <w:trHeight w:val="284"/>
        </w:trPr>
        <w:tc>
          <w:tcPr>
            <w:tcW w:w="319" w:type="dxa"/>
          </w:tcPr>
          <w:p w14:paraId="31ADD515" w14:textId="77777777"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D465B6" w14:textId="2452D80D" w:rsidR="00BB3969" w:rsidRPr="00C22546" w:rsidRDefault="005A38A0" w:rsidP="007D544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1F6A3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8" w:type="dxa"/>
          </w:tcPr>
          <w:p w14:paraId="134EE437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95D770" w14:textId="543E14E1" w:rsidR="00BB3969" w:rsidRPr="00C22546" w:rsidRDefault="00123753" w:rsidP="0014575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</w:t>
            </w:r>
            <w:r w:rsidR="00CE417B">
              <w:rPr>
                <w:b/>
                <w:bCs/>
                <w:sz w:val="24"/>
                <w:szCs w:val="24"/>
              </w:rPr>
              <w:t>б</w:t>
            </w:r>
            <w:r w:rsidR="00145750">
              <w:rPr>
                <w:b/>
                <w:bCs/>
                <w:sz w:val="24"/>
                <w:szCs w:val="24"/>
              </w:rPr>
              <w:t>ря</w:t>
            </w:r>
          </w:p>
        </w:tc>
        <w:tc>
          <w:tcPr>
            <w:tcW w:w="1021" w:type="dxa"/>
            <w:hideMark/>
          </w:tcPr>
          <w:p w14:paraId="1376CC24" w14:textId="1FC859E0" w:rsidR="00BB3969" w:rsidRPr="00C22546" w:rsidRDefault="00EE4F14" w:rsidP="004C5CD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84D53">
              <w:rPr>
                <w:b/>
                <w:bCs/>
                <w:sz w:val="24"/>
                <w:szCs w:val="24"/>
              </w:rPr>
              <w:t>02</w:t>
            </w:r>
            <w:r w:rsidR="0053192B">
              <w:rPr>
                <w:b/>
                <w:bCs/>
                <w:sz w:val="24"/>
                <w:szCs w:val="24"/>
              </w:rPr>
              <w:t>5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14:paraId="4F823C7F" w14:textId="77777777"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257AF8C" w14:textId="7CED01CA" w:rsidR="00BB3969" w:rsidRPr="00B11767" w:rsidRDefault="005A38A0" w:rsidP="00716556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F6A36">
              <w:rPr>
                <w:b/>
                <w:sz w:val="24"/>
                <w:szCs w:val="24"/>
              </w:rPr>
              <w:t>1</w:t>
            </w:r>
          </w:p>
        </w:tc>
      </w:tr>
    </w:tbl>
    <w:p w14:paraId="736A67DD" w14:textId="77777777"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14:paraId="541F85BD" w14:textId="77777777"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14:paraId="585A989F" w14:textId="77777777"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69DFA5C" w14:textId="77777777"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9A52CC" w14:textId="77777777"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14:paraId="5C671880" w14:textId="43365110" w:rsidR="00C22546" w:rsidRDefault="0013072D" w:rsidP="00C22546">
      <w:pPr>
        <w:ind w:right="37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5A38A0">
        <w:rPr>
          <w:color w:val="000000"/>
          <w:sz w:val="28"/>
          <w:szCs w:val="28"/>
        </w:rPr>
        <w:t>обществознанию</w:t>
      </w:r>
      <w:r w:rsidR="00C22546" w:rsidRPr="00C22546">
        <w:rPr>
          <w:color w:val="000000"/>
          <w:sz w:val="28"/>
          <w:szCs w:val="28"/>
        </w:rPr>
        <w:t xml:space="preserve">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</w:t>
      </w:r>
    </w:p>
    <w:p w14:paraId="7A23CFC5" w14:textId="77777777"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14:paraId="4AE6C0A3" w14:textId="642CB054" w:rsidR="004C5CD4" w:rsidRPr="004C5CD4" w:rsidRDefault="004C5CD4" w:rsidP="004C5CD4">
      <w:pPr>
        <w:ind w:right="-1"/>
        <w:jc w:val="both"/>
        <w:rPr>
          <w:sz w:val="28"/>
          <w:szCs w:val="28"/>
        </w:rPr>
      </w:pPr>
      <w:r w:rsidRPr="004C5CD4">
        <w:rPr>
          <w:sz w:val="28"/>
          <w:szCs w:val="28"/>
        </w:rPr>
        <w:t xml:space="preserve"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, приказом </w:t>
      </w:r>
      <w:r w:rsidR="00101B49">
        <w:rPr>
          <w:color w:val="000000"/>
          <w:sz w:val="28"/>
          <w:szCs w:val="28"/>
        </w:rPr>
        <w:t>министерства</w:t>
      </w:r>
      <w:r w:rsidRPr="004C5CD4">
        <w:rPr>
          <w:color w:val="000000"/>
          <w:sz w:val="28"/>
          <w:szCs w:val="28"/>
        </w:rPr>
        <w:t xml:space="preserve"> образования Липецкой области от </w:t>
      </w:r>
      <w:r w:rsidR="00101B49">
        <w:rPr>
          <w:color w:val="000000"/>
          <w:sz w:val="28"/>
          <w:szCs w:val="28"/>
        </w:rPr>
        <w:t>28</w:t>
      </w:r>
      <w:r w:rsidRPr="004C5CD4">
        <w:rPr>
          <w:color w:val="000000"/>
          <w:sz w:val="28"/>
          <w:szCs w:val="28"/>
        </w:rPr>
        <w:t>.08.202</w:t>
      </w:r>
      <w:r w:rsidR="00101B49">
        <w:rPr>
          <w:color w:val="000000"/>
          <w:sz w:val="28"/>
          <w:szCs w:val="28"/>
        </w:rPr>
        <w:t>5</w:t>
      </w:r>
      <w:r w:rsidRPr="004C5CD4">
        <w:rPr>
          <w:color w:val="000000"/>
          <w:sz w:val="28"/>
          <w:szCs w:val="28"/>
        </w:rPr>
        <w:t xml:space="preserve"> № </w:t>
      </w:r>
      <w:r w:rsidR="00101B49">
        <w:rPr>
          <w:color w:val="000000"/>
          <w:sz w:val="28"/>
          <w:szCs w:val="28"/>
        </w:rPr>
        <w:t>1375</w:t>
      </w:r>
      <w:r w:rsidRPr="004C5CD4">
        <w:rPr>
          <w:color w:val="000000"/>
          <w:sz w:val="28"/>
          <w:szCs w:val="28"/>
        </w:rPr>
        <w:t xml:space="preserve"> «</w:t>
      </w:r>
      <w:r w:rsidR="00101B49">
        <w:rPr>
          <w:color w:val="000000"/>
          <w:sz w:val="28"/>
          <w:szCs w:val="28"/>
        </w:rPr>
        <w:t>Об организации проведения всероссийской олимпиады школьников в 2025/2026 учебном году на территории Липецкой област</w:t>
      </w:r>
      <w:r w:rsidR="0053192B">
        <w:rPr>
          <w:color w:val="000000"/>
          <w:sz w:val="28"/>
          <w:szCs w:val="28"/>
        </w:rPr>
        <w:t>и</w:t>
      </w:r>
      <w:r w:rsidRPr="004C5CD4">
        <w:rPr>
          <w:color w:val="000000"/>
          <w:sz w:val="28"/>
          <w:szCs w:val="28"/>
        </w:rPr>
        <w:t>»</w:t>
      </w:r>
    </w:p>
    <w:p w14:paraId="117901AA" w14:textId="77777777" w:rsidR="004C5CD4" w:rsidRDefault="004C5CD4" w:rsidP="00565A5D">
      <w:pPr>
        <w:ind w:right="-1"/>
        <w:jc w:val="both"/>
        <w:rPr>
          <w:color w:val="000000"/>
          <w:sz w:val="28"/>
          <w:szCs w:val="28"/>
        </w:rPr>
      </w:pPr>
    </w:p>
    <w:p w14:paraId="6A417F11" w14:textId="77777777" w:rsidR="00C22546" w:rsidRPr="00C22546" w:rsidRDefault="00C22546" w:rsidP="00565A5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14:paraId="6DB4A4BC" w14:textId="3425CF3D" w:rsidR="00C22546" w:rsidRPr="00C22546" w:rsidRDefault="00C22546" w:rsidP="004D34F0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</w:t>
      </w:r>
      <w:bookmarkStart w:id="0" w:name="_Hlk211247711"/>
      <w:r w:rsidR="00ED0C24">
        <w:rPr>
          <w:color w:val="000000"/>
          <w:sz w:val="28"/>
          <w:szCs w:val="28"/>
        </w:rPr>
        <w:t>по</w:t>
      </w:r>
      <w:r w:rsidR="00BE138E">
        <w:rPr>
          <w:color w:val="000000"/>
          <w:sz w:val="28"/>
          <w:szCs w:val="28"/>
        </w:rPr>
        <w:t xml:space="preserve"> </w:t>
      </w:r>
      <w:r w:rsidR="005A38A0">
        <w:rPr>
          <w:color w:val="000000"/>
          <w:sz w:val="28"/>
          <w:szCs w:val="28"/>
        </w:rPr>
        <w:t>обществознанию</w:t>
      </w:r>
      <w:r w:rsidR="00BE138E">
        <w:rPr>
          <w:color w:val="000000"/>
          <w:sz w:val="28"/>
          <w:szCs w:val="28"/>
        </w:rPr>
        <w:t xml:space="preserve"> </w:t>
      </w:r>
      <w:bookmarkEnd w:id="0"/>
      <w:r w:rsidR="00CE417B">
        <w:rPr>
          <w:sz w:val="28"/>
          <w:szCs w:val="28"/>
        </w:rPr>
        <w:t>0</w:t>
      </w:r>
      <w:r w:rsidR="001F6A36">
        <w:rPr>
          <w:sz w:val="28"/>
          <w:szCs w:val="28"/>
        </w:rPr>
        <w:t>8</w:t>
      </w:r>
      <w:r w:rsidR="00BE138E">
        <w:rPr>
          <w:sz w:val="28"/>
          <w:szCs w:val="28"/>
        </w:rPr>
        <w:t xml:space="preserve"> </w:t>
      </w:r>
      <w:r w:rsidR="00CE417B">
        <w:rPr>
          <w:sz w:val="28"/>
          <w:szCs w:val="28"/>
        </w:rPr>
        <w:t>октя</w:t>
      </w:r>
      <w:r w:rsidR="004D34F0" w:rsidRPr="00566FFE">
        <w:rPr>
          <w:sz w:val="28"/>
          <w:szCs w:val="28"/>
        </w:rPr>
        <w:t>бря</w:t>
      </w:r>
      <w:r w:rsidR="00BE138E">
        <w:rPr>
          <w:sz w:val="28"/>
          <w:szCs w:val="28"/>
        </w:rPr>
        <w:t xml:space="preserve"> </w:t>
      </w:r>
      <w:r w:rsidRPr="008C2388">
        <w:rPr>
          <w:sz w:val="28"/>
          <w:szCs w:val="28"/>
        </w:rPr>
        <w:t>20</w:t>
      </w:r>
      <w:r w:rsidR="008C2388" w:rsidRPr="008C2388">
        <w:rPr>
          <w:sz w:val="28"/>
          <w:szCs w:val="28"/>
        </w:rPr>
        <w:t>2</w:t>
      </w:r>
      <w:r w:rsidR="00101B49">
        <w:rPr>
          <w:sz w:val="28"/>
          <w:szCs w:val="28"/>
        </w:rPr>
        <w:t>5</w:t>
      </w:r>
      <w:r w:rsidR="008C2388" w:rsidRPr="008C2388">
        <w:rPr>
          <w:sz w:val="28"/>
          <w:szCs w:val="28"/>
        </w:rPr>
        <w:t xml:space="preserve"> </w:t>
      </w:r>
      <w:r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Pr="00C22546">
        <w:rPr>
          <w:color w:val="000000"/>
          <w:sz w:val="28"/>
          <w:szCs w:val="28"/>
        </w:rPr>
        <w:t>.</w:t>
      </w:r>
    </w:p>
    <w:p w14:paraId="4620C046" w14:textId="77777777"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14:paraId="717D208F" w14:textId="2C098AA9"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5A38A0">
        <w:rPr>
          <w:color w:val="000000"/>
          <w:sz w:val="28"/>
          <w:szCs w:val="28"/>
        </w:rPr>
        <w:t xml:space="preserve">по обществознанию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14:paraId="6856F3B3" w14:textId="4E9D4076"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5A38A0">
        <w:rPr>
          <w:color w:val="000000"/>
          <w:sz w:val="28"/>
          <w:szCs w:val="28"/>
        </w:rPr>
        <w:t xml:space="preserve">по обществознанию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14:paraId="6AD00DA4" w14:textId="4618C3D5" w:rsidR="00C22546" w:rsidRPr="00C22546" w:rsidRDefault="00C22546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Pr="00C22546">
        <w:rPr>
          <w:color w:val="000000"/>
          <w:sz w:val="28"/>
          <w:szCs w:val="28"/>
        </w:rPr>
        <w:t xml:space="preserve"> рейтинг призёр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ED0C24">
        <w:rPr>
          <w:color w:val="000000"/>
          <w:sz w:val="28"/>
          <w:szCs w:val="28"/>
        </w:rPr>
        <w:t xml:space="preserve"> учебном году </w:t>
      </w:r>
      <w:r w:rsidR="005A38A0">
        <w:rPr>
          <w:color w:val="000000"/>
          <w:sz w:val="28"/>
          <w:szCs w:val="28"/>
        </w:rPr>
        <w:t xml:space="preserve">по обществознанию </w:t>
      </w:r>
      <w:r w:rsidRPr="00C22546">
        <w:rPr>
          <w:color w:val="000000"/>
          <w:sz w:val="28"/>
          <w:szCs w:val="28"/>
        </w:rPr>
        <w:t>(Приложение 3).</w:t>
      </w:r>
    </w:p>
    <w:p w14:paraId="4AA830D5" w14:textId="0590FC59"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8C2388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школьного этапа всероссийской олимпиады школьников </w:t>
      </w:r>
      <w:r w:rsidR="00CE417B">
        <w:rPr>
          <w:color w:val="000000"/>
          <w:sz w:val="28"/>
          <w:szCs w:val="28"/>
        </w:rPr>
        <w:t xml:space="preserve">по </w:t>
      </w:r>
      <w:r w:rsidR="004F2FD7">
        <w:rPr>
          <w:color w:val="000000"/>
          <w:sz w:val="28"/>
          <w:szCs w:val="28"/>
        </w:rPr>
        <w:t>обществознанию</w:t>
      </w:r>
      <w:r w:rsidR="00CE417B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5A38A0">
        <w:rPr>
          <w:sz w:val="28"/>
          <w:szCs w:val="28"/>
        </w:rPr>
        <w:t>1</w:t>
      </w:r>
      <w:r w:rsidR="0024379E">
        <w:rPr>
          <w:sz w:val="28"/>
          <w:szCs w:val="28"/>
        </w:rPr>
        <w:t>3</w:t>
      </w:r>
      <w:r w:rsidR="00C22546" w:rsidRPr="00566FFE">
        <w:rPr>
          <w:sz w:val="28"/>
          <w:szCs w:val="28"/>
        </w:rPr>
        <w:t>.</w:t>
      </w:r>
      <w:r w:rsidR="00BE138E">
        <w:rPr>
          <w:sz w:val="28"/>
          <w:szCs w:val="28"/>
        </w:rPr>
        <w:t>10</w:t>
      </w:r>
      <w:r w:rsidR="00C22546" w:rsidRPr="00566FFE">
        <w:rPr>
          <w:sz w:val="28"/>
          <w:szCs w:val="28"/>
        </w:rPr>
        <w:t>.202</w:t>
      </w:r>
      <w:r w:rsidR="00101B49">
        <w:rPr>
          <w:sz w:val="28"/>
          <w:szCs w:val="28"/>
        </w:rPr>
        <w:t>5</w:t>
      </w:r>
      <w:r w:rsidR="004C5CD4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</w:t>
      </w:r>
      <w:r w:rsidR="00566FFE">
        <w:rPr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14:paraId="316636B8" w14:textId="456F1C78"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C22546" w:rsidRPr="00C22546">
        <w:rPr>
          <w:color w:val="000000"/>
          <w:sz w:val="28"/>
          <w:szCs w:val="28"/>
        </w:rPr>
        <w:t xml:space="preserve">4. </w:t>
      </w:r>
      <w:r w:rsidR="004C5CD4">
        <w:rPr>
          <w:color w:val="000000"/>
          <w:sz w:val="28"/>
          <w:szCs w:val="28"/>
        </w:rPr>
        <w:t>Старшему инспектору отдела образования</w:t>
      </w:r>
      <w:r w:rsidR="00C22546" w:rsidRPr="00C22546">
        <w:rPr>
          <w:color w:val="000000"/>
          <w:sz w:val="28"/>
          <w:szCs w:val="28"/>
        </w:rPr>
        <w:t xml:space="preserve"> </w:t>
      </w:r>
      <w:proofErr w:type="spellStart"/>
      <w:r w:rsidR="004C5CD4">
        <w:rPr>
          <w:color w:val="000000"/>
          <w:sz w:val="28"/>
          <w:szCs w:val="28"/>
        </w:rPr>
        <w:t>А.В.Урюпиной</w:t>
      </w:r>
      <w:proofErr w:type="spellEnd"/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школьного этапа всероссийской олимпиады школьников в 202</w:t>
      </w:r>
      <w:r w:rsidR="00101B49">
        <w:rPr>
          <w:color w:val="000000"/>
          <w:sz w:val="28"/>
          <w:szCs w:val="28"/>
        </w:rPr>
        <w:t>5</w:t>
      </w:r>
      <w:r w:rsidR="00C22546" w:rsidRPr="00C22546">
        <w:rPr>
          <w:color w:val="000000"/>
          <w:sz w:val="28"/>
          <w:szCs w:val="28"/>
        </w:rPr>
        <w:t>-202</w:t>
      </w:r>
      <w:r w:rsidR="00101B49">
        <w:rPr>
          <w:color w:val="000000"/>
          <w:sz w:val="28"/>
          <w:szCs w:val="28"/>
        </w:rPr>
        <w:t>6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proofErr w:type="spellStart"/>
      <w:r w:rsidR="00CE417B">
        <w:rPr>
          <w:color w:val="000000"/>
          <w:sz w:val="28"/>
          <w:szCs w:val="28"/>
        </w:rPr>
        <w:t>по</w:t>
      </w:r>
      <w:r w:rsidR="005E1D65">
        <w:rPr>
          <w:color w:val="000000"/>
          <w:sz w:val="28"/>
          <w:szCs w:val="28"/>
        </w:rPr>
        <w:t>обществознанию</w:t>
      </w:r>
      <w:proofErr w:type="spellEnd"/>
      <w:r w:rsidR="00CE417B"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(приложение 4) на сайте отдела образования администрации Становлянского муниципального </w:t>
      </w:r>
      <w:r w:rsidR="004C5CD4">
        <w:rPr>
          <w:color w:val="000000"/>
          <w:sz w:val="28"/>
          <w:szCs w:val="28"/>
        </w:rPr>
        <w:t>округа</w:t>
      </w:r>
      <w:r w:rsidR="00C22546" w:rsidRPr="00C22546">
        <w:rPr>
          <w:color w:val="000000"/>
          <w:sz w:val="28"/>
          <w:szCs w:val="28"/>
        </w:rPr>
        <w:t>.</w:t>
      </w:r>
    </w:p>
    <w:p w14:paraId="394DF46E" w14:textId="77777777" w:rsidR="00C22546" w:rsidRPr="00716556" w:rsidRDefault="007D5447" w:rsidP="00566FFE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 xml:space="preserve">5. Контроль за исполнением данного приказа </w:t>
      </w:r>
      <w:r w:rsidR="00434A71">
        <w:rPr>
          <w:color w:val="000000"/>
          <w:sz w:val="28"/>
          <w:szCs w:val="28"/>
        </w:rPr>
        <w:t>оставляю за собой</w:t>
      </w:r>
      <w:r w:rsidR="00566FFE">
        <w:rPr>
          <w:color w:val="000000"/>
          <w:sz w:val="28"/>
          <w:szCs w:val="28"/>
        </w:rPr>
        <w:t>.</w:t>
      </w:r>
    </w:p>
    <w:p w14:paraId="7EA6F3A7" w14:textId="77777777" w:rsid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DE49BF" w14:textId="77777777" w:rsidR="00566FFE" w:rsidRPr="00C22546" w:rsidRDefault="00566FFE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C01CCD" w14:textId="77777777" w:rsidR="00C22546" w:rsidRPr="00C22546" w:rsidRDefault="00BC2D13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716556">
        <w:rPr>
          <w:noProof/>
          <w:sz w:val="28"/>
          <w:szCs w:val="28"/>
        </w:rPr>
        <w:t>И.о н</w:t>
      </w:r>
      <w:r w:rsidR="00C22546" w:rsidRPr="00C22546">
        <w:rPr>
          <w:noProof/>
          <w:sz w:val="28"/>
          <w:szCs w:val="28"/>
        </w:rPr>
        <w:t>ачальник</w:t>
      </w:r>
      <w:r w:rsidR="00716556">
        <w:rPr>
          <w:noProof/>
          <w:sz w:val="28"/>
          <w:szCs w:val="28"/>
        </w:rPr>
        <w:t xml:space="preserve">а </w:t>
      </w:r>
      <w:r w:rsidR="00C22546" w:rsidRPr="00C22546">
        <w:rPr>
          <w:noProof/>
          <w:sz w:val="28"/>
          <w:szCs w:val="28"/>
        </w:rPr>
        <w:t xml:space="preserve">отдела образования                           </w:t>
      </w:r>
      <w:r w:rsidR="000E2E57">
        <w:rPr>
          <w:noProof/>
          <w:sz w:val="28"/>
          <w:szCs w:val="28"/>
        </w:rPr>
        <w:t xml:space="preserve">  Е.</w:t>
      </w:r>
      <w:r w:rsidR="00716556">
        <w:rPr>
          <w:noProof/>
          <w:sz w:val="28"/>
          <w:szCs w:val="28"/>
        </w:rPr>
        <w:t>А.Дякина</w:t>
      </w:r>
    </w:p>
    <w:p w14:paraId="341D93FA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14:paraId="6DC2BDCD" w14:textId="77777777"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2F85576" w14:textId="77777777" w:rsidR="00565A5D" w:rsidRPr="008C2388" w:rsidRDefault="00565A5D" w:rsidP="00565A5D">
      <w:pPr>
        <w:rPr>
          <w:sz w:val="28"/>
        </w:rPr>
      </w:pPr>
      <w:r w:rsidRPr="008C2388">
        <w:rPr>
          <w:sz w:val="28"/>
        </w:rPr>
        <w:lastRenderedPageBreak/>
        <w:t>Приложение 1</w:t>
      </w:r>
    </w:p>
    <w:p w14:paraId="6BF37099" w14:textId="77777777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к приказу отдела образования</w:t>
      </w:r>
    </w:p>
    <w:p w14:paraId="75338A86" w14:textId="235C3C37"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>от</w:t>
      </w:r>
      <w:r w:rsidR="00716556">
        <w:rPr>
          <w:sz w:val="28"/>
        </w:rPr>
        <w:t xml:space="preserve"> </w:t>
      </w:r>
      <w:r w:rsidR="00A82CE2">
        <w:rPr>
          <w:sz w:val="28"/>
        </w:rPr>
        <w:t>0</w:t>
      </w:r>
      <w:r w:rsidR="00224153">
        <w:rPr>
          <w:sz w:val="28"/>
        </w:rPr>
        <w:t>8</w:t>
      </w:r>
      <w:r w:rsidR="00CE417B">
        <w:rPr>
          <w:sz w:val="28"/>
        </w:rPr>
        <w:t xml:space="preserve"> октя</w:t>
      </w:r>
      <w:r w:rsidR="00716556">
        <w:rPr>
          <w:sz w:val="28"/>
        </w:rPr>
        <w:t>бря</w:t>
      </w:r>
      <w:r w:rsidR="008C2388">
        <w:rPr>
          <w:sz w:val="28"/>
        </w:rPr>
        <w:t xml:space="preserve"> 202</w:t>
      </w:r>
      <w:r w:rsidR="0053192B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82CE2">
        <w:rPr>
          <w:sz w:val="28"/>
        </w:rPr>
        <w:t>5</w:t>
      </w:r>
      <w:r w:rsidR="00224153">
        <w:rPr>
          <w:sz w:val="28"/>
        </w:rPr>
        <w:t>1</w:t>
      </w:r>
    </w:p>
    <w:p w14:paraId="55563B14" w14:textId="77777777" w:rsidR="00565A5D" w:rsidRPr="005E1299" w:rsidRDefault="00565A5D" w:rsidP="00565A5D">
      <w:pPr>
        <w:rPr>
          <w:sz w:val="28"/>
        </w:rPr>
      </w:pPr>
    </w:p>
    <w:p w14:paraId="6825469B" w14:textId="77777777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Pr="004D34F0">
        <w:rPr>
          <w:b/>
          <w:sz w:val="28"/>
        </w:rPr>
        <w:t xml:space="preserve">школьного этапа </w:t>
      </w:r>
    </w:p>
    <w:p w14:paraId="79128810" w14:textId="25A583D8"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53192B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53192B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56FAD342" w14:textId="77777777" w:rsidR="00565A5D" w:rsidRPr="006C7CD6" w:rsidRDefault="00565A5D" w:rsidP="007D5447">
      <w:pPr>
        <w:spacing w:before="200"/>
        <w:contextualSpacing/>
        <w:jc w:val="center"/>
        <w:rPr>
          <w:b/>
          <w:color w:val="000000"/>
          <w:sz w:val="28"/>
          <w:szCs w:val="28"/>
        </w:rPr>
      </w:pPr>
    </w:p>
    <w:p w14:paraId="6F877825" w14:textId="25F08447" w:rsidR="008551F2" w:rsidRPr="006C7CD6" w:rsidRDefault="00ED0C24" w:rsidP="006C7CD6">
      <w:pPr>
        <w:jc w:val="center"/>
        <w:rPr>
          <w:color w:val="FF0000"/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A82CE2">
        <w:rPr>
          <w:b/>
          <w:color w:val="000000"/>
          <w:sz w:val="28"/>
          <w:szCs w:val="28"/>
          <w:u w:val="single"/>
        </w:rPr>
        <w:t>обществознанию</w:t>
      </w:r>
    </w:p>
    <w:p w14:paraId="3B19163B" w14:textId="77777777" w:rsidR="00F928A9" w:rsidRPr="008C2388" w:rsidRDefault="00F928A9" w:rsidP="00C22546">
      <w:pPr>
        <w:rPr>
          <w:sz w:val="28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F928A9" w:rsidRPr="00ED76C8" w14:paraId="4B637F33" w14:textId="77777777" w:rsidTr="00DD6062">
        <w:trPr>
          <w:trHeight w:val="1314"/>
          <w:jc w:val="center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14:paraId="4C76B9C3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bookmarkStart w:id="1" w:name="_Hlk210637870"/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01C15000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hideMark/>
          </w:tcPr>
          <w:p w14:paraId="7026C186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hideMark/>
          </w:tcPr>
          <w:p w14:paraId="19DB345C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14:paraId="09746F96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hideMark/>
          </w:tcPr>
          <w:p w14:paraId="52E98FE1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5418207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  <w:lang w:val="en-US"/>
              </w:rPr>
              <w:t>Max</w:t>
            </w:r>
          </w:p>
          <w:p w14:paraId="1D2637D6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5E38D8CB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ED76C8">
              <w:rPr>
                <w:b/>
                <w:sz w:val="24"/>
                <w:szCs w:val="24"/>
              </w:rPr>
              <w:t>набран-</w:t>
            </w:r>
            <w:proofErr w:type="spellStart"/>
            <w:r w:rsidRPr="00ED76C8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ED76C8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45E1CB99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hideMark/>
          </w:tcPr>
          <w:p w14:paraId="024C7CFC" w14:textId="77777777" w:rsidR="00F928A9" w:rsidRPr="00ED76C8" w:rsidRDefault="00F928A9" w:rsidP="00F928A9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034126" w:rsidRPr="005703DE" w14:paraId="5EE2ABE4" w14:textId="77777777" w:rsidTr="00DD6062">
        <w:trPr>
          <w:trHeight w:val="5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C8AC" w14:textId="0AF433BF" w:rsidR="00034126" w:rsidRPr="002C2447" w:rsidRDefault="00034126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33F1" w14:textId="38AFDAC8" w:rsidR="00034126" w:rsidRPr="005703DE" w:rsidRDefault="00034126" w:rsidP="0003412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Блинни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8D00" w14:textId="4D68F7D5" w:rsidR="00034126" w:rsidRPr="005703DE" w:rsidRDefault="00034126" w:rsidP="0003412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1AC7" w14:textId="4EF883AA" w:rsidR="00034126" w:rsidRPr="005703DE" w:rsidRDefault="00034126" w:rsidP="0003412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4611" w14:textId="02FB765B" w:rsidR="00034126" w:rsidRPr="005703DE" w:rsidRDefault="00034126" w:rsidP="0003412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EB18" w14:textId="0D2BAB82" w:rsidR="00034126" w:rsidRPr="005703DE" w:rsidRDefault="00034126" w:rsidP="0003412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 xml:space="preserve">МБОУ «СШ </w:t>
            </w:r>
            <w:proofErr w:type="spellStart"/>
            <w:r w:rsidRPr="005703DE">
              <w:rPr>
                <w:bCs/>
                <w:sz w:val="24"/>
                <w:szCs w:val="24"/>
              </w:rPr>
              <w:t>с.Становое</w:t>
            </w:r>
            <w:proofErr w:type="spellEnd"/>
            <w:r w:rsidRPr="005703D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C74C" w14:textId="661DC542" w:rsidR="00034126" w:rsidRPr="005703DE" w:rsidRDefault="00034126" w:rsidP="0003412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5E58" w14:textId="782CFC7A" w:rsidR="00034126" w:rsidRPr="005703DE" w:rsidRDefault="00034126" w:rsidP="0003412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FE22" w14:textId="548615D5" w:rsidR="00034126" w:rsidRPr="005703DE" w:rsidRDefault="00034126" w:rsidP="0003412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D1F9C" w14:textId="7D05C3C0" w:rsidR="00034126" w:rsidRPr="005703DE" w:rsidRDefault="00034126" w:rsidP="0003412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Горячих Л.Н.</w:t>
            </w:r>
          </w:p>
        </w:tc>
      </w:tr>
      <w:tr w:rsidR="005E1D65" w:rsidRPr="005703DE" w14:paraId="33CFF38C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3946" w14:textId="1C586D21" w:rsidR="005E1D65" w:rsidRPr="002C2447" w:rsidRDefault="005E1D65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A08AC" w14:textId="5CD290DB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Буз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8AF2" w14:textId="150BF781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454C" w14:textId="0722D075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5737" w14:textId="1635D103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4FCF3" w14:textId="77777777" w:rsidR="005E1D65" w:rsidRPr="005703DE" w:rsidRDefault="005E1D65" w:rsidP="005E1D65">
            <w:pPr>
              <w:jc w:val="center"/>
              <w:rPr>
                <w:color w:val="000000"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  <w:p w14:paraId="0F6FB452" w14:textId="796D5073" w:rsidR="005E1D65" w:rsidRPr="005703DE" w:rsidRDefault="005E1D65" w:rsidP="005E1D65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57160" w14:textId="6EE6CA3A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4393" w14:textId="53259DC0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0DC1" w14:textId="434A1511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B37B" w14:textId="7A6CF52D" w:rsidR="005E1D65" w:rsidRPr="005703DE" w:rsidRDefault="005E1D65" w:rsidP="005E1D65">
            <w:pPr>
              <w:jc w:val="center"/>
              <w:rPr>
                <w:color w:val="000000"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ерзилина Г</w:t>
            </w:r>
            <w:r w:rsidR="00DD6062">
              <w:rPr>
                <w:color w:val="000000"/>
                <w:sz w:val="24"/>
                <w:szCs w:val="24"/>
              </w:rPr>
              <w:t>.Н.</w:t>
            </w:r>
          </w:p>
          <w:p w14:paraId="23489D86" w14:textId="5571E241" w:rsidR="005E1D65" w:rsidRPr="005703DE" w:rsidRDefault="005E1D65" w:rsidP="005E1D65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1D65" w:rsidRPr="005703DE" w14:paraId="51DC4E59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3B40" w14:textId="1C66AB89" w:rsidR="005E1D65" w:rsidRPr="002C2447" w:rsidRDefault="005E1D65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DA2B" w14:textId="7B3A4734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адык-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88E3F" w14:textId="05CA84A3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Самир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CC92" w14:textId="454F26AC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агомед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5D409" w14:textId="01019C8D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0C54" w14:textId="484A8F32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МБОУ "ОШ с. Грунин Ворго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A8B0" w14:textId="73E94AB1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4E4A" w14:textId="46449B9E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4B5F" w14:textId="7A7F1B04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30DC" w14:textId="4E3E743B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Коновалова Л.А.</w:t>
            </w:r>
          </w:p>
        </w:tc>
      </w:tr>
      <w:tr w:rsidR="005E1D65" w:rsidRPr="005703DE" w14:paraId="761FD5F2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961B9" w14:textId="77777777" w:rsidR="005E1D65" w:rsidRPr="002C2447" w:rsidRDefault="005E1D65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C495" w14:textId="05DB15DA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ту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061D1" w14:textId="40E1EE4A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57906" w14:textId="367F5929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BCD1" w14:textId="37477816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4509" w14:textId="46C3FCDA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D636D" w14:textId="58E9754B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41C9" w14:textId="22B75181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9927" w14:textId="20A5EA74" w:rsidR="005E1D65" w:rsidRPr="005703DE" w:rsidRDefault="00E40DA2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F346" w14:textId="77777777" w:rsidR="00DD6062" w:rsidRPr="005703DE" w:rsidRDefault="00DD6062" w:rsidP="00DD6062">
            <w:pPr>
              <w:jc w:val="center"/>
              <w:rPr>
                <w:color w:val="000000"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ерзилина Г</w:t>
            </w:r>
            <w:r>
              <w:rPr>
                <w:color w:val="000000"/>
                <w:sz w:val="24"/>
                <w:szCs w:val="24"/>
              </w:rPr>
              <w:t>.Н.</w:t>
            </w:r>
          </w:p>
          <w:p w14:paraId="548464E7" w14:textId="1AB4FDF2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E1D65" w:rsidRPr="005703DE" w14:paraId="69A1D82B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6B256" w14:textId="77777777" w:rsidR="005E1D65" w:rsidRPr="002C2447" w:rsidRDefault="005E1D65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607D" w14:textId="4E8C5049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а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6DAE" w14:textId="77F0EAEA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96FC" w14:textId="70711083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152B" w14:textId="4BD6BD28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E160" w14:textId="67C81D05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CFAE" w14:textId="7D0AA899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1BB5" w14:textId="6DBE7650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ABE4" w14:textId="1CB09868" w:rsidR="005E1D65" w:rsidRPr="005703DE" w:rsidRDefault="00E40DA2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8CBD6" w14:textId="77777777" w:rsidR="00DD6062" w:rsidRPr="005703DE" w:rsidRDefault="00DD6062" w:rsidP="00DD6062">
            <w:pPr>
              <w:jc w:val="center"/>
              <w:rPr>
                <w:color w:val="000000"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ерзилина Г</w:t>
            </w:r>
            <w:r>
              <w:rPr>
                <w:color w:val="000000"/>
                <w:sz w:val="24"/>
                <w:szCs w:val="24"/>
              </w:rPr>
              <w:t>.Н.</w:t>
            </w:r>
          </w:p>
          <w:p w14:paraId="5177526C" w14:textId="1D478D6A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E1D65" w:rsidRPr="005703DE" w14:paraId="67344F12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60D93" w14:textId="77777777" w:rsidR="005E1D65" w:rsidRPr="002C2447" w:rsidRDefault="005E1D65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9440" w14:textId="3C935505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орков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188A" w14:textId="7B317C27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Анастия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564D" w14:textId="3474CE1E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09EAB" w14:textId="08238738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BFAA" w14:textId="030E4341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C9C7" w14:textId="7E5322B3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BC26" w14:textId="3ECDBA99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C404" w14:textId="76D8E9B9" w:rsidR="005E1D65" w:rsidRPr="005703DE" w:rsidRDefault="00E40DA2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5BD54" w14:textId="77777777" w:rsidR="00DD6062" w:rsidRPr="005703DE" w:rsidRDefault="00DD6062" w:rsidP="00DD6062">
            <w:pPr>
              <w:jc w:val="center"/>
              <w:rPr>
                <w:color w:val="000000"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ерзилина Г</w:t>
            </w:r>
            <w:r>
              <w:rPr>
                <w:color w:val="000000"/>
                <w:sz w:val="24"/>
                <w:szCs w:val="24"/>
              </w:rPr>
              <w:t>.Н.</w:t>
            </w:r>
          </w:p>
          <w:p w14:paraId="554F887F" w14:textId="3580B0A7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E1D65" w:rsidRPr="005703DE" w14:paraId="761CF20D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55E5" w14:textId="77777777" w:rsidR="005E1D65" w:rsidRPr="002C2447" w:rsidRDefault="005E1D65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F06DD" w14:textId="001428BF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Велин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70981" w14:textId="206BE4AE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5CB2" w14:textId="6630B104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19C3" w14:textId="56072118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4CD9" w14:textId="5536C072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CFD0" w14:textId="5005592E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B3422" w14:textId="757C49D5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076" w14:textId="7A8B4E26" w:rsidR="005E1D65" w:rsidRPr="005703DE" w:rsidRDefault="00E40DA2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58F0" w14:textId="77777777" w:rsidR="00DD6062" w:rsidRPr="005703DE" w:rsidRDefault="00DD6062" w:rsidP="00DD6062">
            <w:pPr>
              <w:jc w:val="center"/>
              <w:rPr>
                <w:color w:val="000000"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ерзилина Г</w:t>
            </w:r>
            <w:r>
              <w:rPr>
                <w:color w:val="000000"/>
                <w:sz w:val="24"/>
                <w:szCs w:val="24"/>
              </w:rPr>
              <w:t>.Н.</w:t>
            </w:r>
          </w:p>
          <w:p w14:paraId="27334CFB" w14:textId="683CFE01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E1D65" w:rsidRPr="005703DE" w14:paraId="76932596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8BC2" w14:textId="77777777" w:rsidR="005E1D65" w:rsidRPr="002C2447" w:rsidRDefault="005E1D65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6420" w14:textId="7503CAB4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Замуру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E083" w14:textId="2D845CF1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E6F7" w14:textId="49EE65A3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588B8" w14:textId="6A8D86EF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BF67" w14:textId="3081B939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B3F9" w14:textId="10B9D3BF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4455" w14:textId="3C2970CE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16E" w14:textId="4D41F008" w:rsidR="005E1D65" w:rsidRPr="005703DE" w:rsidRDefault="00E40DA2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785F" w14:textId="77777777" w:rsidR="00DD6062" w:rsidRPr="005703DE" w:rsidRDefault="00DD6062" w:rsidP="00DD6062">
            <w:pPr>
              <w:jc w:val="center"/>
              <w:rPr>
                <w:color w:val="000000"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ерзилина Г</w:t>
            </w:r>
            <w:r>
              <w:rPr>
                <w:color w:val="000000"/>
                <w:sz w:val="24"/>
                <w:szCs w:val="24"/>
              </w:rPr>
              <w:t>.Н.</w:t>
            </w:r>
          </w:p>
          <w:p w14:paraId="402F6DC6" w14:textId="4105AA3B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E1D65" w:rsidRPr="005703DE" w14:paraId="55C2979E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3092B" w14:textId="77777777" w:rsidR="005E1D65" w:rsidRPr="002C2447" w:rsidRDefault="005E1D65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3A60B" w14:textId="59BE011E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идо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5AB4C" w14:textId="693DD31B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93808" w14:textId="03D8B2A4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7784E" w14:textId="527E6A45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034D" w14:textId="7BAB8816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E9F4D" w14:textId="16620425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3067" w14:textId="1CD97591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BAAE" w14:textId="72D75118" w:rsidR="005E1D65" w:rsidRPr="005703DE" w:rsidRDefault="00E40DA2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7DD66" w14:textId="77777777" w:rsidR="00DD6062" w:rsidRPr="005703DE" w:rsidRDefault="00DD6062" w:rsidP="00DD6062">
            <w:pPr>
              <w:jc w:val="center"/>
              <w:rPr>
                <w:color w:val="000000"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ерзилина Г</w:t>
            </w:r>
            <w:r>
              <w:rPr>
                <w:color w:val="000000"/>
                <w:sz w:val="24"/>
                <w:szCs w:val="24"/>
              </w:rPr>
              <w:t>.Н.</w:t>
            </w:r>
          </w:p>
          <w:p w14:paraId="20B18832" w14:textId="3CF68D4F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E1D65" w:rsidRPr="005703DE" w14:paraId="5A81A0AF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A07E" w14:textId="77777777" w:rsidR="005E1D65" w:rsidRPr="002C2447" w:rsidRDefault="005E1D65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6AE21" w14:textId="2B49EC69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от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1635" w14:textId="4DFF3FC7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7D097" w14:textId="543E81A5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E276" w14:textId="56BFC509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85CA" w14:textId="7E909FA9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3D59" w14:textId="14C7D232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C4430" w14:textId="5D7FF046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E2DE" w14:textId="6B205154" w:rsidR="005E1D65" w:rsidRPr="005703DE" w:rsidRDefault="00E40DA2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C3B08" w14:textId="18C834BD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фанасьева И</w:t>
            </w:r>
            <w:r w:rsidR="00DD6062">
              <w:rPr>
                <w:color w:val="000000"/>
                <w:sz w:val="24"/>
                <w:szCs w:val="24"/>
              </w:rPr>
              <w:t>.В.</w:t>
            </w:r>
          </w:p>
        </w:tc>
      </w:tr>
      <w:tr w:rsidR="005E1D65" w:rsidRPr="005703DE" w14:paraId="1982A0F1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CC86" w14:textId="77777777" w:rsidR="005E1D65" w:rsidRPr="002C2447" w:rsidRDefault="005E1D65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E1FC" w14:textId="7D00744C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Назар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47F4" w14:textId="157A9441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Константин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83973" w14:textId="1A9632D8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DA80" w14:textId="15F6E0A9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45BB" w14:textId="0D4A1759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D99F" w14:textId="79B9E5B1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F7591" w14:textId="10319AE7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F61E" w14:textId="230A87E0" w:rsidR="005E1D65" w:rsidRPr="005703DE" w:rsidRDefault="00E40DA2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7D0D1" w14:textId="7A251E96" w:rsidR="005E1D65" w:rsidRPr="005703DE" w:rsidRDefault="00DD6062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фанасьева И</w:t>
            </w:r>
            <w:r>
              <w:rPr>
                <w:color w:val="000000"/>
                <w:sz w:val="24"/>
                <w:szCs w:val="24"/>
              </w:rPr>
              <w:t>.В.</w:t>
            </w:r>
          </w:p>
        </w:tc>
      </w:tr>
      <w:tr w:rsidR="005E1D65" w:rsidRPr="005703DE" w14:paraId="65EA95C8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A194" w14:textId="77777777" w:rsidR="005E1D65" w:rsidRPr="002C2447" w:rsidRDefault="005E1D65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A26D" w14:textId="0F2948E9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Чемода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B0C96" w14:textId="3DDECE37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99EE" w14:textId="2799D6F8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0539" w14:textId="3B156692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91ECF" w14:textId="6E6E7C08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A4CA" w14:textId="7E778EDF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80F9" w14:textId="5A1051DB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AE1C" w14:textId="5FCE98A5" w:rsidR="005E1D65" w:rsidRPr="005703DE" w:rsidRDefault="00E40DA2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ник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34AD" w14:textId="6A186DED" w:rsidR="005E1D65" w:rsidRPr="005703DE" w:rsidRDefault="00DD6062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фанасьева И</w:t>
            </w:r>
            <w:r>
              <w:rPr>
                <w:color w:val="000000"/>
                <w:sz w:val="24"/>
                <w:szCs w:val="24"/>
              </w:rPr>
              <w:t>.В.</w:t>
            </w:r>
          </w:p>
        </w:tc>
      </w:tr>
      <w:tr w:rsidR="005E1D65" w:rsidRPr="005703DE" w14:paraId="437C5288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F185" w14:textId="77777777" w:rsidR="005E1D65" w:rsidRPr="002C2447" w:rsidRDefault="005E1D65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6ABD" w14:textId="74EA9586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треб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98BF6" w14:textId="66773954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B11CB" w14:textId="06DF2AE7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5FC8" w14:textId="4065EF96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5369F" w14:textId="36609C10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 xml:space="preserve">МБОУ «СШ </w:t>
            </w:r>
            <w:proofErr w:type="spellStart"/>
            <w:r w:rsidRPr="005703DE">
              <w:rPr>
                <w:bCs/>
                <w:sz w:val="24"/>
                <w:szCs w:val="24"/>
              </w:rPr>
              <w:t>с.Тростное</w:t>
            </w:r>
            <w:proofErr w:type="spellEnd"/>
            <w:r w:rsidRPr="005703D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D7017" w14:textId="69B3BBDB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05C9" w14:textId="7B04D5E4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CB48" w14:textId="33BFE171" w:rsidR="005E1D65" w:rsidRPr="005703DE" w:rsidRDefault="00E40DA2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5E1D65" w:rsidRPr="005703DE">
              <w:rPr>
                <w:bCs/>
                <w:sz w:val="24"/>
                <w:szCs w:val="24"/>
              </w:rPr>
              <w:t xml:space="preserve">обедитель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6C24" w14:textId="2F738B0E" w:rsidR="005E1D65" w:rsidRPr="005703DE" w:rsidRDefault="005E1D65" w:rsidP="005E1D6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Ильин Ю.В.</w:t>
            </w:r>
          </w:p>
        </w:tc>
      </w:tr>
      <w:tr w:rsidR="00596472" w:rsidRPr="005703DE" w14:paraId="3E88F4AE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251C" w14:textId="77777777" w:rsidR="00596472" w:rsidRPr="002C2447" w:rsidRDefault="00596472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2998B" w14:textId="545C713A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Саз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249E" w14:textId="7970AFF5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Эвелина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80F1" w14:textId="2DD349F4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523A" w14:textId="0BFCF5FC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8</w:t>
            </w:r>
            <w:proofErr w:type="gramEnd"/>
            <w:r w:rsidRPr="000C403B">
              <w:rPr>
                <w:bCs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04924" w14:textId="17AD38C0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МБОУ "СШ С. Стано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F4A0" w14:textId="6A7C9502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4C0D" w14:textId="2B966484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9C2F" w14:textId="439AE8FB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B4E1" w14:textId="662AD543" w:rsidR="00596472" w:rsidRPr="000C403B" w:rsidRDefault="00EA06A0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 Горбатова И.П.</w:t>
            </w:r>
          </w:p>
        </w:tc>
      </w:tr>
      <w:tr w:rsidR="00596472" w:rsidRPr="005703DE" w14:paraId="7E93D3EF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F541" w14:textId="77777777" w:rsidR="00596472" w:rsidRPr="00FE08BC" w:rsidRDefault="00596472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06520" w14:textId="1DC8DA94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Тищ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6466" w14:textId="3D761770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8CDA" w14:textId="766DFBF3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Артём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3AF8" w14:textId="02756C1D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8</w:t>
            </w:r>
            <w:proofErr w:type="gramEnd"/>
            <w:r w:rsidRPr="000C403B">
              <w:rPr>
                <w:bCs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29A3" w14:textId="6B66E7B4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МБОУ "СШ С. Стано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417B" w14:textId="486D69E2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01D8" w14:textId="28E8B489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A676" w14:textId="0262ACF6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40BC1" w14:textId="54CD0DBB" w:rsidR="00596472" w:rsidRPr="000C403B" w:rsidRDefault="00EA06A0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орбатова И.П.</w:t>
            </w:r>
          </w:p>
        </w:tc>
      </w:tr>
      <w:tr w:rsidR="00596472" w:rsidRPr="005703DE" w14:paraId="6AC28DCC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F1E65" w14:textId="77777777" w:rsidR="00596472" w:rsidRPr="00FE08BC" w:rsidRDefault="00596472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B401" w14:textId="7467986E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F3D63" w14:textId="454F973E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F38E" w14:textId="1969F2ED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5A57" w14:textId="6DC14469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8</w:t>
            </w:r>
            <w:proofErr w:type="gramEnd"/>
            <w:r w:rsidRPr="000C403B">
              <w:rPr>
                <w:bCs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8796" w14:textId="65D3C8F1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МБОУ "СШ С. Стано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4004" w14:textId="2883DC1E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E879B" w14:textId="1E920DE5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4150" w14:textId="642BCA55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8B95" w14:textId="28C45C7D" w:rsidR="00596472" w:rsidRPr="000C403B" w:rsidRDefault="00EA06A0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орбатова И.П.</w:t>
            </w:r>
          </w:p>
        </w:tc>
      </w:tr>
      <w:tr w:rsidR="00596472" w:rsidRPr="005703DE" w14:paraId="255C6C0B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1BE2" w14:textId="77777777" w:rsidR="00596472" w:rsidRPr="002C2447" w:rsidRDefault="00596472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6706" w14:textId="109939EE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Князь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1451" w14:textId="61500C0B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37AE" w14:textId="56EADEC2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AFED" w14:textId="2A6A72F9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0D43" w14:textId="08D0BCC4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МБОУ "СШ С. Стано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966F" w14:textId="1B2101FE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0B07" w14:textId="7EFDFBF0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B1D5" w14:textId="70B716F4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00B3F" w14:textId="1A257EA2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урбанова Ю. И.</w:t>
            </w:r>
          </w:p>
        </w:tc>
      </w:tr>
      <w:tr w:rsidR="00596472" w:rsidRPr="005703DE" w14:paraId="18B0934A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A48A" w14:textId="77777777" w:rsidR="00596472" w:rsidRPr="002C2447" w:rsidRDefault="00596472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3CCB" w14:textId="0B708D60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Москал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1F88F" w14:textId="77EC47A1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645C" w14:textId="3E84EEB0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F22B" w14:textId="50C98A8E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1FCE" w14:textId="4AE65E4E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МБОУ "СШ С. Стано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06EA" w14:textId="5C563EB8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1A1F" w14:textId="3AF876B7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EC4F" w14:textId="32CE274A" w:rsidR="00596472" w:rsidRPr="000C403B" w:rsidRDefault="00E40DA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54C66" w14:textId="2B77BE9B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урбанова Ю. И.</w:t>
            </w:r>
          </w:p>
        </w:tc>
      </w:tr>
      <w:tr w:rsidR="00596472" w:rsidRPr="005703DE" w14:paraId="00FD1FAB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E64FC" w14:textId="77777777" w:rsidR="00596472" w:rsidRPr="002C2447" w:rsidRDefault="00596472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51666" w14:textId="0CC5B1E1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34D4" w14:textId="1745B359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608A" w14:textId="67FE100E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05876" w14:textId="5ED54A18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87E6" w14:textId="02BCAB89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МБОУ "СШ С. Стано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6503" w14:textId="73B103B0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F17E" w14:textId="3B0BDB8C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3A99" w14:textId="50F24E6B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F8E3" w14:textId="2BD80B2A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урбанова Ю. И.</w:t>
            </w:r>
          </w:p>
        </w:tc>
      </w:tr>
      <w:tr w:rsidR="002C2447" w:rsidRPr="005703DE" w14:paraId="67419145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1F485" w14:textId="77777777" w:rsidR="00596472" w:rsidRPr="002C2447" w:rsidRDefault="00596472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E69C2" w14:textId="18BAE82B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C403B">
              <w:rPr>
                <w:bCs/>
                <w:color w:val="000000"/>
                <w:sz w:val="24"/>
                <w:szCs w:val="24"/>
              </w:rPr>
              <w:t>Шпул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1058" w14:textId="55696F7E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BC3C8" w14:textId="48E7259D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291E6" w14:textId="378852C3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DE8D" w14:textId="1B0D480A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МБОУ "СШ С. Стано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D9154" w14:textId="68E777E3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0FA5" w14:textId="7AB7406D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567" w14:textId="7FF0BC9D" w:rsidR="00596472" w:rsidRPr="000C403B" w:rsidRDefault="00E40DA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1655" w14:textId="54572A4F" w:rsidR="00596472" w:rsidRPr="000C403B" w:rsidRDefault="00EA06A0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Горбатова </w:t>
            </w: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И.П</w:t>
            </w:r>
            <w:proofErr w:type="gramEnd"/>
          </w:p>
        </w:tc>
      </w:tr>
      <w:tr w:rsidR="00596472" w:rsidRPr="005703DE" w14:paraId="4F997759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35D6D" w14:textId="77777777" w:rsidR="00596472" w:rsidRPr="00FE08BC" w:rsidRDefault="00596472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F0DF" w14:textId="669AE700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Тит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5F6C" w14:textId="5F9CEB93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85DB" w14:textId="22065AEB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F14F" w14:textId="77A446D7" w:rsidR="00596472" w:rsidRPr="000C403B" w:rsidRDefault="00596472" w:rsidP="00FE08B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8 </w:t>
            </w:r>
            <w:r w:rsidR="00FE08BC" w:rsidRPr="000C403B">
              <w:rPr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9DF" w14:textId="679173FC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МБОУ "СШ С. Стано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CF25" w14:textId="446B08A2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17B95" w14:textId="30AD0C96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55D" w14:textId="16286EF3" w:rsidR="00596472" w:rsidRPr="000C403B" w:rsidRDefault="00E40DA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D949" w14:textId="46AB6FBC" w:rsidR="00596472" w:rsidRPr="000C403B" w:rsidRDefault="00FE08BC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Александрова </w:t>
            </w: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О.А</w:t>
            </w:r>
            <w:proofErr w:type="gramEnd"/>
          </w:p>
        </w:tc>
      </w:tr>
      <w:tr w:rsidR="00596472" w:rsidRPr="005703DE" w14:paraId="61BEB74D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72A13" w14:textId="77777777" w:rsidR="00596472" w:rsidRPr="00FE08BC" w:rsidRDefault="00596472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E35C" w14:textId="68DAAE27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C403B">
              <w:rPr>
                <w:bCs/>
                <w:color w:val="000000"/>
                <w:sz w:val="24"/>
                <w:szCs w:val="24"/>
              </w:rPr>
              <w:t>Головизнин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00CB2" w14:textId="285804A2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4056C" w14:textId="53B674FF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0C446" w14:textId="52C34FA6" w:rsidR="00596472" w:rsidRPr="000C403B" w:rsidRDefault="00596472" w:rsidP="00FE08B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8 </w:t>
            </w:r>
            <w:r w:rsidR="00FE08BC" w:rsidRPr="000C403B">
              <w:rPr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6235" w14:textId="521B7EE9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МБОУ "СШ С. Стано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6E9C" w14:textId="2E80898B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A2B1D" w14:textId="2277E62F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EC93" w14:textId="6CC65923" w:rsidR="00596472" w:rsidRPr="000C403B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92C1" w14:textId="21EB249E" w:rsidR="00596472" w:rsidRPr="000C403B" w:rsidRDefault="00FE08BC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 Александрова О.А.</w:t>
            </w:r>
            <w:r w:rsidR="00596472" w:rsidRPr="000C403B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96472" w:rsidRPr="005703DE" w14:paraId="1B1FB25C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A40A" w14:textId="77777777" w:rsidR="00596472" w:rsidRPr="002C2447" w:rsidRDefault="00596472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ECE4E" w14:textId="67573323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оси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D426F" w14:textId="1751A7A6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Ростислав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A435C" w14:textId="32994E4B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7129C" w14:textId="435B65DB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1E3FB" w14:textId="766D6A2B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F106" w14:textId="53E231DE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28AE" w14:textId="52615097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6936" w14:textId="06266FF1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419D4" w14:textId="6848FC97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улакова Н</w:t>
            </w:r>
            <w:r w:rsidR="00DD6062">
              <w:rPr>
                <w:color w:val="000000"/>
                <w:sz w:val="24"/>
                <w:szCs w:val="24"/>
              </w:rPr>
              <w:t>.Н.</w:t>
            </w:r>
          </w:p>
        </w:tc>
      </w:tr>
      <w:tr w:rsidR="00596472" w:rsidRPr="005703DE" w14:paraId="742D0539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1FEE" w14:textId="77777777" w:rsidR="00596472" w:rsidRPr="002C2447" w:rsidRDefault="00596472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E772" w14:textId="3E5D558F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еме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ECF2B" w14:textId="1DA81F46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546D" w14:textId="55C48F7A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AF18" w14:textId="245F6C96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EE8DC" w14:textId="5E8EEBF4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2227" w14:textId="40B78270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1107" w14:textId="740004EA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11BC" w14:textId="5CCCD910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22B1E" w14:textId="2588F543" w:rsidR="00596472" w:rsidRPr="005703DE" w:rsidRDefault="00DD606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улакова Н</w:t>
            </w:r>
            <w:r>
              <w:rPr>
                <w:color w:val="000000"/>
                <w:sz w:val="24"/>
                <w:szCs w:val="24"/>
              </w:rPr>
              <w:t>.Н.</w:t>
            </w:r>
          </w:p>
        </w:tc>
      </w:tr>
      <w:tr w:rsidR="00596472" w:rsidRPr="005703DE" w14:paraId="2229917A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6D4CE" w14:textId="77777777" w:rsidR="00596472" w:rsidRPr="002C2447" w:rsidRDefault="00596472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9FAD" w14:textId="70C12D5C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номар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9C91" w14:textId="3DF60DCB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5605" w14:textId="237C09D4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D4A8" w14:textId="7BD56ACA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61EE1" w14:textId="2BFEE50E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B5C28" w14:textId="59EEEB9A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B29C6" w14:textId="324A2BE1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5018" w14:textId="0A7FC077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8748" w14:textId="519A0B27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Фомина </w:t>
            </w:r>
            <w:r w:rsidR="00DD6062">
              <w:rPr>
                <w:color w:val="000000"/>
                <w:sz w:val="24"/>
                <w:szCs w:val="24"/>
              </w:rPr>
              <w:t>Ю.А.</w:t>
            </w:r>
          </w:p>
        </w:tc>
      </w:tr>
      <w:tr w:rsidR="00596472" w:rsidRPr="005703DE" w14:paraId="6018AFB2" w14:textId="77777777" w:rsidTr="00DD6062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7C049" w14:textId="77777777" w:rsidR="00596472" w:rsidRPr="002C2447" w:rsidRDefault="00596472" w:rsidP="002C2447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90E0" w14:textId="6891BEC3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D1D8" w14:textId="3A503A3F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1799" w14:textId="32D762F2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1109" w14:textId="456EBF58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78EA" w14:textId="6CA615C3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85930" w14:textId="20F192E7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25869" w14:textId="385A8642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830B" w14:textId="129B8E89" w:rsidR="00596472" w:rsidRPr="005703DE" w:rsidRDefault="0059647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E2119" w14:textId="2282FF00" w:rsidR="00596472" w:rsidRPr="005703DE" w:rsidRDefault="00DD6062" w:rsidP="0059647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Фомина </w:t>
            </w:r>
            <w:r>
              <w:rPr>
                <w:color w:val="000000"/>
                <w:sz w:val="24"/>
                <w:szCs w:val="24"/>
              </w:rPr>
              <w:t>Ю.А.</w:t>
            </w:r>
          </w:p>
        </w:tc>
      </w:tr>
      <w:tr w:rsidR="00D67CD6" w:rsidRPr="005703DE" w14:paraId="691DA8E3" w14:textId="77777777" w:rsidTr="00AC1883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77C8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B0673" w14:textId="44405B76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Копыл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5EF7" w14:textId="74018BDD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06DE" w14:textId="7A5FA0DB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74406" w14:textId="6C115282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A544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A5440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957B1" w14:textId="74FEC087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6265F" w14:textId="3B3B2F13" w:rsidR="00D67CD6" w:rsidRPr="00FA5440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FB21" w14:textId="7E06EE60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FB20" w14:textId="6AF3CD89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EE82B" w14:textId="38B58049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Жидких Н</w:t>
            </w:r>
            <w:r w:rsidR="00AC1883" w:rsidRPr="00FA5440">
              <w:rPr>
                <w:color w:val="000000"/>
                <w:sz w:val="24"/>
                <w:szCs w:val="24"/>
              </w:rPr>
              <w:t>.И.</w:t>
            </w:r>
          </w:p>
        </w:tc>
      </w:tr>
      <w:tr w:rsidR="00D67CD6" w:rsidRPr="005703DE" w14:paraId="05E65164" w14:textId="77777777" w:rsidTr="00FA5440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B583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04A25" w14:textId="41AAF043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Макаш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921F7" w14:textId="55D01A2C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8E73C" w14:textId="2B88F00A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AEDC" w14:textId="6F97310C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A544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A5440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DB08" w14:textId="6C2CED62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282B7" w14:textId="0A59A5D8" w:rsidR="00D67CD6" w:rsidRPr="00FA5440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AB42" w14:textId="2620F9EE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B15B" w14:textId="5A20EE5C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3DA9B" w14:textId="29547272" w:rsidR="00D67CD6" w:rsidRPr="00FA5440" w:rsidRDefault="00AC1883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D67CD6" w:rsidRPr="005703DE" w14:paraId="402FD0EC" w14:textId="77777777" w:rsidTr="00FA5440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5419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B43E2" w14:textId="3F6D723F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Нестер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8183B" w14:textId="64C4A0B8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67531" w14:textId="665697C5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A7F8B" w14:textId="164181E3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A544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A5440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BA773" w14:textId="129BA9A3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3CA36" w14:textId="14557A95" w:rsidR="00D67CD6" w:rsidRPr="00FA5440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12E85" w14:textId="3C652387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60EE" w14:textId="0F10BF4C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88A4" w14:textId="3BA3956E" w:rsidR="00D67CD6" w:rsidRPr="00FA5440" w:rsidRDefault="00AC1883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D67CD6" w:rsidRPr="005703DE" w14:paraId="4E857797" w14:textId="77777777" w:rsidTr="00FA5440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CDDC8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0983" w14:textId="2309541C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шенични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AC7D8" w14:textId="37EC6D18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1A0D5" w14:textId="04221108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3CC6C" w14:textId="6A20A3ED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A544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A5440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F1D3" w14:textId="78C78E61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F409" w14:textId="42C5B917" w:rsidR="00D67CD6" w:rsidRPr="00FA5440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0C293" w14:textId="10878481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8248" w14:textId="39F2FDB0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3C7D2" w14:textId="11C8B4D2" w:rsidR="00D67CD6" w:rsidRPr="00FA5440" w:rsidRDefault="00AC1883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D67CD6" w:rsidRPr="005703DE" w14:paraId="2F3CC490" w14:textId="77777777" w:rsidTr="00FA5440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2223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4CCB" w14:textId="29F4152F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CC46F" w14:textId="13DD652C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8DB7A" w14:textId="2F7F0C32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88241" w14:textId="013D995D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A544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A5440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D486" w14:textId="1AAE19F9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AFB82" w14:textId="4B9C2FFF" w:rsidR="00D67CD6" w:rsidRPr="00FA5440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9A78" w14:textId="39FB24F3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B2E" w14:textId="72C55A36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07888" w14:textId="7B0801BB" w:rsidR="00D67CD6" w:rsidRPr="00FA5440" w:rsidRDefault="00AC1883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D67CD6" w:rsidRPr="005703DE" w14:paraId="51D9335A" w14:textId="77777777" w:rsidTr="00FA5440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9D658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0E2A3" w14:textId="3803B162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A5440">
              <w:rPr>
                <w:color w:val="000000"/>
                <w:sz w:val="24"/>
                <w:szCs w:val="24"/>
              </w:rPr>
              <w:t>Дякин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33A5" w14:textId="00B8C091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13622" w14:textId="4AC0247C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66D1F" w14:textId="3331253B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53600" w14:textId="24272D51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55BAA" w14:textId="4E90AECB" w:rsidR="00D67CD6" w:rsidRPr="00FA5440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7567" w14:textId="1822C4F4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6D8CC" w14:textId="08EA7785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7BEA3" w14:textId="1AEF9685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Горячих </w:t>
            </w:r>
            <w:r w:rsidR="00B235CE" w:rsidRPr="00FA5440">
              <w:rPr>
                <w:color w:val="000000"/>
                <w:sz w:val="24"/>
                <w:szCs w:val="24"/>
              </w:rPr>
              <w:t>Л.Н.</w:t>
            </w:r>
          </w:p>
        </w:tc>
      </w:tr>
      <w:tr w:rsidR="00D67CD6" w:rsidRPr="005703DE" w14:paraId="06192A78" w14:textId="77777777" w:rsidTr="00AC1883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E1A78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A2112" w14:textId="48449086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Милен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8137" w14:textId="09694411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0CE02" w14:textId="2664FC6C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BF0F4" w14:textId="7F6E14DC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8C65" w14:textId="0E023753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1CAAB" w14:textId="3916906E" w:rsidR="00D67CD6" w:rsidRPr="00FA5440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8E302" w14:textId="25F7E99B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971E1" w14:textId="32C9B34E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2C0BF" w14:textId="4AD465AC" w:rsidR="00D67CD6" w:rsidRPr="00FA5440" w:rsidRDefault="00B235CE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D67CD6" w:rsidRPr="005703DE" w14:paraId="7C0F0EFA" w14:textId="77777777" w:rsidTr="00AC1883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16D2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6136" w14:textId="0B347036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Ворон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A3640" w14:textId="75C18B33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02BA" w14:textId="1D061D97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6C5E" w14:textId="3D232BC1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20F9" w14:textId="061115CA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CD97" w14:textId="3AE2D65C" w:rsidR="00D67CD6" w:rsidRPr="00FA5440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81197" w14:textId="7EF0828F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B1BC" w14:textId="6BCDB63C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5803" w14:textId="57E3E177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Жидких Н</w:t>
            </w:r>
            <w:r w:rsidR="00B235CE" w:rsidRPr="00FA5440">
              <w:rPr>
                <w:color w:val="000000"/>
                <w:sz w:val="24"/>
                <w:szCs w:val="24"/>
              </w:rPr>
              <w:t>.И.</w:t>
            </w:r>
          </w:p>
        </w:tc>
      </w:tr>
      <w:tr w:rsidR="00D67CD6" w:rsidRPr="005703DE" w14:paraId="7320AB4C" w14:textId="77777777" w:rsidTr="00AC1883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0809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1FFB" w14:textId="0EA9D94A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Гридн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AA70" w14:textId="25019E89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864C0" w14:textId="4A2BBF84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0055" w14:textId="095255AC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639F" w14:textId="587DA76B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D7AB7" w14:textId="36470861" w:rsidR="00D67CD6" w:rsidRPr="00FA5440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9AD6A" w14:textId="4DD5199A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E7F17" w14:textId="034401E4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E8F6A" w14:textId="5B87954C" w:rsidR="00D67CD6" w:rsidRPr="00FA5440" w:rsidRDefault="00B235CE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D67CD6" w:rsidRPr="005703DE" w14:paraId="76531A8A" w14:textId="77777777" w:rsidTr="00AC1883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5513A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9EC90" w14:textId="0B5F0B50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Крыл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FAE9" w14:textId="5841C62A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A8D61" w14:textId="6E5C2BBF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EBB66" w14:textId="36AD50B2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06E2" w14:textId="678CA72F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CC2DF" w14:textId="08A78F5E" w:rsidR="00D67CD6" w:rsidRPr="00FA5440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CDCBF" w14:textId="63092C3E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6F6A" w14:textId="71F32B00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82227" w14:textId="2DE22E47" w:rsidR="00D67CD6" w:rsidRPr="00FA5440" w:rsidRDefault="00B235CE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D67CD6" w:rsidRPr="005703DE" w14:paraId="189A6455" w14:textId="77777777" w:rsidTr="00AC1883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7C077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99B3" w14:textId="61072D34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Селивёрст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6D9F" w14:textId="6B5E169B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67DF" w14:textId="139615AC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79A32" w14:textId="31FD92C2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553F" w14:textId="19F6A4D2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A06A4" w14:textId="1F5F31B9" w:rsidR="00D67CD6" w:rsidRPr="00FA5440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D7042" w14:textId="18C5A619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8B09" w14:textId="7181D3BD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CA2A" w14:textId="420733B3" w:rsidR="00D67CD6" w:rsidRPr="00FA5440" w:rsidRDefault="00B235CE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D67CD6" w:rsidRPr="005703DE" w14:paraId="5696788F" w14:textId="77777777" w:rsidTr="00AC1883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0AE9C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76F3D" w14:textId="7FCA278B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Вой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4575" w14:textId="095C0B51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C9297" w14:textId="2B2AD3CE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72B6" w14:textId="67F3EB00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д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D9161" w14:textId="261DD19A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Филиал 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 xml:space="preserve">" в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Дмитри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EE0DF" w14:textId="74D199B2" w:rsidR="00D67CD6" w:rsidRPr="00FA5440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B269" w14:textId="1CA4DE84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5976" w14:textId="7BF9344F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CC40" w14:textId="409FF494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лександрова О</w:t>
            </w:r>
            <w:r w:rsidR="00B235CE" w:rsidRPr="00FA5440">
              <w:rPr>
                <w:color w:val="000000"/>
                <w:sz w:val="24"/>
                <w:szCs w:val="24"/>
              </w:rPr>
              <w:t>.А.</w:t>
            </w:r>
          </w:p>
        </w:tc>
      </w:tr>
      <w:tr w:rsidR="00D67CD6" w:rsidRPr="005703DE" w14:paraId="3DB35027" w14:textId="77777777" w:rsidTr="00AC1883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B3E6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F5254" w14:textId="250C5437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A5440">
              <w:rPr>
                <w:color w:val="000000"/>
                <w:sz w:val="24"/>
                <w:szCs w:val="24"/>
              </w:rPr>
              <w:t>Пирмагомед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16D7" w14:textId="6507754E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Ли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0407" w14:textId="6A2C1B6F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A5440">
              <w:rPr>
                <w:color w:val="000000"/>
                <w:sz w:val="24"/>
                <w:szCs w:val="24"/>
              </w:rPr>
              <w:t>Юрик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27D27" w14:textId="138B46A1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д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7F758" w14:textId="60FEB518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Филиал 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 xml:space="preserve">" в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Дмитри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8AAF5" w14:textId="77DCA7E1" w:rsidR="00D67CD6" w:rsidRPr="00FA5440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3577C" w14:textId="2258AA0B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03233" w14:textId="3E803ED7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295A2" w14:textId="0623209E" w:rsidR="00D67CD6" w:rsidRPr="00FA5440" w:rsidRDefault="00B235CE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лександрова О.А.</w:t>
            </w:r>
          </w:p>
        </w:tc>
      </w:tr>
      <w:tr w:rsidR="00D67CD6" w:rsidRPr="005703DE" w14:paraId="26839908" w14:textId="77777777" w:rsidTr="00AC1883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B77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276B1" w14:textId="392552F5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Щуки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04290" w14:textId="67EC4E7A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65520" w14:textId="6F8B977A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Эдуард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52B1" w14:textId="612149FB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д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D0E44" w14:textId="267643BF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Филиал 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 xml:space="preserve">" в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Дмитри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28DB" w14:textId="074224DA" w:rsidR="00D67CD6" w:rsidRPr="00FA5440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157D0" w14:textId="58F78596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A2F3" w14:textId="2ACCB046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1CB2" w14:textId="7DEAA244" w:rsidR="00D67CD6" w:rsidRPr="00FA5440" w:rsidRDefault="00B235CE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лександрова О.А.</w:t>
            </w:r>
          </w:p>
        </w:tc>
      </w:tr>
      <w:tr w:rsidR="00D67CD6" w:rsidRPr="005703DE" w14:paraId="1CC4A304" w14:textId="77777777" w:rsidTr="00AC1883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6C66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414C" w14:textId="593F1882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A5440">
              <w:rPr>
                <w:color w:val="000000"/>
                <w:sz w:val="24"/>
                <w:szCs w:val="24"/>
              </w:rPr>
              <w:t>Гюлахмед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DBF2" w14:textId="649C105C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Марья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7BCDD" w14:textId="522C9128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A5440">
              <w:rPr>
                <w:color w:val="000000"/>
                <w:sz w:val="24"/>
                <w:szCs w:val="24"/>
              </w:rPr>
              <w:t>Бабек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53E22" w14:textId="55200490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д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5BA5" w14:textId="2211AAB0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Филиал 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 xml:space="preserve">" в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Дмитри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192BE" w14:textId="17BF3D30" w:rsidR="00D67CD6" w:rsidRPr="00FA5440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8002" w14:textId="09932CAC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67F4D" w14:textId="6E2581A5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9E1E" w14:textId="5A892144" w:rsidR="00D67CD6" w:rsidRPr="00FA5440" w:rsidRDefault="00B235CE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лександрова О.А.</w:t>
            </w:r>
          </w:p>
        </w:tc>
      </w:tr>
      <w:tr w:rsidR="00D67CD6" w:rsidRPr="005703DE" w14:paraId="3C16B9C8" w14:textId="77777777" w:rsidTr="00AC1883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82BA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4E10E" w14:textId="12C98F6A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Ветря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A947F" w14:textId="598F8DDA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FD819" w14:textId="7341D4CF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Иль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242FA" w14:textId="485BF51C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ж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2917" w14:textId="1ACDF389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Филиал 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 xml:space="preserve">" в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д.Пл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54101" w14:textId="3FF85E95" w:rsidR="00D67CD6" w:rsidRPr="00FA5440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BA1B2" w14:textId="2FEB9BDE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1DCE" w14:textId="7CC7501D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F3024" w14:textId="1442F712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Камаев </w:t>
            </w:r>
            <w:r w:rsidR="00B235CE" w:rsidRPr="00FA5440">
              <w:rPr>
                <w:color w:val="000000"/>
                <w:sz w:val="24"/>
                <w:szCs w:val="24"/>
              </w:rPr>
              <w:t>Д.С.</w:t>
            </w:r>
          </w:p>
        </w:tc>
      </w:tr>
      <w:tr w:rsidR="00D67CD6" w:rsidRPr="005703DE" w14:paraId="15DBBBA9" w14:textId="77777777" w:rsidTr="00AC1883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6E3B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37A2B" w14:textId="3F8E09A0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Гусей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287F5" w14:textId="471425DA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Ренат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68EA8" w14:textId="6AFCF728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A5440">
              <w:rPr>
                <w:color w:val="000000"/>
                <w:sz w:val="24"/>
                <w:szCs w:val="24"/>
              </w:rPr>
              <w:t>Дарган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95E6" w14:textId="0AD70320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ж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94B6" w14:textId="6A04A130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Филиал 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 xml:space="preserve">" в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д.Пл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E322" w14:textId="656A6AC2" w:rsidR="00D67CD6" w:rsidRPr="00FA5440" w:rsidRDefault="00AC1883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6119" w14:textId="055958C8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DC71" w14:textId="4FAFA807" w:rsidR="00D67CD6" w:rsidRPr="00FA5440" w:rsidRDefault="00D67CD6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BA528" w14:textId="12EBD0EC" w:rsidR="00D67CD6" w:rsidRPr="00FA5440" w:rsidRDefault="00B235CE" w:rsidP="00D67CD6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Камаев Д.С.</w:t>
            </w:r>
          </w:p>
        </w:tc>
      </w:tr>
      <w:tr w:rsidR="00D67CD6" w:rsidRPr="005703DE" w14:paraId="16980889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3F67E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1FD4" w14:textId="494B51AA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теп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02F8" w14:textId="6988CCBC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E712" w14:textId="40232A4E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9647E" w14:textId="14B0D488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13680" w14:textId="0A9FE6E3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A8BC" w14:textId="4B03B727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2525" w14:textId="0ADA4324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EAF" w14:textId="2EDA83FA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8C43" w14:textId="77777777" w:rsidR="00D67CD6" w:rsidRPr="005703DE" w:rsidRDefault="00D67CD6" w:rsidP="00D67CD6">
            <w:pPr>
              <w:jc w:val="center"/>
              <w:rPr>
                <w:color w:val="000000"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ерзилина Г</w:t>
            </w:r>
            <w:r>
              <w:rPr>
                <w:color w:val="000000"/>
                <w:sz w:val="24"/>
                <w:szCs w:val="24"/>
              </w:rPr>
              <w:t>.Н.</w:t>
            </w:r>
          </w:p>
          <w:p w14:paraId="03C779CB" w14:textId="7B4CA400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D67CD6" w:rsidRPr="005703DE" w14:paraId="09BA9DD5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7115F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23B55" w14:textId="201ABC4B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Чемода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B1334" w14:textId="3CB64770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C9E50" w14:textId="37DF6463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369B" w14:textId="5ED61F53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5C675" w14:textId="33695B4C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B2A6E" w14:textId="647A5533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9315" w14:textId="724E630A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4D4C" w14:textId="38C4ED78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6552A" w14:textId="77777777" w:rsidR="00D67CD6" w:rsidRPr="005703DE" w:rsidRDefault="00D67CD6" w:rsidP="00D67CD6">
            <w:pPr>
              <w:jc w:val="center"/>
              <w:rPr>
                <w:color w:val="000000"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ерзилина Г</w:t>
            </w:r>
            <w:r>
              <w:rPr>
                <w:color w:val="000000"/>
                <w:sz w:val="24"/>
                <w:szCs w:val="24"/>
              </w:rPr>
              <w:t>.Н.</w:t>
            </w:r>
          </w:p>
          <w:p w14:paraId="719C06B7" w14:textId="1BDDAE59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D67CD6" w:rsidRPr="005703DE" w14:paraId="5A47FE2F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EC49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7ABF" w14:textId="101AF57F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Артём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1BD25" w14:textId="7548C035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DA0D" w14:textId="03029E81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2BF8" w14:textId="577C9CA6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B49E" w14:textId="6BE03B5D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DDFA" w14:textId="1CFD0017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8BB9" w14:textId="443A61DB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121F" w14:textId="5C45326A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C07E7" w14:textId="415B9E2D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ртёмова О</w:t>
            </w:r>
            <w:r>
              <w:rPr>
                <w:color w:val="000000"/>
                <w:sz w:val="24"/>
                <w:szCs w:val="24"/>
              </w:rPr>
              <w:t>.А.</w:t>
            </w:r>
          </w:p>
        </w:tc>
      </w:tr>
      <w:tr w:rsidR="00D67CD6" w:rsidRPr="005703DE" w14:paraId="18553FDE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84C1D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D4D1" w14:textId="0B324003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Богдан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3F6D" w14:textId="21CE6A17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708D9" w14:textId="244F9811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Александрович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B34EB" w14:textId="1C898D9C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9C4CE" w14:textId="6AF0DED7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 xml:space="preserve">МБОУ «СШ </w:t>
            </w:r>
            <w:proofErr w:type="spellStart"/>
            <w:r w:rsidRPr="005703DE">
              <w:rPr>
                <w:bCs/>
                <w:sz w:val="24"/>
                <w:szCs w:val="24"/>
              </w:rPr>
              <w:t>с.Тростное</w:t>
            </w:r>
            <w:proofErr w:type="spellEnd"/>
            <w:r w:rsidRPr="005703D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FFDD5" w14:textId="790A8F93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BCE8" w14:textId="15D3A28F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2BD" w14:textId="73100E74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A149" w14:textId="7D6CA09A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Ильин Ю.В.</w:t>
            </w:r>
          </w:p>
        </w:tc>
      </w:tr>
      <w:tr w:rsidR="00D67CD6" w:rsidRPr="005703DE" w14:paraId="768CC445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BF9BD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737D" w14:textId="1A1B3482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арданя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8C94" w14:textId="20BA3027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Григорий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4E182" w14:textId="5EB02BE0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Володяевич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069B" w14:textId="640A4D72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1BA2" w14:textId="5B5AC338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 xml:space="preserve">МБОУ «СШ </w:t>
            </w:r>
            <w:proofErr w:type="spellStart"/>
            <w:r w:rsidRPr="005703DE">
              <w:rPr>
                <w:bCs/>
                <w:sz w:val="24"/>
                <w:szCs w:val="24"/>
              </w:rPr>
              <w:t>с.Тростное</w:t>
            </w:r>
            <w:proofErr w:type="spellEnd"/>
            <w:r w:rsidRPr="005703D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EFFF3" w14:textId="2532F68F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DEEE9" w14:textId="4A07756C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E1F" w14:textId="1B307EB0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2E10" w14:textId="212CB595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Ильин Ю.В.</w:t>
            </w:r>
          </w:p>
        </w:tc>
      </w:tr>
      <w:tr w:rsidR="00D67CD6" w:rsidRPr="005703DE" w14:paraId="1CE0BE5E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801E2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D1649" w14:textId="5E0C98D2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еркул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F0E5" w14:textId="732E9FAA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иктория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5D22" w14:textId="2790189A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Дмитриевна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B8FF4" w14:textId="7A49FBF5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8318" w14:textId="4400339B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 xml:space="preserve">МБОУ «СШ </w:t>
            </w:r>
            <w:proofErr w:type="spellStart"/>
            <w:r w:rsidRPr="005703DE">
              <w:rPr>
                <w:bCs/>
                <w:sz w:val="24"/>
                <w:szCs w:val="24"/>
              </w:rPr>
              <w:t>с.Тростное</w:t>
            </w:r>
            <w:proofErr w:type="spellEnd"/>
            <w:r w:rsidRPr="005703D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813E5" w14:textId="2F29A50A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32C7" w14:textId="2E78E03C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611" w14:textId="6E3F1D69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5F60" w14:textId="005F8D88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Ильин Ю.В.</w:t>
            </w:r>
          </w:p>
        </w:tc>
      </w:tr>
      <w:tr w:rsidR="00D67CD6" w:rsidRPr="005703DE" w14:paraId="5A4D221B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2FD1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C4F2D" w14:textId="47589137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Крупк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63AB4" w14:textId="2BC7BEAD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6DE90" w14:textId="28EAC891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5059D" w14:textId="2F4DA581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46ED" w14:textId="35746A54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EEBB6" w14:textId="22BF3A25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5119" w14:textId="5225F744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1DD2" w14:textId="158BD475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5F74D" w14:textId="7842F9A6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улакова Н</w:t>
            </w:r>
            <w:r>
              <w:rPr>
                <w:color w:val="000000"/>
                <w:sz w:val="24"/>
                <w:szCs w:val="24"/>
              </w:rPr>
              <w:t>.Н.</w:t>
            </w:r>
          </w:p>
        </w:tc>
      </w:tr>
      <w:tr w:rsidR="00D67CD6" w:rsidRPr="005703DE" w14:paraId="5901CD88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B173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155CD" w14:textId="521D34B9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58F30" w14:textId="457C7313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2E5A0" w14:textId="52577FE2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0604" w14:textId="50D32506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8798" w14:textId="4E1FF919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59847" w14:textId="1D267316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AF44" w14:textId="30623D6F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8484" w14:textId="43DB9641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9A5D" w14:textId="63BA9626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улакова Н</w:t>
            </w:r>
            <w:r>
              <w:rPr>
                <w:color w:val="000000"/>
                <w:sz w:val="24"/>
                <w:szCs w:val="24"/>
              </w:rPr>
              <w:t>.Н.</w:t>
            </w:r>
          </w:p>
        </w:tc>
      </w:tr>
      <w:tr w:rsidR="00D67CD6" w:rsidRPr="005703DE" w14:paraId="0F9B9B0E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EBF36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A43F9" w14:textId="01D1F518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ула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E7AA1" w14:textId="6EB45416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3DCB" w14:textId="170ABCF1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65D46" w14:textId="4F4024E1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400B" w14:textId="3BA41317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91E7" w14:textId="6719DE11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35B0" w14:textId="5A2007AA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9AFE" w14:textId="19D2EC9C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FE6F" w14:textId="2AFE0264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улакова Н</w:t>
            </w:r>
            <w:r>
              <w:rPr>
                <w:color w:val="000000"/>
                <w:sz w:val="24"/>
                <w:szCs w:val="24"/>
              </w:rPr>
              <w:t>.Н.</w:t>
            </w:r>
          </w:p>
        </w:tc>
      </w:tr>
      <w:tr w:rsidR="00D67CD6" w:rsidRPr="005703DE" w14:paraId="57BE7962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47BB2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A4BAF" w14:textId="11FF3827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Рябчи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64142" w14:textId="0719F867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3BCC" w14:textId="0A5B3ECB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CB23" w14:textId="6AD3B370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E93D" w14:textId="68EB9097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595BD" w14:textId="66693287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E3F91" w14:textId="4BCBED12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513A" w14:textId="6952A18E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F6B5" w14:textId="581ACA20" w:rsidR="00D67CD6" w:rsidRPr="005703DE" w:rsidRDefault="00D67CD6" w:rsidP="00D67CD6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улакова Н</w:t>
            </w:r>
            <w:r>
              <w:rPr>
                <w:color w:val="000000"/>
                <w:sz w:val="24"/>
                <w:szCs w:val="24"/>
              </w:rPr>
              <w:t>.Н.</w:t>
            </w:r>
          </w:p>
        </w:tc>
      </w:tr>
      <w:tr w:rsidR="00D67CD6" w:rsidRPr="005703DE" w14:paraId="75986CAA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E2646" w14:textId="77777777" w:rsidR="00D67CD6" w:rsidRPr="002C2447" w:rsidRDefault="00D67CD6" w:rsidP="00D67CD6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F536C" w14:textId="6984AE23" w:rsidR="00D67CD6" w:rsidRPr="000C403B" w:rsidRDefault="00D67CD6" w:rsidP="00D67CD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Я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04A26" w14:textId="22195DFE" w:rsidR="00D67CD6" w:rsidRPr="000C403B" w:rsidRDefault="00D67CD6" w:rsidP="00D67CD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6D91" w14:textId="4237949E" w:rsidR="00D67CD6" w:rsidRPr="000C403B" w:rsidRDefault="00D67CD6" w:rsidP="00D67CD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44BF" w14:textId="5697B883" w:rsidR="00D67CD6" w:rsidRPr="000C403B" w:rsidRDefault="00D67CD6" w:rsidP="00D67CD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0A9C" w14:textId="3016F149" w:rsidR="00D67CD6" w:rsidRPr="000C403B" w:rsidRDefault="00D67CD6" w:rsidP="00D67CD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AD77D" w14:textId="548E59EE" w:rsidR="00D67CD6" w:rsidRPr="000C403B" w:rsidRDefault="00D67CD6" w:rsidP="00D67CD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C7ED" w14:textId="220CB282" w:rsidR="00D67CD6" w:rsidRPr="000C403B" w:rsidRDefault="00D67CD6" w:rsidP="00D67CD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B00F" w14:textId="5C28EA9C" w:rsidR="00D67CD6" w:rsidRPr="000C403B" w:rsidRDefault="00D67CD6" w:rsidP="00D67CD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E4B9" w14:textId="143C79B2" w:rsidR="00D67CD6" w:rsidRPr="000C403B" w:rsidRDefault="00D67CD6" w:rsidP="00D67CD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 xml:space="preserve">  Фомина Ю.А.</w:t>
            </w:r>
          </w:p>
        </w:tc>
      </w:tr>
      <w:tr w:rsidR="00AC1883" w:rsidRPr="005703DE" w14:paraId="46FD65CF" w14:textId="77777777" w:rsidTr="00AC1883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DE9AA" w14:textId="77777777" w:rsidR="00AC1883" w:rsidRPr="000C403B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0B55" w14:textId="737AB5C0" w:rsidR="00AC1883" w:rsidRPr="000C403B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 xml:space="preserve">Антоно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76EC" w14:textId="054C3ABC" w:rsidR="00AC1883" w:rsidRPr="000C403B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Анастасия 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C1AAC" w14:textId="459B84DB" w:rsidR="00AC1883" w:rsidRPr="000C403B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Сергеевна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7F147" w14:textId="77472DF3" w:rsidR="00AC1883" w:rsidRPr="000C403B" w:rsidRDefault="00AC1883" w:rsidP="00AC18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24DB" w14:textId="12FEA752" w:rsidR="00AC1883" w:rsidRPr="000C403B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C403B">
              <w:rPr>
                <w:color w:val="000000"/>
                <w:sz w:val="24"/>
                <w:szCs w:val="24"/>
              </w:rPr>
              <w:t>МБОУ  СШ</w:t>
            </w:r>
            <w:proofErr w:type="gramEnd"/>
            <w:r w:rsidRPr="000C403B">
              <w:rPr>
                <w:color w:val="000000"/>
                <w:sz w:val="24"/>
                <w:szCs w:val="24"/>
              </w:rPr>
              <w:t xml:space="preserve"> с. Ст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2CD56" w14:textId="67BCD681" w:rsidR="00AC1883" w:rsidRPr="000C403B" w:rsidRDefault="00AC1883" w:rsidP="00AC188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25BF" w14:textId="0A72D560" w:rsidR="00AC1883" w:rsidRPr="000C403B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0F17E" w14:textId="72707FF7" w:rsidR="00AC1883" w:rsidRPr="000C403B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D5833" w14:textId="3C077B94" w:rsidR="00AC1883" w:rsidRPr="000C403B" w:rsidRDefault="00910819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AC1883" w:rsidRPr="005703DE" w14:paraId="7B65C025" w14:textId="77777777" w:rsidTr="00AC1883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919F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5222" w14:textId="7803D926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1883">
              <w:rPr>
                <w:color w:val="000000"/>
                <w:sz w:val="24"/>
                <w:szCs w:val="24"/>
              </w:rPr>
              <w:t>Бурдастых</w:t>
            </w:r>
            <w:proofErr w:type="spellEnd"/>
            <w:r w:rsidRPr="00AC188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C63B" w14:textId="09D42984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 По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BA425" w14:textId="3A50CC6E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Владимировна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E9B2" w14:textId="2983AE9C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62BBA" w14:textId="4E65B946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C1883">
              <w:rPr>
                <w:color w:val="000000"/>
                <w:sz w:val="24"/>
                <w:szCs w:val="24"/>
              </w:rPr>
              <w:t>МБОУ  СШ</w:t>
            </w:r>
            <w:proofErr w:type="gramEnd"/>
            <w:r w:rsidRPr="00AC1883">
              <w:rPr>
                <w:color w:val="000000"/>
                <w:sz w:val="24"/>
                <w:szCs w:val="24"/>
              </w:rPr>
              <w:t xml:space="preserve"> с. Ст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6526" w14:textId="47809DF0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D2FD5" w14:textId="60EA1A7E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0CDBB" w14:textId="1007460B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1401F" w14:textId="0596138F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AC1883" w:rsidRPr="005703DE" w14:paraId="69BE5159" w14:textId="77777777" w:rsidTr="00AC1883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A95B1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9598" w14:textId="70AE7FF4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 xml:space="preserve">Грунин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D071" w14:textId="1EDA5B84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Анна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9724B" w14:textId="716FB4E4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Алексеевна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268CF" w14:textId="3BCE638D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BA491" w14:textId="2F818D05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C1883">
              <w:rPr>
                <w:color w:val="000000"/>
                <w:sz w:val="24"/>
                <w:szCs w:val="24"/>
              </w:rPr>
              <w:t>МБОУ  СШ</w:t>
            </w:r>
            <w:proofErr w:type="gramEnd"/>
            <w:r w:rsidRPr="00AC1883">
              <w:rPr>
                <w:color w:val="000000"/>
                <w:sz w:val="24"/>
                <w:szCs w:val="24"/>
              </w:rPr>
              <w:t xml:space="preserve"> с. Ст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52092" w14:textId="3B2363F8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F6F56" w14:textId="0216C78D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EF81B" w14:textId="3EF21E80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0F0AF" w14:textId="25A3A3CF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 xml:space="preserve">Горячих Л.Н   </w:t>
            </w:r>
          </w:p>
        </w:tc>
      </w:tr>
      <w:tr w:rsidR="00AC1883" w:rsidRPr="005703DE" w14:paraId="14A27CB0" w14:textId="77777777" w:rsidTr="00AC1883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0C65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E6B69" w14:textId="2B93CB09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 xml:space="preserve">Доронин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8A90" w14:textId="4FA72899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Маргарита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93F9" w14:textId="5FE0F5B4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Вячеславовна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933F" w14:textId="77CDF0A3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99EEC" w14:textId="180BC373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C1883">
              <w:rPr>
                <w:color w:val="000000"/>
                <w:sz w:val="24"/>
                <w:szCs w:val="24"/>
              </w:rPr>
              <w:t>МБОУ  СШ</w:t>
            </w:r>
            <w:proofErr w:type="gramEnd"/>
            <w:r w:rsidRPr="00AC1883">
              <w:rPr>
                <w:color w:val="000000"/>
                <w:sz w:val="24"/>
                <w:szCs w:val="24"/>
              </w:rPr>
              <w:t xml:space="preserve"> с. Ст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27EB4" w14:textId="540F5B9C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975C" w14:textId="6988E9C5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6158" w14:textId="447D102B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D13EF" w14:textId="6B4D0811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Горячих Л.Н</w:t>
            </w:r>
          </w:p>
        </w:tc>
      </w:tr>
      <w:tr w:rsidR="00AC1883" w:rsidRPr="005703DE" w14:paraId="319586DA" w14:textId="77777777" w:rsidTr="00AC1883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BEE29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7ACE" w14:textId="2B577554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 xml:space="preserve">Жук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FF77F" w14:textId="23E2CC66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 Александ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681A0" w14:textId="1B1DC869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Александровна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7C3B3" w14:textId="329583F1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6513" w14:textId="1655C2F6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C1883">
              <w:rPr>
                <w:color w:val="000000"/>
                <w:sz w:val="24"/>
                <w:szCs w:val="24"/>
              </w:rPr>
              <w:t>МБОУ  СШ</w:t>
            </w:r>
            <w:proofErr w:type="gramEnd"/>
            <w:r w:rsidRPr="00AC1883">
              <w:rPr>
                <w:color w:val="000000"/>
                <w:sz w:val="24"/>
                <w:szCs w:val="24"/>
              </w:rPr>
              <w:t xml:space="preserve"> с. Ст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4279" w14:textId="128A9F1E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FFB1D" w14:textId="0CE22727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7B9A" w14:textId="5B04BB5D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845C" w14:textId="554C7FC9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AC1883" w:rsidRPr="005703DE" w14:paraId="6D012D7D" w14:textId="77777777" w:rsidTr="00C26660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99DC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5A19" w14:textId="26097505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1883">
              <w:rPr>
                <w:color w:val="000000"/>
                <w:sz w:val="24"/>
                <w:szCs w:val="24"/>
              </w:rPr>
              <w:t>Капытин</w:t>
            </w:r>
            <w:proofErr w:type="spellEnd"/>
            <w:r w:rsidRPr="00AC188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04E5E" w14:textId="0EC5B8F4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Матвей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B4B76" w14:textId="53DAF5B7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Владимирович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A324" w14:textId="2CF38F97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17B8A" w14:textId="732502F9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C1883">
              <w:rPr>
                <w:color w:val="000000"/>
                <w:sz w:val="24"/>
                <w:szCs w:val="24"/>
              </w:rPr>
              <w:t>МБОУ  СШ</w:t>
            </w:r>
            <w:proofErr w:type="gramEnd"/>
            <w:r w:rsidRPr="00AC1883">
              <w:rPr>
                <w:color w:val="000000"/>
                <w:sz w:val="24"/>
                <w:szCs w:val="24"/>
              </w:rPr>
              <w:t xml:space="preserve"> с. Ст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2058" w14:textId="08EE4849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A72F" w14:textId="5F94C177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0A065" w14:textId="68CED489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6394D" w14:textId="72CF1DF4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Горячих Л.Н</w:t>
            </w:r>
          </w:p>
        </w:tc>
      </w:tr>
      <w:tr w:rsidR="00AC1883" w:rsidRPr="005703DE" w14:paraId="4D4ED426" w14:textId="77777777" w:rsidTr="00C26660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61DEE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1133" w14:textId="06F3321A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1883">
              <w:rPr>
                <w:color w:val="000000"/>
                <w:sz w:val="24"/>
                <w:szCs w:val="24"/>
              </w:rPr>
              <w:t>Фальшин</w:t>
            </w:r>
            <w:proofErr w:type="spellEnd"/>
            <w:r w:rsidRPr="00AC188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B8DEB" w14:textId="632FE8F0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 Ил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59A5" w14:textId="3AD5BDC0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Алексеевич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BF0B8" w14:textId="16D861EF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C49E" w14:textId="6DEFFFB8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C1883">
              <w:rPr>
                <w:color w:val="000000"/>
                <w:sz w:val="24"/>
                <w:szCs w:val="24"/>
              </w:rPr>
              <w:t>МБОУ  СШ</w:t>
            </w:r>
            <w:proofErr w:type="gramEnd"/>
            <w:r w:rsidRPr="00AC1883">
              <w:rPr>
                <w:color w:val="000000"/>
                <w:sz w:val="24"/>
                <w:szCs w:val="24"/>
              </w:rPr>
              <w:t xml:space="preserve"> с. Ст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9D251" w14:textId="1D78AD72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63D00" w14:textId="61BC7198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FF18" w14:textId="155ECEA8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0A3E" w14:textId="0EBD14FA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AC1883" w:rsidRPr="005703DE" w14:paraId="74241866" w14:textId="77777777" w:rsidTr="00C26660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083E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2182204" w14:textId="2B666313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1883">
              <w:rPr>
                <w:color w:val="000000"/>
                <w:sz w:val="24"/>
                <w:szCs w:val="24"/>
              </w:rPr>
              <w:t>Чумичёв</w:t>
            </w:r>
            <w:proofErr w:type="spellEnd"/>
            <w:r w:rsidRPr="00AC188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DD815" w14:textId="546B58E8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B7755F" w14:textId="11F38ACD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01E8BE4" w14:textId="0631CBA5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EE95D27" w14:textId="2B321A06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C1883">
              <w:rPr>
                <w:color w:val="000000"/>
                <w:sz w:val="24"/>
                <w:szCs w:val="24"/>
              </w:rPr>
              <w:t>МБОУ  СШ</w:t>
            </w:r>
            <w:proofErr w:type="gramEnd"/>
            <w:r w:rsidRPr="00AC1883">
              <w:rPr>
                <w:color w:val="000000"/>
                <w:sz w:val="24"/>
                <w:szCs w:val="24"/>
              </w:rPr>
              <w:t xml:space="preserve"> с. Ст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8B44" w14:textId="320F1823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969155" w14:textId="712AAEDD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25DB8" w14:textId="0D833818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4E22EA5" w14:textId="06DA6DB3" w:rsidR="00AC1883" w:rsidRPr="00AC1883" w:rsidRDefault="00AC1883" w:rsidP="00AC1883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Жидких Н.И</w:t>
            </w:r>
          </w:p>
        </w:tc>
      </w:tr>
      <w:tr w:rsidR="00AC1883" w:rsidRPr="005703DE" w14:paraId="2F353AA4" w14:textId="77777777" w:rsidTr="00AC1883">
        <w:trPr>
          <w:trHeight w:val="6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7D32A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CDC34" w14:textId="40CE6EB5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Волчен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B11A" w14:textId="4A79E09B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EFBC" w14:textId="40AA85C2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FEF77" w14:textId="37D3F063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7ED9" w14:textId="347C6854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23C5" w14:textId="7EBC01F8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E2DB4" w14:textId="26C93C47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5D3B" w14:textId="30C5BB91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19099" w14:textId="2C517EE3" w:rsidR="00AC1883" w:rsidRPr="00AC1883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Илюхина М.А.</w:t>
            </w:r>
          </w:p>
        </w:tc>
      </w:tr>
      <w:tr w:rsidR="00AC1883" w:rsidRPr="005703DE" w14:paraId="330FE7DA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E0FD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288B" w14:textId="68DA2915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Лапш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4625" w14:textId="14670105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D7A0" w14:textId="4E9ECFFE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FB53" w14:textId="6E3836A4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9611" w14:textId="23BB3609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1C7C4" w14:textId="78832769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98FE2" w14:textId="111A4105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973B" w14:textId="764FC9D7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3B33C" w14:textId="57FD18AF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Илюхина </w:t>
            </w:r>
            <w:r>
              <w:rPr>
                <w:color w:val="000000"/>
                <w:sz w:val="24"/>
                <w:szCs w:val="24"/>
              </w:rPr>
              <w:t>М.А.</w:t>
            </w:r>
          </w:p>
        </w:tc>
      </w:tr>
      <w:tr w:rsidR="00AC1883" w:rsidRPr="005703DE" w14:paraId="5BFB3EE7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1ADF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9F07" w14:textId="3D9E1F70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олчан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83FF" w14:textId="7628CF32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86CE" w14:textId="16A1A442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7D60" w14:textId="5F83F8C0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9C57C" w14:textId="6014B0BD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9F864" w14:textId="41FB0CBD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0611" w14:textId="373D0C66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030" w14:textId="03E2A4D8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FE7F" w14:textId="2DBB851B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Илюхина </w:t>
            </w:r>
            <w:r>
              <w:rPr>
                <w:color w:val="000000"/>
                <w:sz w:val="24"/>
                <w:szCs w:val="24"/>
              </w:rPr>
              <w:t>М.А.</w:t>
            </w:r>
          </w:p>
        </w:tc>
      </w:tr>
      <w:tr w:rsidR="00AC1883" w:rsidRPr="005703DE" w14:paraId="2313CEA8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F952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B745" w14:textId="52272B74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Шеволда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AD545" w14:textId="43BAD2D0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46DA4" w14:textId="71364EF3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018D" w14:textId="1C8EE226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B30F3" w14:textId="14CD28B7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B2FE" w14:textId="31AEEFFD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9683" w14:textId="3C1165A5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A11" w14:textId="190E7459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E7D25" w14:textId="7579244B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Илюхина </w:t>
            </w:r>
            <w:r>
              <w:rPr>
                <w:color w:val="000000"/>
                <w:sz w:val="24"/>
                <w:szCs w:val="24"/>
              </w:rPr>
              <w:t>М.А.</w:t>
            </w:r>
          </w:p>
        </w:tc>
      </w:tr>
      <w:tr w:rsidR="00AC1883" w:rsidRPr="005703DE" w14:paraId="0834A69C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79333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70237" w14:textId="0B1038B0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оси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CC709" w14:textId="085B7755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C4996" w14:textId="16968664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Александрович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FC481" w14:textId="6AE67040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4781" w14:textId="60AF3364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 xml:space="preserve">МБОУ «СШ </w:t>
            </w:r>
            <w:proofErr w:type="spellStart"/>
            <w:r w:rsidRPr="005703DE">
              <w:rPr>
                <w:bCs/>
                <w:sz w:val="24"/>
                <w:szCs w:val="24"/>
              </w:rPr>
              <w:t>с.Тростное</w:t>
            </w:r>
            <w:proofErr w:type="spellEnd"/>
            <w:r w:rsidRPr="005703D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F402" w14:textId="2E8E3C75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6C9E4" w14:textId="54AD4886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0F84" w14:textId="16C40F67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ECB5" w14:textId="39DCCDAD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Ильин Ю.В.</w:t>
            </w:r>
          </w:p>
        </w:tc>
      </w:tr>
      <w:tr w:rsidR="00AC1883" w:rsidRPr="005703DE" w14:paraId="656FE7C3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26789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C7C6" w14:textId="1B1270E4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Лыг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B8AE" w14:textId="2D818D42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FC0D2" w14:textId="5E14D9D1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4ECBC" w14:textId="12B3F21C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AEE33" w14:textId="3401CF31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BE6B" w14:textId="36455DB7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5E8F0" w14:textId="5AD44AD5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FF66" w14:textId="1D47A832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DF73" w14:textId="5F45DB9F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 xml:space="preserve">Сахнова </w:t>
            </w:r>
            <w:r>
              <w:rPr>
                <w:bCs/>
                <w:sz w:val="24"/>
                <w:szCs w:val="24"/>
              </w:rPr>
              <w:t>Н.Н.</w:t>
            </w:r>
          </w:p>
        </w:tc>
      </w:tr>
      <w:tr w:rsidR="00AC1883" w:rsidRPr="005703DE" w14:paraId="3887C665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BE113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3C57" w14:textId="1EFE52A1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Елис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5B66B" w14:textId="1DB4B0D9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CE10" w14:textId="37F13DD0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EF37" w14:textId="7F986556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DBB0" w14:textId="4CA74D24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DA615" w14:textId="1A368FC1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67D8" w14:textId="623CD23A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98BE" w14:textId="1847F681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D919B" w14:textId="7B7412AA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Илюхина </w:t>
            </w:r>
            <w:r>
              <w:rPr>
                <w:color w:val="000000"/>
                <w:sz w:val="24"/>
                <w:szCs w:val="24"/>
              </w:rPr>
              <w:t>М.А.</w:t>
            </w:r>
          </w:p>
        </w:tc>
      </w:tr>
      <w:tr w:rsidR="00AC1883" w:rsidRPr="005703DE" w14:paraId="0409B96A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ACBB6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DD28" w14:textId="3CDD2B41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231C9" w14:textId="0BD13C86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8EDD" w14:textId="750BA756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7986" w14:textId="56AF13C0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FCDDB" w14:textId="49473345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2063" w14:textId="3705BCD8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C659C" w14:textId="5C1E76BF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DE06" w14:textId="464A9EBC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698A" w14:textId="4FDA1E57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Илюхина </w:t>
            </w:r>
            <w:r>
              <w:rPr>
                <w:color w:val="000000"/>
                <w:sz w:val="24"/>
                <w:szCs w:val="24"/>
              </w:rPr>
              <w:t>М.А.</w:t>
            </w:r>
          </w:p>
        </w:tc>
      </w:tr>
      <w:tr w:rsidR="00AC1883" w:rsidRPr="005703DE" w14:paraId="48AD6F5A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D05F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4C7D7" w14:textId="7CD48D68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Брынз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82B6" w14:textId="5B456EAA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Эммануела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A407A" w14:textId="11B34B8C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Эдуардовна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89A5" w14:textId="10C87786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56C90" w14:textId="7CB967D8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 xml:space="preserve">МБОУ «СШ </w:t>
            </w:r>
            <w:proofErr w:type="spellStart"/>
            <w:r w:rsidRPr="005703DE">
              <w:rPr>
                <w:bCs/>
                <w:sz w:val="24"/>
                <w:szCs w:val="24"/>
              </w:rPr>
              <w:t>с.Тростное</w:t>
            </w:r>
            <w:proofErr w:type="spellEnd"/>
            <w:r w:rsidRPr="005703D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2A02F" w14:textId="00F58CB9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81D0B" w14:textId="0E7A1584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ED1C" w14:textId="7C982771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B3B45" w14:textId="5D40E1BC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Ильин Ю.В.</w:t>
            </w:r>
          </w:p>
        </w:tc>
      </w:tr>
      <w:tr w:rsidR="00AC1883" w:rsidRPr="005703DE" w14:paraId="752B9364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E5C6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FA8FC" w14:textId="3E4AFA44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Зеле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8D09" w14:textId="5D6FC7A3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62AB" w14:textId="3A45D334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Витальевна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1023" w14:textId="49B82988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FCA2" w14:textId="6FD1CC97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 xml:space="preserve">МБОУ «СШ </w:t>
            </w:r>
            <w:proofErr w:type="spellStart"/>
            <w:r w:rsidRPr="005703DE">
              <w:rPr>
                <w:bCs/>
                <w:sz w:val="24"/>
                <w:szCs w:val="24"/>
              </w:rPr>
              <w:t>с.Тростное</w:t>
            </w:r>
            <w:proofErr w:type="spellEnd"/>
            <w:r w:rsidRPr="005703D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6BE99" w14:textId="77C59F12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AD510" w14:textId="742E069E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ACB7" w14:textId="24C0E33F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C384" w14:textId="0D18E552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Ильин Ю.В.</w:t>
            </w:r>
          </w:p>
        </w:tc>
      </w:tr>
      <w:tr w:rsidR="00AC1883" w:rsidRPr="005703DE" w14:paraId="40081193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28B8B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28C4" w14:textId="5C72ED84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Элоян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8B5CE" w14:textId="400EB9BE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уре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6810" w14:textId="323D0C29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агателович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31EA" w14:textId="5354E7BB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9A7A" w14:textId="5EA2B843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 xml:space="preserve">МБОУ «СШ </w:t>
            </w:r>
            <w:proofErr w:type="spellStart"/>
            <w:r w:rsidRPr="005703DE">
              <w:rPr>
                <w:bCs/>
                <w:sz w:val="24"/>
                <w:szCs w:val="24"/>
              </w:rPr>
              <w:t>с.Тростное</w:t>
            </w:r>
            <w:proofErr w:type="spellEnd"/>
            <w:r w:rsidRPr="005703D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0433" w14:textId="53210B03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F61C" w14:textId="16DAA781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8B5B" w14:textId="3CF1F038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ёр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BED36" w14:textId="0F22389C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Ильин Ю.В.</w:t>
            </w:r>
          </w:p>
        </w:tc>
      </w:tr>
      <w:tr w:rsidR="00AC1883" w:rsidRPr="005703DE" w14:paraId="1C5C1D91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6A267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1194B" w14:textId="0D828C0A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Бубн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1DD8" w14:textId="644323A3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F23C" w14:textId="7EBB1368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ED0EB" w14:textId="1B1107FD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03DE">
              <w:rPr>
                <w:color w:val="000000"/>
                <w:sz w:val="24"/>
                <w:szCs w:val="24"/>
              </w:rPr>
              <w:t>11</w:t>
            </w:r>
            <w:proofErr w:type="gramEnd"/>
            <w:r w:rsidRPr="005703DE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C182" w14:textId="751070FE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4EB4" w14:textId="239343B3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04E4" w14:textId="3A37F0E4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7854" w14:textId="0F213B6A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21A6A" w14:textId="3C4B8C85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Гурбанова Ю.И.</w:t>
            </w:r>
          </w:p>
        </w:tc>
      </w:tr>
      <w:tr w:rsidR="00AC1883" w:rsidRPr="005703DE" w14:paraId="5A9E0DCF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B6A39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6D40B" w14:textId="69E46BE6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Васи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15A7A" w14:textId="225E8F03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Снежа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8C1CE" w14:textId="20A11D50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Алескандровна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BA41" w14:textId="776C3F03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03DE">
              <w:rPr>
                <w:color w:val="000000"/>
                <w:sz w:val="24"/>
                <w:szCs w:val="24"/>
              </w:rPr>
              <w:t>11</w:t>
            </w:r>
            <w:proofErr w:type="gramEnd"/>
            <w:r w:rsidRPr="005703DE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0EDA" w14:textId="12CBB863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BA6B9" w14:textId="6398EA8A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E5D8" w14:textId="08F10A28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2C2" w14:textId="221F604C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8944D" w14:textId="395A8EBA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Гурбанова Ю.И.</w:t>
            </w:r>
          </w:p>
        </w:tc>
      </w:tr>
      <w:tr w:rsidR="00AC1883" w:rsidRPr="005703DE" w14:paraId="15A195D1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2DDB8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B396" w14:textId="3B4B8855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ир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64FDE" w14:textId="5BB9FC3E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2D156" w14:textId="090ECEC9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5BA57" w14:textId="0EBA4895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03DE">
              <w:rPr>
                <w:color w:val="000000"/>
                <w:sz w:val="24"/>
                <w:szCs w:val="24"/>
              </w:rPr>
              <w:t>11</w:t>
            </w:r>
            <w:proofErr w:type="gramEnd"/>
            <w:r w:rsidRPr="005703DE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7D3D" w14:textId="2C6D6809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5AA4" w14:textId="7C6A9907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F203" w14:textId="28BE0D31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2BEA" w14:textId="1E0CD284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8D26" w14:textId="62224930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Гурбанова Ю.И.</w:t>
            </w:r>
          </w:p>
        </w:tc>
      </w:tr>
      <w:tr w:rsidR="00AC1883" w:rsidRPr="005703DE" w14:paraId="0E68DA4A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7CB12" w14:textId="77777777" w:rsidR="00AC1883" w:rsidRPr="000C403B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3859" w14:textId="181FBCF4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Козыр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7AC2" w14:textId="14A09E81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E48CF" w14:textId="0D31F9D9" w:rsidR="00AC1883" w:rsidRPr="000C403B" w:rsidRDefault="00910819" w:rsidP="00910819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C403B">
              <w:rPr>
                <w:bCs/>
                <w:color w:val="000000"/>
                <w:sz w:val="24"/>
                <w:szCs w:val="24"/>
              </w:rPr>
              <w:t>Ильнич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E8FE" w14:textId="1B7F4496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11</w:t>
            </w:r>
            <w:proofErr w:type="gramEnd"/>
            <w:r w:rsidRPr="000C403B">
              <w:rPr>
                <w:bCs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302A" w14:textId="7C3CF257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9793" w14:textId="207DAD23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D8D7D" w14:textId="6CF4D0E4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B8E6" w14:textId="0512C0C9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703C8" w14:textId="585EAB8D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урбанова Ю.И.</w:t>
            </w:r>
          </w:p>
        </w:tc>
      </w:tr>
      <w:tr w:rsidR="00AC1883" w:rsidRPr="005703DE" w14:paraId="621E5B7D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D44E" w14:textId="77777777" w:rsidR="00AC1883" w:rsidRPr="000C403B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97231" w14:textId="637D456F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E8654" w14:textId="64A7D142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E915" w14:textId="40142F09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C403B">
              <w:rPr>
                <w:bCs/>
                <w:color w:val="000000"/>
                <w:sz w:val="24"/>
                <w:szCs w:val="24"/>
              </w:rPr>
              <w:t>Анатоьевна</w:t>
            </w:r>
            <w:proofErr w:type="spellEnd"/>
            <w:r w:rsidRPr="000C403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96AE" w14:textId="7C76FAC4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11</w:t>
            </w:r>
            <w:proofErr w:type="gramEnd"/>
            <w:r w:rsidRPr="000C403B">
              <w:rPr>
                <w:bCs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E7910" w14:textId="4929E1FA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72B36" w14:textId="1067DA7B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18CA2" w14:textId="72ED0F96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0C5" w14:textId="3B7A9904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4164" w14:textId="41AEBF7F" w:rsidR="00AC1883" w:rsidRPr="000C403B" w:rsidRDefault="00910819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орбатова И.П.</w:t>
            </w:r>
            <w:r w:rsidR="00AC1883" w:rsidRPr="000C403B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C1883" w:rsidRPr="005703DE" w14:paraId="585C329B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1A4C6" w14:textId="77777777" w:rsidR="00AC1883" w:rsidRPr="000C403B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12F3" w14:textId="1BB9A2DE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Леон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2D802" w14:textId="5EA455A1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Анастасия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9581" w14:textId="3BA9EED3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 Геннад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2200" w14:textId="7B7F2DF5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11</w:t>
            </w:r>
            <w:proofErr w:type="gramEnd"/>
            <w:r w:rsidRPr="000C403B">
              <w:rPr>
                <w:bCs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0CF4" w14:textId="66CEFCB9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B3E5" w14:textId="44F95A22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4E6D" w14:textId="28BFE100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9D8F" w14:textId="64279078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B81B8" w14:textId="5CAFCFD2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урбанова Ю.И.</w:t>
            </w:r>
          </w:p>
        </w:tc>
      </w:tr>
      <w:tr w:rsidR="00AC1883" w:rsidRPr="005703DE" w14:paraId="0150D16D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B0EE" w14:textId="77777777" w:rsidR="00AC1883" w:rsidRPr="000C403B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4626" w14:textId="4C3353E3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Мишу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0CF4F" w14:textId="6825FCC3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Степан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DE9AE" w14:textId="774E269C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C403B">
              <w:rPr>
                <w:bCs/>
                <w:color w:val="000000"/>
                <w:sz w:val="24"/>
                <w:szCs w:val="24"/>
              </w:rPr>
              <w:t>Анреевич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AC34" w14:textId="5912FA7A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11</w:t>
            </w:r>
            <w:proofErr w:type="gramEnd"/>
            <w:r w:rsidRPr="000C403B">
              <w:rPr>
                <w:bCs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0142" w14:textId="2DC23B4C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2DEC" w14:textId="2D03AB3C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949F" w14:textId="5CDE32C5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217" w14:textId="534E8DFA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5ED64" w14:textId="10A995A2" w:rsidR="00AC1883" w:rsidRPr="000C403B" w:rsidRDefault="00910819" w:rsidP="00910819">
            <w:pPr>
              <w:spacing w:line="256" w:lineRule="auto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Гурбанова </w:t>
            </w: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Ю.И</w:t>
            </w:r>
            <w:proofErr w:type="gramEnd"/>
          </w:p>
        </w:tc>
      </w:tr>
      <w:tr w:rsidR="00AC1883" w:rsidRPr="005703DE" w14:paraId="7BD66882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2E280" w14:textId="77777777" w:rsidR="00AC1883" w:rsidRPr="000C403B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ECFD" w14:textId="0C2C2763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Малютина Софь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B915C" w14:textId="14EFA60F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 Софья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43C2F" w14:textId="157C1283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58EAC" w14:textId="481FF881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11</w:t>
            </w:r>
            <w:proofErr w:type="gramEnd"/>
            <w:r w:rsidRPr="000C403B">
              <w:rPr>
                <w:bCs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2DC7" w14:textId="0F699047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2E92" w14:textId="00CCF152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5381" w14:textId="07A98491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6C1B" w14:textId="0D4F72DD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B2565" w14:textId="12A6E3FB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урбанова Ю.И.</w:t>
            </w:r>
          </w:p>
        </w:tc>
      </w:tr>
      <w:tr w:rsidR="00AC1883" w:rsidRPr="005703DE" w14:paraId="12F1AC73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EA06" w14:textId="77777777" w:rsidR="00AC1883" w:rsidRPr="000C403B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BF8C" w14:textId="5EC03B96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C403B">
              <w:rPr>
                <w:bCs/>
                <w:color w:val="000000"/>
                <w:sz w:val="24"/>
                <w:szCs w:val="24"/>
              </w:rPr>
              <w:t>Набы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FC1" w14:textId="0FBAE2E1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ED68" w14:textId="0F9E8F1C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C403B">
              <w:rPr>
                <w:bCs/>
                <w:color w:val="000000"/>
                <w:sz w:val="24"/>
                <w:szCs w:val="24"/>
              </w:rPr>
              <w:t>Фахраддино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F9701" w14:textId="0D8D5312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11</w:t>
            </w:r>
            <w:proofErr w:type="gramEnd"/>
            <w:r w:rsidRPr="000C403B">
              <w:rPr>
                <w:bCs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F49A" w14:textId="5FD0BA13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49FDF" w14:textId="51528611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0574" w14:textId="3BF64700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0C01" w14:textId="720EA61C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6C8A" w14:textId="19ED5E9F" w:rsidR="00AC1883" w:rsidRPr="000C403B" w:rsidRDefault="00910819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орбатова И.П..</w:t>
            </w:r>
          </w:p>
        </w:tc>
      </w:tr>
      <w:tr w:rsidR="00AC1883" w:rsidRPr="005703DE" w14:paraId="16D99AA8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5D3B8" w14:textId="77777777" w:rsidR="00AC1883" w:rsidRPr="000C403B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7FF74" w14:textId="50E4CF95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Рык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D52B" w14:textId="74FC599F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185CC" w14:textId="10072871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6BF46" w14:textId="01B883BA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11</w:t>
            </w:r>
            <w:proofErr w:type="gramEnd"/>
            <w:r w:rsidRPr="000C403B">
              <w:rPr>
                <w:bCs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A3F0" w14:textId="657F5347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22146" w14:textId="65EE2B9E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37AA1" w14:textId="37077B94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6A9A" w14:textId="351CBCE6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A4FF0" w14:textId="2CAD0767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урбанова Ю.И.</w:t>
            </w:r>
          </w:p>
        </w:tc>
      </w:tr>
      <w:tr w:rsidR="00AC1883" w:rsidRPr="005703DE" w14:paraId="7F92DC0B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CC7B" w14:textId="77777777" w:rsidR="00AC1883" w:rsidRPr="000C403B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5687F" w14:textId="7DA73E4E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Сальк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937F" w14:textId="140E2C93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5544A" w14:textId="7ED0CF27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F7CF6" w14:textId="1EA2342A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11</w:t>
            </w:r>
            <w:proofErr w:type="gramEnd"/>
            <w:r w:rsidRPr="000C403B">
              <w:rPr>
                <w:bCs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E0BA" w14:textId="60AAA59B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26F8" w14:textId="2659B730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6EB68" w14:textId="2A879F1E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E399" w14:textId="2FF01A64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574C" w14:textId="0501CC3E" w:rsidR="00AC1883" w:rsidRPr="000C403B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урбанова Ю.И.</w:t>
            </w:r>
          </w:p>
        </w:tc>
      </w:tr>
      <w:tr w:rsidR="00AC1883" w:rsidRPr="005703DE" w14:paraId="6B260B23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0D4F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4F63" w14:textId="2BA7FD83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Хомут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71F1" w14:textId="66B54542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F063" w14:textId="532ED76E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C488" w14:textId="4FB7EE93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6296" w14:textId="0DA00AD8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CB6A" w14:textId="5AD566F5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F80D1" w14:textId="293135A9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AD90" w14:textId="5FE46B3C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4CC5" w14:textId="3105277D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Гурбанова Ю.И.</w:t>
            </w:r>
          </w:p>
        </w:tc>
      </w:tr>
      <w:tr w:rsidR="00AC1883" w:rsidRPr="005703DE" w14:paraId="62FC664A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4367D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37E5" w14:textId="470B8ABA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Родио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27E8" w14:textId="20D5CD66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AF58" w14:textId="45359500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A86D" w14:textId="5E485A89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0EFA" w14:textId="4FCCCAA6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75B32" w14:textId="47DB9986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266DA" w14:textId="58F2CAA4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A34A" w14:textId="694CF88E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555E1" w14:textId="2DC8AC65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Гурбанова Ю.И.</w:t>
            </w:r>
          </w:p>
        </w:tc>
      </w:tr>
      <w:tr w:rsidR="00AC1883" w:rsidRPr="005703DE" w14:paraId="5515035B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DE13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80AE" w14:textId="33A1FDC3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Умар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F5DC3" w14:textId="6890F6BB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Хе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CF7C7" w14:textId="1C565C6C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Хаважо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6389" w14:textId="18C63182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95B3A" w14:textId="7E871566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C5D2" w14:textId="4E9D7F52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C59A" w14:textId="5349BAA9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AD9D" w14:textId="4E8ACAEC" w:rsidR="00AC1883" w:rsidRPr="00E40DA2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045DD" w14:textId="068A6B32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афонов Ю. З.</w:t>
            </w:r>
          </w:p>
        </w:tc>
      </w:tr>
      <w:tr w:rsidR="00AC1883" w:rsidRPr="005703DE" w14:paraId="16A1CB73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1C7E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FBFE" w14:textId="0FCD6C1F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ибе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209B" w14:textId="56B99CE8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7B247" w14:textId="29C5513D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агомед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0AB5" w14:textId="0CC5FB02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AB572" w14:textId="7A09DD4D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9B46" w14:textId="00EDF4DF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A37F" w14:textId="078575D8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1B86" w14:textId="260694AB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9BC17" w14:textId="6A8D59E2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Кулакова </w:t>
            </w:r>
            <w:r>
              <w:rPr>
                <w:color w:val="000000"/>
                <w:sz w:val="24"/>
                <w:szCs w:val="24"/>
              </w:rPr>
              <w:t>Н.Н.</w:t>
            </w:r>
          </w:p>
        </w:tc>
      </w:tr>
      <w:tr w:rsidR="00AC1883" w:rsidRPr="005703DE" w14:paraId="7A9D916B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60699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DAD3" w14:textId="11CA6CA7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8FD1" w14:textId="1DB6EDD4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237D" w14:textId="0DCEA979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2EBB" w14:textId="51A8E56B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77E1" w14:textId="677BC5FC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B233" w14:textId="43D7AC9C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748F7" w14:textId="65823C9C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D7B7" w14:textId="505C1A5E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E52DB" w14:textId="5F2F0090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Кулакова </w:t>
            </w:r>
            <w:r>
              <w:rPr>
                <w:color w:val="000000"/>
                <w:sz w:val="24"/>
                <w:szCs w:val="24"/>
              </w:rPr>
              <w:t>Н.Н.</w:t>
            </w:r>
          </w:p>
        </w:tc>
      </w:tr>
      <w:tr w:rsidR="00AC1883" w:rsidRPr="005703DE" w14:paraId="15BC5E8F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C2120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73A3" w14:textId="4C483710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етли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F1BB" w14:textId="09752BD2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71A4" w14:textId="6F1EC3F2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Сергееевич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D9132" w14:textId="68B0D559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054E" w14:textId="12674DDC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04885" w14:textId="4405ACD9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ADF38" w14:textId="786C5EFD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5D6E" w14:textId="7084FDC1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728FE" w14:textId="3C64F496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Кулакова </w:t>
            </w:r>
            <w:r>
              <w:rPr>
                <w:color w:val="000000"/>
                <w:sz w:val="24"/>
                <w:szCs w:val="24"/>
              </w:rPr>
              <w:t>Н.Н.</w:t>
            </w:r>
          </w:p>
        </w:tc>
      </w:tr>
      <w:tr w:rsidR="00AC1883" w:rsidRPr="005703DE" w14:paraId="0DF57645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9B02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C8FB7" w14:textId="0A4FFEA6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Погон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4036" w14:textId="39E8D0CA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4490" w14:textId="339EAED9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12632" w14:textId="02A6ACF6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33CDC" w14:textId="2022A752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7E98" w14:textId="28C4CD69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494F" w14:textId="3907BA0B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4F78" w14:textId="7879053E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5422" w14:textId="13ADE4DE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Кулакова </w:t>
            </w:r>
            <w:r>
              <w:rPr>
                <w:color w:val="000000"/>
                <w:sz w:val="24"/>
                <w:szCs w:val="24"/>
              </w:rPr>
              <w:t>Н.Н.</w:t>
            </w:r>
          </w:p>
        </w:tc>
      </w:tr>
      <w:tr w:rsidR="00AC1883" w:rsidRPr="005703DE" w14:paraId="29555838" w14:textId="77777777" w:rsidTr="00DD6062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9EC9F" w14:textId="77777777" w:rsidR="00AC1883" w:rsidRPr="002C2447" w:rsidRDefault="00AC1883" w:rsidP="00AC1883">
            <w:pPr>
              <w:pStyle w:val="aa"/>
              <w:numPr>
                <w:ilvl w:val="0"/>
                <w:numId w:val="4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7C56" w14:textId="69A69006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Родио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AA5D" w14:textId="35F0242D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7154" w14:textId="58A89EB3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5830" w14:textId="4D02F0AB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1DE1" w14:textId="6C79C9AE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0A17" w14:textId="2109010D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00DE3" w14:textId="55CB2624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AF22" w14:textId="6D830E6A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73F5" w14:textId="28345CBE" w:rsidR="00AC1883" w:rsidRPr="005703DE" w:rsidRDefault="00AC1883" w:rsidP="00AC1883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улакова Н</w:t>
            </w:r>
            <w:r>
              <w:rPr>
                <w:color w:val="000000"/>
                <w:sz w:val="24"/>
                <w:szCs w:val="24"/>
              </w:rPr>
              <w:t>.Н.</w:t>
            </w:r>
          </w:p>
        </w:tc>
      </w:tr>
      <w:bookmarkEnd w:id="1"/>
    </w:tbl>
    <w:p w14:paraId="77931F65" w14:textId="77777777" w:rsidR="00DD6062" w:rsidRDefault="00DD6062" w:rsidP="00C22546">
      <w:pPr>
        <w:rPr>
          <w:sz w:val="28"/>
        </w:rPr>
      </w:pPr>
    </w:p>
    <w:p w14:paraId="41E29F0F" w14:textId="77777777" w:rsidR="00DD6062" w:rsidRDefault="00DD6062" w:rsidP="00C22546">
      <w:pPr>
        <w:rPr>
          <w:sz w:val="28"/>
        </w:rPr>
      </w:pPr>
    </w:p>
    <w:p w14:paraId="5AF49986" w14:textId="77777777" w:rsidR="00DD6062" w:rsidRDefault="00DD6062" w:rsidP="00C22546">
      <w:pPr>
        <w:rPr>
          <w:sz w:val="28"/>
        </w:rPr>
      </w:pPr>
    </w:p>
    <w:p w14:paraId="0282D36D" w14:textId="77777777" w:rsidR="00DD6062" w:rsidRDefault="00DD6062" w:rsidP="00C22546">
      <w:pPr>
        <w:rPr>
          <w:sz w:val="28"/>
        </w:rPr>
      </w:pPr>
    </w:p>
    <w:p w14:paraId="4205BCD5" w14:textId="77777777" w:rsidR="00DD6062" w:rsidRDefault="00DD6062" w:rsidP="00C22546">
      <w:pPr>
        <w:rPr>
          <w:sz w:val="28"/>
        </w:rPr>
      </w:pPr>
    </w:p>
    <w:p w14:paraId="7536EAC6" w14:textId="77777777" w:rsidR="00DD6062" w:rsidRDefault="00DD6062" w:rsidP="00C22546">
      <w:pPr>
        <w:rPr>
          <w:sz w:val="28"/>
        </w:rPr>
      </w:pPr>
    </w:p>
    <w:p w14:paraId="74BE4557" w14:textId="77777777" w:rsidR="00DD6062" w:rsidRDefault="00DD6062" w:rsidP="00C22546">
      <w:pPr>
        <w:rPr>
          <w:sz w:val="28"/>
        </w:rPr>
      </w:pPr>
    </w:p>
    <w:p w14:paraId="6EEA61E8" w14:textId="77777777" w:rsidR="00DD6062" w:rsidRDefault="00DD6062" w:rsidP="00C22546">
      <w:pPr>
        <w:rPr>
          <w:sz w:val="28"/>
        </w:rPr>
      </w:pPr>
    </w:p>
    <w:p w14:paraId="4200E3B4" w14:textId="77777777" w:rsidR="00B235CE" w:rsidRDefault="00B235CE" w:rsidP="00C22546">
      <w:pPr>
        <w:rPr>
          <w:sz w:val="28"/>
        </w:rPr>
      </w:pPr>
    </w:p>
    <w:p w14:paraId="38429574" w14:textId="77777777" w:rsidR="00B235CE" w:rsidRDefault="00B235CE" w:rsidP="00C22546">
      <w:pPr>
        <w:rPr>
          <w:sz w:val="28"/>
        </w:rPr>
      </w:pPr>
    </w:p>
    <w:p w14:paraId="6ED0B687" w14:textId="77777777" w:rsidR="00B235CE" w:rsidRDefault="00B235CE" w:rsidP="00C22546">
      <w:pPr>
        <w:rPr>
          <w:sz w:val="28"/>
        </w:rPr>
      </w:pPr>
    </w:p>
    <w:p w14:paraId="4705192F" w14:textId="77777777" w:rsidR="00B235CE" w:rsidRDefault="00B235CE" w:rsidP="00C22546">
      <w:pPr>
        <w:rPr>
          <w:sz w:val="28"/>
        </w:rPr>
      </w:pPr>
    </w:p>
    <w:p w14:paraId="155AD94A" w14:textId="77777777" w:rsidR="00B235CE" w:rsidRDefault="00B235CE" w:rsidP="00C22546">
      <w:pPr>
        <w:rPr>
          <w:sz w:val="28"/>
        </w:rPr>
      </w:pPr>
    </w:p>
    <w:p w14:paraId="3C8B8CD2" w14:textId="77777777" w:rsidR="00B235CE" w:rsidRDefault="00B235CE" w:rsidP="00C22546">
      <w:pPr>
        <w:rPr>
          <w:sz w:val="28"/>
        </w:rPr>
      </w:pPr>
    </w:p>
    <w:p w14:paraId="129D95A7" w14:textId="77777777" w:rsidR="00B235CE" w:rsidRDefault="00B235CE" w:rsidP="00C22546">
      <w:pPr>
        <w:rPr>
          <w:sz w:val="28"/>
        </w:rPr>
      </w:pPr>
    </w:p>
    <w:p w14:paraId="34E6A088" w14:textId="77777777" w:rsidR="00B235CE" w:rsidRDefault="00B235CE" w:rsidP="00C22546">
      <w:pPr>
        <w:rPr>
          <w:sz w:val="28"/>
        </w:rPr>
      </w:pPr>
    </w:p>
    <w:p w14:paraId="10E4FFA9" w14:textId="77777777" w:rsidR="00B235CE" w:rsidRDefault="00B235CE" w:rsidP="00C22546">
      <w:pPr>
        <w:rPr>
          <w:sz w:val="28"/>
        </w:rPr>
      </w:pPr>
    </w:p>
    <w:p w14:paraId="303415BB" w14:textId="77777777" w:rsidR="00B235CE" w:rsidRDefault="00B235CE" w:rsidP="00C22546">
      <w:pPr>
        <w:rPr>
          <w:sz w:val="28"/>
        </w:rPr>
      </w:pPr>
    </w:p>
    <w:p w14:paraId="7F6F3586" w14:textId="77777777" w:rsidR="00B235CE" w:rsidRDefault="00B235CE" w:rsidP="00C22546">
      <w:pPr>
        <w:rPr>
          <w:sz w:val="28"/>
        </w:rPr>
      </w:pPr>
    </w:p>
    <w:p w14:paraId="04DA79B5" w14:textId="77777777" w:rsidR="00B235CE" w:rsidRDefault="00B235CE" w:rsidP="00C22546">
      <w:pPr>
        <w:rPr>
          <w:sz w:val="28"/>
        </w:rPr>
      </w:pPr>
    </w:p>
    <w:p w14:paraId="415BEC86" w14:textId="77777777" w:rsidR="00B235CE" w:rsidRDefault="00B235CE" w:rsidP="00C22546">
      <w:pPr>
        <w:rPr>
          <w:sz w:val="28"/>
        </w:rPr>
      </w:pPr>
    </w:p>
    <w:p w14:paraId="16F9071F" w14:textId="42771EEE" w:rsidR="00C22546" w:rsidRPr="008C2388" w:rsidRDefault="00C22546" w:rsidP="00C22546">
      <w:pPr>
        <w:rPr>
          <w:sz w:val="28"/>
        </w:rPr>
      </w:pPr>
      <w:r w:rsidRPr="008C2388">
        <w:rPr>
          <w:sz w:val="28"/>
        </w:rPr>
        <w:lastRenderedPageBreak/>
        <w:t>Приложение 2</w:t>
      </w:r>
    </w:p>
    <w:p w14:paraId="6A92F87E" w14:textId="77777777"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>к приказу отдела образования</w:t>
      </w:r>
    </w:p>
    <w:p w14:paraId="2353D783" w14:textId="27D21491" w:rsidR="00C22546" w:rsidRDefault="00145750" w:rsidP="00C22546">
      <w:pPr>
        <w:rPr>
          <w:sz w:val="28"/>
        </w:rPr>
      </w:pPr>
      <w:r w:rsidRPr="007B3AA5">
        <w:rPr>
          <w:sz w:val="28"/>
        </w:rPr>
        <w:t xml:space="preserve">от </w:t>
      </w:r>
      <w:r w:rsidR="00A82CE2">
        <w:rPr>
          <w:sz w:val="28"/>
        </w:rPr>
        <w:t>0</w:t>
      </w:r>
      <w:r w:rsidR="00224153">
        <w:rPr>
          <w:sz w:val="28"/>
        </w:rPr>
        <w:t>8</w:t>
      </w:r>
      <w:r w:rsidR="00716556">
        <w:rPr>
          <w:sz w:val="28"/>
        </w:rPr>
        <w:t xml:space="preserve"> </w:t>
      </w:r>
      <w:r w:rsidR="00A82CE2">
        <w:rPr>
          <w:sz w:val="28"/>
        </w:rPr>
        <w:t>октя</w:t>
      </w:r>
      <w:r>
        <w:rPr>
          <w:sz w:val="28"/>
        </w:rPr>
        <w:t>б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82CE2">
        <w:rPr>
          <w:sz w:val="28"/>
        </w:rPr>
        <w:t>5</w:t>
      </w:r>
      <w:r w:rsidR="00224153">
        <w:rPr>
          <w:sz w:val="28"/>
        </w:rPr>
        <w:t>1</w:t>
      </w:r>
    </w:p>
    <w:p w14:paraId="627F78FB" w14:textId="77777777" w:rsidR="00566FFE" w:rsidRPr="005E1299" w:rsidRDefault="00566FFE" w:rsidP="00C22546">
      <w:pPr>
        <w:rPr>
          <w:sz w:val="28"/>
        </w:rPr>
      </w:pPr>
    </w:p>
    <w:p w14:paraId="4F511E75" w14:textId="77777777"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школьного этапа </w:t>
      </w:r>
    </w:p>
    <w:p w14:paraId="760A5035" w14:textId="5447D10C"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04B3FC11" w14:textId="77777777" w:rsidR="006C7CD6" w:rsidRDefault="006C7CD6" w:rsidP="00ED0C24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</w:p>
    <w:p w14:paraId="07D9C091" w14:textId="26AA5F7A" w:rsidR="00ED0C24" w:rsidRPr="008C2388" w:rsidRDefault="00157848" w:rsidP="00ED0C24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A82CE2">
        <w:rPr>
          <w:b/>
          <w:color w:val="000000"/>
          <w:sz w:val="28"/>
          <w:szCs w:val="28"/>
          <w:u w:val="single"/>
        </w:rPr>
        <w:t>обществознанию</w:t>
      </w:r>
    </w:p>
    <w:p w14:paraId="47BD2A7B" w14:textId="77777777" w:rsidR="002B0B54" w:rsidRDefault="002B0B54" w:rsidP="00C22546">
      <w:pPr>
        <w:spacing w:before="200"/>
        <w:contextualSpacing/>
        <w:jc w:val="center"/>
        <w:rPr>
          <w:sz w:val="28"/>
          <w:u w:val="single"/>
        </w:rPr>
      </w:pPr>
    </w:p>
    <w:p w14:paraId="1218E2A2" w14:textId="77777777" w:rsidR="009E7F4E" w:rsidRDefault="009E7F4E" w:rsidP="00C22546">
      <w:pPr>
        <w:rPr>
          <w:sz w:val="28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0C403B" w:rsidRPr="00ED76C8" w14:paraId="47A07ACB" w14:textId="77777777" w:rsidTr="004F75CC">
        <w:trPr>
          <w:trHeight w:val="1314"/>
          <w:jc w:val="center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14:paraId="01051CA7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3C28EED6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hideMark/>
          </w:tcPr>
          <w:p w14:paraId="095F5C1E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hideMark/>
          </w:tcPr>
          <w:p w14:paraId="2A5D97B5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14:paraId="6391C60E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hideMark/>
          </w:tcPr>
          <w:p w14:paraId="6A67F5FA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154716E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  <w:lang w:val="en-US"/>
              </w:rPr>
              <w:t>Max</w:t>
            </w:r>
          </w:p>
          <w:p w14:paraId="0F905B3C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3008D135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ED76C8">
              <w:rPr>
                <w:b/>
                <w:sz w:val="24"/>
                <w:szCs w:val="24"/>
              </w:rPr>
              <w:t>набран-</w:t>
            </w:r>
            <w:proofErr w:type="spellStart"/>
            <w:r w:rsidRPr="00ED76C8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ED76C8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5D4EB1DF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hideMark/>
          </w:tcPr>
          <w:p w14:paraId="2F0AAD20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0C403B" w:rsidRPr="005703DE" w14:paraId="172F3AEC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C3321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2743E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адык-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670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Самир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69491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агомед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E342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4875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МБОУ "ОШ с. Грунин Ворго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5BD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205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B6A0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D13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Коновалова Л.А.</w:t>
            </w:r>
          </w:p>
        </w:tc>
      </w:tr>
      <w:tr w:rsidR="000C403B" w:rsidRPr="005703DE" w14:paraId="7F12A426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01C6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3B96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идо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CB8A0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B6E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CA184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50D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34D1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1C81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1EE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6A1F" w14:textId="77777777" w:rsidR="000C403B" w:rsidRPr="005703DE" w:rsidRDefault="000C403B" w:rsidP="004F75CC">
            <w:pPr>
              <w:jc w:val="center"/>
              <w:rPr>
                <w:color w:val="000000"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ерзилина Г</w:t>
            </w:r>
            <w:r>
              <w:rPr>
                <w:color w:val="000000"/>
                <w:sz w:val="24"/>
                <w:szCs w:val="24"/>
              </w:rPr>
              <w:t>.Н.</w:t>
            </w:r>
          </w:p>
          <w:p w14:paraId="263FF7D0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C403B" w:rsidRPr="005703DE" w14:paraId="0C39EB08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50F4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19501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треб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249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DF3BF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C9FC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9ABE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 xml:space="preserve">МБОУ «СШ </w:t>
            </w:r>
            <w:proofErr w:type="spellStart"/>
            <w:r w:rsidRPr="005703DE">
              <w:rPr>
                <w:bCs/>
                <w:sz w:val="24"/>
                <w:szCs w:val="24"/>
              </w:rPr>
              <w:t>с.Тростное</w:t>
            </w:r>
            <w:proofErr w:type="spellEnd"/>
            <w:r w:rsidRPr="005703D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F31C1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A4F0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4D4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703DE">
              <w:rPr>
                <w:bCs/>
                <w:sz w:val="24"/>
                <w:szCs w:val="24"/>
              </w:rPr>
              <w:t xml:space="preserve">обедитель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9583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Ильин Ю.В.</w:t>
            </w:r>
          </w:p>
        </w:tc>
      </w:tr>
      <w:tr w:rsidR="000C403B" w:rsidRPr="005703DE" w14:paraId="7E2C2662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B907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B46C3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Князь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A58C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A541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58DB2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D2C3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МБОУ "СШ С. Стано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7484C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7410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453A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3D9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урбанова Ю. И.</w:t>
            </w:r>
          </w:p>
        </w:tc>
      </w:tr>
      <w:tr w:rsidR="000C403B" w:rsidRPr="005703DE" w14:paraId="0AD00FD2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2A3D0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360D1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номар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60E4F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EB7B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98E0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B3D5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C604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5AC4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F3A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597DF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Фомина </w:t>
            </w:r>
            <w:r>
              <w:rPr>
                <w:color w:val="000000"/>
                <w:sz w:val="24"/>
                <w:szCs w:val="24"/>
              </w:rPr>
              <w:t>Ю.А.</w:t>
            </w:r>
          </w:p>
        </w:tc>
      </w:tr>
      <w:tr w:rsidR="000C403B" w:rsidRPr="005703DE" w14:paraId="410EAAAB" w14:textId="77777777" w:rsidTr="000C403B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B9B8A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FC6F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31F8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DC94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405B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F3C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039F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D509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74B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0663B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Фомина </w:t>
            </w:r>
            <w:r>
              <w:rPr>
                <w:color w:val="000000"/>
                <w:sz w:val="24"/>
                <w:szCs w:val="24"/>
              </w:rPr>
              <w:t>Ю.А.</w:t>
            </w:r>
          </w:p>
        </w:tc>
      </w:tr>
      <w:tr w:rsidR="000C403B" w:rsidRPr="005703DE" w14:paraId="1347657A" w14:textId="77777777" w:rsidTr="000C403B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97A5E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28CF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Макаш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8409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2A42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1E96A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A544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A5440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44D44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507AB" w14:textId="77777777" w:rsidR="000C403B" w:rsidRPr="00FA5440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D60E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B3FF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12078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0C403B" w:rsidRPr="005703DE" w14:paraId="3C0330D1" w14:textId="77777777" w:rsidTr="000C403B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CB08B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D9951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Нестер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F8394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A5B9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D85B1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A544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A5440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ECF30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2FE5" w14:textId="77777777" w:rsidR="000C403B" w:rsidRPr="00FA5440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D144B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729E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C40F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0C403B" w:rsidRPr="005703DE" w14:paraId="1C31D20D" w14:textId="77777777" w:rsidTr="000C403B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8DA5E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E11BA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Ворон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F4A5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8433F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8918B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44A2E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E8189" w14:textId="77777777" w:rsidR="000C403B" w:rsidRPr="00FA5440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0870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75D8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D268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0C403B" w:rsidRPr="005703DE" w14:paraId="175ADFB8" w14:textId="77777777" w:rsidTr="000C403B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F1DBA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361E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Крыл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1D06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6066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EE24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A0AF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64FF5" w14:textId="77777777" w:rsidR="000C403B" w:rsidRPr="00FA5440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669E8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C585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49CC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0C403B" w:rsidRPr="005703DE" w14:paraId="6573DDD0" w14:textId="77777777" w:rsidTr="004F75CC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64D4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9F699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A5440">
              <w:rPr>
                <w:color w:val="000000"/>
                <w:sz w:val="24"/>
                <w:szCs w:val="24"/>
              </w:rPr>
              <w:t>Пирмагомед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646C4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Ли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985C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A5440">
              <w:rPr>
                <w:color w:val="000000"/>
                <w:sz w:val="24"/>
                <w:szCs w:val="24"/>
              </w:rPr>
              <w:t>Юрик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2BC05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д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3C0F2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Филиал 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 xml:space="preserve">" в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Дмитри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DAF13" w14:textId="77777777" w:rsidR="000C403B" w:rsidRPr="00FA5440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375B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8B87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FA258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лександрова О.А.</w:t>
            </w:r>
          </w:p>
        </w:tc>
      </w:tr>
      <w:tr w:rsidR="000C403B" w:rsidRPr="005703DE" w14:paraId="68990820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8AAE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DDBF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теп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7CC7E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CCB0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5896F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6428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2779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2AE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F51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68CA1" w14:textId="77777777" w:rsidR="000C403B" w:rsidRPr="005703DE" w:rsidRDefault="000C403B" w:rsidP="004F75CC">
            <w:pPr>
              <w:jc w:val="center"/>
              <w:rPr>
                <w:color w:val="000000"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ерзилина Г</w:t>
            </w:r>
            <w:r>
              <w:rPr>
                <w:color w:val="000000"/>
                <w:sz w:val="24"/>
                <w:szCs w:val="24"/>
              </w:rPr>
              <w:t>.Н.</w:t>
            </w:r>
          </w:p>
          <w:p w14:paraId="386DD534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C403B" w:rsidRPr="005703DE" w14:paraId="5A2CD9E8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89E16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56BF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Артём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930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0CC9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389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B5C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3A4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1BAD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7AD0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339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ртёмова О</w:t>
            </w:r>
            <w:r>
              <w:rPr>
                <w:color w:val="000000"/>
                <w:sz w:val="24"/>
                <w:szCs w:val="24"/>
              </w:rPr>
              <w:t>.А.</w:t>
            </w:r>
          </w:p>
        </w:tc>
      </w:tr>
      <w:tr w:rsidR="000C403B" w:rsidRPr="005703DE" w14:paraId="0C7D0CD0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08003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A7B0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Богдан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CF86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961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Александрович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4777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409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 xml:space="preserve">МБОУ «СШ </w:t>
            </w:r>
            <w:proofErr w:type="spellStart"/>
            <w:r w:rsidRPr="005703DE">
              <w:rPr>
                <w:bCs/>
                <w:sz w:val="24"/>
                <w:szCs w:val="24"/>
              </w:rPr>
              <w:t>с.Тростное</w:t>
            </w:r>
            <w:proofErr w:type="spellEnd"/>
            <w:r w:rsidRPr="005703D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90D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85EC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980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BE7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Ильин Ю.В.</w:t>
            </w:r>
          </w:p>
        </w:tc>
      </w:tr>
      <w:tr w:rsidR="000C403B" w:rsidRPr="005703DE" w14:paraId="1459C37A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69295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57B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CC001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ED82E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332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036B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FDD9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43B1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211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9D6B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улакова Н</w:t>
            </w:r>
            <w:r>
              <w:rPr>
                <w:color w:val="000000"/>
                <w:sz w:val="24"/>
                <w:szCs w:val="24"/>
              </w:rPr>
              <w:t>.Н.</w:t>
            </w:r>
          </w:p>
        </w:tc>
      </w:tr>
      <w:tr w:rsidR="000C403B" w:rsidRPr="005703DE" w14:paraId="1A061328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CDC3C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DD7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ула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C94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332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7BB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5DA14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BF1A1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1887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9140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064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улакова Н</w:t>
            </w:r>
            <w:r>
              <w:rPr>
                <w:color w:val="000000"/>
                <w:sz w:val="24"/>
                <w:szCs w:val="24"/>
              </w:rPr>
              <w:t>.Н.</w:t>
            </w:r>
          </w:p>
        </w:tc>
      </w:tr>
      <w:tr w:rsidR="000C403B" w:rsidRPr="005703DE" w14:paraId="34882AB8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9EB3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A299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Рябчи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9994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A57C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6CB2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C912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53EB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5348B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67A0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48A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улакова Н</w:t>
            </w:r>
            <w:r>
              <w:rPr>
                <w:color w:val="000000"/>
                <w:sz w:val="24"/>
                <w:szCs w:val="24"/>
              </w:rPr>
              <w:t>.Н.</w:t>
            </w:r>
          </w:p>
        </w:tc>
      </w:tr>
      <w:tr w:rsidR="000C403B" w:rsidRPr="005703DE" w14:paraId="78F1DDAA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6AC40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F9B0D89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1883">
              <w:rPr>
                <w:color w:val="000000"/>
                <w:sz w:val="24"/>
                <w:szCs w:val="24"/>
              </w:rPr>
              <w:t>Чумичёв</w:t>
            </w:r>
            <w:proofErr w:type="spellEnd"/>
            <w:r w:rsidRPr="00AC188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30507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C4C996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F767CD8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FA06653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C1883">
              <w:rPr>
                <w:color w:val="000000"/>
                <w:sz w:val="24"/>
                <w:szCs w:val="24"/>
              </w:rPr>
              <w:t>МБОУ  СШ</w:t>
            </w:r>
            <w:proofErr w:type="gramEnd"/>
            <w:r w:rsidRPr="00AC1883">
              <w:rPr>
                <w:color w:val="000000"/>
                <w:sz w:val="24"/>
                <w:szCs w:val="24"/>
              </w:rPr>
              <w:t xml:space="preserve"> с. Ст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261A9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FE94C43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8533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845CDB9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Жидких Н.И</w:t>
            </w:r>
          </w:p>
        </w:tc>
      </w:tr>
      <w:tr w:rsidR="000C403B" w:rsidRPr="005703DE" w14:paraId="28F05118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930E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516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Лапш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F984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F96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06E1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2C1E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7614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CEC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AFB0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D564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Илюхина </w:t>
            </w:r>
            <w:r>
              <w:rPr>
                <w:color w:val="000000"/>
                <w:sz w:val="24"/>
                <w:szCs w:val="24"/>
              </w:rPr>
              <w:t>М.А.</w:t>
            </w:r>
          </w:p>
        </w:tc>
      </w:tr>
      <w:tr w:rsidR="000C403B" w:rsidRPr="005703DE" w14:paraId="262A5496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F83C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FCAC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оси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2D18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88A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Александрович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31E0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9E3B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 xml:space="preserve">МБОУ «СШ </w:t>
            </w:r>
            <w:proofErr w:type="spellStart"/>
            <w:r w:rsidRPr="005703DE">
              <w:rPr>
                <w:bCs/>
                <w:sz w:val="24"/>
                <w:szCs w:val="24"/>
              </w:rPr>
              <w:t>с.Тростное</w:t>
            </w:r>
            <w:proofErr w:type="spellEnd"/>
            <w:r w:rsidRPr="005703D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9ECF1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3932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CC9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36BC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Ильин Ю.В.</w:t>
            </w:r>
          </w:p>
        </w:tc>
      </w:tr>
      <w:tr w:rsidR="000C403B" w:rsidRPr="005703DE" w14:paraId="5C2B5718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275F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1F1B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Елис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6467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468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FA5B1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4678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51D3B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F4331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71B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434D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Илюхина </w:t>
            </w:r>
            <w:r>
              <w:rPr>
                <w:color w:val="000000"/>
                <w:sz w:val="24"/>
                <w:szCs w:val="24"/>
              </w:rPr>
              <w:t>М.А.</w:t>
            </w:r>
          </w:p>
        </w:tc>
      </w:tr>
      <w:tr w:rsidR="000C403B" w:rsidRPr="005703DE" w14:paraId="144D482C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D8431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FB01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Брынз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E3FD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Эммануела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3D2E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Эдуардовна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B44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BE8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 xml:space="preserve">МБОУ «СШ </w:t>
            </w:r>
            <w:proofErr w:type="spellStart"/>
            <w:r w:rsidRPr="005703DE">
              <w:rPr>
                <w:bCs/>
                <w:sz w:val="24"/>
                <w:szCs w:val="24"/>
              </w:rPr>
              <w:t>с.Тростное</w:t>
            </w:r>
            <w:proofErr w:type="spellEnd"/>
            <w:r w:rsidRPr="005703D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D84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EB4BF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C98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CDC1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Ильин Ю.В.</w:t>
            </w:r>
          </w:p>
        </w:tc>
      </w:tr>
      <w:tr w:rsidR="000C403B" w:rsidRPr="005703DE" w14:paraId="1ED084C8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5881E" w14:textId="77777777" w:rsidR="000C403B" w:rsidRPr="000C403B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3D425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Рык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E62D7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28BF3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FCBCF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11</w:t>
            </w:r>
            <w:proofErr w:type="gramEnd"/>
            <w:r w:rsidRPr="000C403B">
              <w:rPr>
                <w:bCs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A409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ACF6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F1BFB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3205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A861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урбанова Ю.И.</w:t>
            </w:r>
          </w:p>
        </w:tc>
      </w:tr>
      <w:tr w:rsidR="000C403B" w:rsidRPr="005703DE" w14:paraId="0A8BBBC9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742B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46CC4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ибе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583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D4A7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агомед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E689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FF70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5610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F37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B12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64B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Кулакова </w:t>
            </w:r>
            <w:r>
              <w:rPr>
                <w:color w:val="000000"/>
                <w:sz w:val="24"/>
                <w:szCs w:val="24"/>
              </w:rPr>
              <w:t>Н.Н.</w:t>
            </w:r>
          </w:p>
        </w:tc>
      </w:tr>
      <w:tr w:rsidR="000C403B" w:rsidRPr="005703DE" w14:paraId="1F42196C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9AF2A" w14:textId="77777777" w:rsidR="000C403B" w:rsidRPr="002C2447" w:rsidRDefault="000C403B" w:rsidP="000C403B">
            <w:pPr>
              <w:pStyle w:val="aa"/>
              <w:numPr>
                <w:ilvl w:val="0"/>
                <w:numId w:val="9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1D3AB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Родио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392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C56B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D667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015AE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8E20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53A4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17F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7A3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улакова Н</w:t>
            </w:r>
            <w:r>
              <w:rPr>
                <w:color w:val="000000"/>
                <w:sz w:val="24"/>
                <w:szCs w:val="24"/>
              </w:rPr>
              <w:t>.Н.</w:t>
            </w:r>
          </w:p>
        </w:tc>
      </w:tr>
    </w:tbl>
    <w:p w14:paraId="5FBB25EF" w14:textId="77777777" w:rsidR="009E7F4E" w:rsidRDefault="009E7F4E" w:rsidP="00C22546">
      <w:pPr>
        <w:rPr>
          <w:sz w:val="28"/>
        </w:rPr>
      </w:pPr>
    </w:p>
    <w:p w14:paraId="4FC1763E" w14:textId="77777777" w:rsidR="006304E1" w:rsidRDefault="006304E1" w:rsidP="00C22546">
      <w:pPr>
        <w:rPr>
          <w:sz w:val="28"/>
        </w:rPr>
      </w:pPr>
    </w:p>
    <w:p w14:paraId="224B158B" w14:textId="77777777" w:rsidR="000C403B" w:rsidRDefault="000C403B" w:rsidP="00C22546">
      <w:pPr>
        <w:rPr>
          <w:sz w:val="28"/>
        </w:rPr>
      </w:pPr>
    </w:p>
    <w:p w14:paraId="44186EED" w14:textId="7D779B8B" w:rsidR="00277034" w:rsidRPr="003326EE" w:rsidRDefault="00C22546" w:rsidP="00C22546">
      <w:pPr>
        <w:rPr>
          <w:noProof/>
          <w:sz w:val="28"/>
          <w:szCs w:val="28"/>
        </w:rPr>
      </w:pPr>
      <w:r w:rsidRPr="009B183D">
        <w:rPr>
          <w:sz w:val="28"/>
        </w:rPr>
        <w:t xml:space="preserve">Приложение 3                                                                                                                                                     </w:t>
      </w:r>
    </w:p>
    <w:p w14:paraId="786455BB" w14:textId="77777777"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к приказу отдела образования</w:t>
      </w:r>
    </w:p>
    <w:p w14:paraId="3C39ECC2" w14:textId="6296E57A" w:rsidR="00C22546" w:rsidRDefault="00145750" w:rsidP="00AE2565">
      <w:pPr>
        <w:rPr>
          <w:sz w:val="28"/>
        </w:rPr>
      </w:pPr>
      <w:r w:rsidRPr="007B3AA5">
        <w:rPr>
          <w:sz w:val="28"/>
        </w:rPr>
        <w:lastRenderedPageBreak/>
        <w:t xml:space="preserve">от </w:t>
      </w:r>
      <w:r w:rsidR="00A82CE2">
        <w:rPr>
          <w:sz w:val="28"/>
        </w:rPr>
        <w:t>0</w:t>
      </w:r>
      <w:r w:rsidR="00224153">
        <w:rPr>
          <w:sz w:val="28"/>
        </w:rPr>
        <w:t>8</w:t>
      </w:r>
      <w:r>
        <w:rPr>
          <w:sz w:val="28"/>
        </w:rPr>
        <w:t xml:space="preserve"> </w:t>
      </w:r>
      <w:r w:rsidR="00A82CE2">
        <w:rPr>
          <w:sz w:val="28"/>
        </w:rPr>
        <w:t>октяб</w:t>
      </w:r>
      <w:r>
        <w:rPr>
          <w:sz w:val="28"/>
        </w:rPr>
        <w:t>ря 202</w:t>
      </w:r>
      <w:r w:rsidR="00433E12">
        <w:rPr>
          <w:sz w:val="28"/>
        </w:rPr>
        <w:t>5</w:t>
      </w:r>
      <w:r w:rsidRPr="00B11767">
        <w:rPr>
          <w:sz w:val="28"/>
        </w:rPr>
        <w:t xml:space="preserve"> года </w:t>
      </w:r>
      <w:r w:rsidRPr="00566FFE">
        <w:rPr>
          <w:sz w:val="28"/>
        </w:rPr>
        <w:t xml:space="preserve">№ </w:t>
      </w:r>
      <w:r w:rsidR="00A82CE2">
        <w:rPr>
          <w:sz w:val="28"/>
        </w:rPr>
        <w:t>5</w:t>
      </w:r>
      <w:r w:rsidR="00224153">
        <w:rPr>
          <w:sz w:val="28"/>
        </w:rPr>
        <w:t>1</w:t>
      </w:r>
    </w:p>
    <w:p w14:paraId="153C91D7" w14:textId="77777777" w:rsidR="00277034" w:rsidRPr="008C2388" w:rsidRDefault="00277034" w:rsidP="00AE2565">
      <w:pPr>
        <w:rPr>
          <w:color w:val="FF0000"/>
          <w:sz w:val="28"/>
        </w:rPr>
      </w:pPr>
    </w:p>
    <w:p w14:paraId="4FB3A3E5" w14:textId="77777777" w:rsidR="00C22546" w:rsidRPr="004D34F0" w:rsidRDefault="00C22546" w:rsidP="00C22546">
      <w:pPr>
        <w:jc w:val="right"/>
        <w:rPr>
          <w:color w:val="FF0000"/>
          <w:sz w:val="28"/>
        </w:rPr>
      </w:pPr>
    </w:p>
    <w:p w14:paraId="39A36A46" w14:textId="77777777" w:rsidR="00C22546" w:rsidRPr="00B76CD0" w:rsidRDefault="00C22546" w:rsidP="00C22546">
      <w:pPr>
        <w:rPr>
          <w:sz w:val="28"/>
        </w:rPr>
      </w:pPr>
    </w:p>
    <w:p w14:paraId="4D30D05A" w14:textId="77777777"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школьного этапа </w:t>
      </w:r>
    </w:p>
    <w:p w14:paraId="64B5ED20" w14:textId="12A31EF2" w:rsidR="006C7CD6" w:rsidRPr="00ED0C24" w:rsidRDefault="006C7CD6" w:rsidP="00ED0C24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8C2388">
        <w:rPr>
          <w:b/>
          <w:sz w:val="28"/>
        </w:rPr>
        <w:t>ской олимпиады школьников в 202</w:t>
      </w:r>
      <w:r w:rsidR="00433E12">
        <w:rPr>
          <w:b/>
          <w:sz w:val="28"/>
        </w:rPr>
        <w:t>5</w:t>
      </w:r>
      <w:r w:rsidR="008C2388">
        <w:rPr>
          <w:b/>
          <w:sz w:val="28"/>
        </w:rPr>
        <w:t>-202</w:t>
      </w:r>
      <w:r w:rsidR="00433E12">
        <w:rPr>
          <w:b/>
          <w:sz w:val="28"/>
        </w:rPr>
        <w:t>6</w:t>
      </w:r>
      <w:r w:rsidRPr="004D34F0">
        <w:rPr>
          <w:b/>
          <w:sz w:val="28"/>
        </w:rPr>
        <w:t xml:space="preserve"> учебном году </w:t>
      </w:r>
    </w:p>
    <w:p w14:paraId="3256DC10" w14:textId="77777777" w:rsidR="006C7CD6" w:rsidRDefault="006C7CD6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14:paraId="494519D1" w14:textId="594EE455" w:rsidR="002B0B54" w:rsidRPr="00485001" w:rsidRDefault="00485001" w:rsidP="00485001">
      <w:pPr>
        <w:jc w:val="center"/>
        <w:rPr>
          <w:sz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r w:rsidR="00A82CE2">
        <w:rPr>
          <w:b/>
          <w:color w:val="000000"/>
          <w:sz w:val="28"/>
          <w:szCs w:val="28"/>
          <w:u w:val="single"/>
        </w:rPr>
        <w:t>обществознанию</w:t>
      </w:r>
    </w:p>
    <w:p w14:paraId="7AFC561E" w14:textId="77777777" w:rsidR="00C22546" w:rsidRDefault="00C22546" w:rsidP="00421068">
      <w:pPr>
        <w:spacing w:before="200"/>
        <w:contextualSpacing/>
        <w:rPr>
          <w:sz w:val="28"/>
          <w:u w:val="single"/>
        </w:rPr>
      </w:pPr>
    </w:p>
    <w:p w14:paraId="3C922069" w14:textId="77777777" w:rsidR="00BD5742" w:rsidRPr="00ED3BB1" w:rsidRDefault="00BD5742" w:rsidP="00C22546">
      <w:pPr>
        <w:spacing w:before="200"/>
        <w:contextualSpacing/>
        <w:jc w:val="center"/>
        <w:rPr>
          <w:sz w:val="28"/>
          <w:u w:val="single"/>
        </w:rPr>
      </w:pPr>
    </w:p>
    <w:tbl>
      <w:tblPr>
        <w:tblStyle w:val="a5"/>
        <w:tblW w:w="1579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423"/>
        <w:gridCol w:w="2075"/>
        <w:gridCol w:w="868"/>
        <w:gridCol w:w="2869"/>
        <w:gridCol w:w="1134"/>
        <w:gridCol w:w="992"/>
        <w:gridCol w:w="1701"/>
        <w:gridCol w:w="2328"/>
      </w:tblGrid>
      <w:tr w:rsidR="000C403B" w:rsidRPr="00ED76C8" w14:paraId="01607F87" w14:textId="77777777" w:rsidTr="004F75CC">
        <w:trPr>
          <w:trHeight w:val="1314"/>
          <w:jc w:val="center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14:paraId="7F6A5E29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2EAB39DD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hideMark/>
          </w:tcPr>
          <w:p w14:paraId="79D7AD92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noWrap/>
            <w:hideMark/>
          </w:tcPr>
          <w:p w14:paraId="622AB585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14:paraId="1B829658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noWrap/>
            <w:hideMark/>
          </w:tcPr>
          <w:p w14:paraId="7BCE7E70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BD5920A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  <w:lang w:val="en-US"/>
              </w:rPr>
              <w:t>Max</w:t>
            </w:r>
          </w:p>
          <w:p w14:paraId="0B504D26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22AC512C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ED76C8">
              <w:rPr>
                <w:b/>
                <w:sz w:val="24"/>
                <w:szCs w:val="24"/>
              </w:rPr>
              <w:t>набран-</w:t>
            </w:r>
            <w:proofErr w:type="spellStart"/>
            <w:r w:rsidRPr="00ED76C8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ED76C8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47B2B876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noWrap/>
            <w:hideMark/>
          </w:tcPr>
          <w:p w14:paraId="2E5B588A" w14:textId="77777777" w:rsidR="000C403B" w:rsidRPr="00ED76C8" w:rsidRDefault="000C403B" w:rsidP="004F75C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ED76C8">
              <w:rPr>
                <w:b/>
                <w:sz w:val="24"/>
                <w:szCs w:val="24"/>
              </w:rPr>
              <w:t xml:space="preserve">ФИО учителя </w:t>
            </w:r>
          </w:p>
        </w:tc>
      </w:tr>
      <w:tr w:rsidR="000C403B" w:rsidRPr="005703DE" w14:paraId="59587AFC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232C3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41B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ту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483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25E2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3589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387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56CD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9FA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FB6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4C33" w14:textId="77777777" w:rsidR="000C403B" w:rsidRPr="005703DE" w:rsidRDefault="000C403B" w:rsidP="004F75CC">
            <w:pPr>
              <w:jc w:val="center"/>
              <w:rPr>
                <w:color w:val="000000"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ерзилина Г</w:t>
            </w:r>
            <w:r>
              <w:rPr>
                <w:color w:val="000000"/>
                <w:sz w:val="24"/>
                <w:szCs w:val="24"/>
              </w:rPr>
              <w:t>.Н.</w:t>
            </w:r>
          </w:p>
          <w:p w14:paraId="591A19B1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C403B" w:rsidRPr="005703DE" w14:paraId="2B9CFFF5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2EDAA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45D9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а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151E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F0C0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F9D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9F87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D9FA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D33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918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1644B" w14:textId="77777777" w:rsidR="000C403B" w:rsidRPr="005703DE" w:rsidRDefault="000C403B" w:rsidP="004F75CC">
            <w:pPr>
              <w:jc w:val="center"/>
              <w:rPr>
                <w:color w:val="000000"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ерзилина Г</w:t>
            </w:r>
            <w:r>
              <w:rPr>
                <w:color w:val="000000"/>
                <w:sz w:val="24"/>
                <w:szCs w:val="24"/>
              </w:rPr>
              <w:t>.Н.</w:t>
            </w:r>
          </w:p>
          <w:p w14:paraId="1A618E4E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C403B" w:rsidRPr="005703DE" w14:paraId="2C600198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427A1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12C3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орков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A4D4B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Анастия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EDC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68E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5FA3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D3F2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CFBCF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0DF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876F" w14:textId="77777777" w:rsidR="000C403B" w:rsidRPr="005703DE" w:rsidRDefault="000C403B" w:rsidP="004F75CC">
            <w:pPr>
              <w:jc w:val="center"/>
              <w:rPr>
                <w:color w:val="000000"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ерзилина Г</w:t>
            </w:r>
            <w:r>
              <w:rPr>
                <w:color w:val="000000"/>
                <w:sz w:val="24"/>
                <w:szCs w:val="24"/>
              </w:rPr>
              <w:t>.Н.</w:t>
            </w:r>
          </w:p>
          <w:p w14:paraId="7C498AD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C403B" w:rsidRPr="005703DE" w14:paraId="4480D90D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F391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E93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Велин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311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1CD3F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BCE11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D366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A0D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9A3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087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8D14B" w14:textId="77777777" w:rsidR="000C403B" w:rsidRPr="005703DE" w:rsidRDefault="000C403B" w:rsidP="004F75CC">
            <w:pPr>
              <w:jc w:val="center"/>
              <w:rPr>
                <w:color w:val="000000"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ерзилина Г</w:t>
            </w:r>
            <w:r>
              <w:rPr>
                <w:color w:val="000000"/>
                <w:sz w:val="24"/>
                <w:szCs w:val="24"/>
              </w:rPr>
              <w:t>.Н.</w:t>
            </w:r>
          </w:p>
          <w:p w14:paraId="2691DAB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C403B" w:rsidRPr="005703DE" w14:paraId="5B5BF37C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AC81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D901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Замуру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E1AF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A11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9D901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D98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4B60F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545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3174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F56D" w14:textId="77777777" w:rsidR="000C403B" w:rsidRPr="005703DE" w:rsidRDefault="000C403B" w:rsidP="004F75CC">
            <w:pPr>
              <w:jc w:val="center"/>
              <w:rPr>
                <w:color w:val="000000"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ерзилина Г</w:t>
            </w:r>
            <w:r>
              <w:rPr>
                <w:color w:val="000000"/>
                <w:sz w:val="24"/>
                <w:szCs w:val="24"/>
              </w:rPr>
              <w:t>.Н.</w:t>
            </w:r>
          </w:p>
          <w:p w14:paraId="472B189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C403B" w:rsidRPr="005703DE" w14:paraId="270F434D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E6C1" w14:textId="77777777" w:rsidR="000C403B" w:rsidRPr="00FE08BC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C590D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Тищ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10084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DBC04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Артём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2CD3B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8</w:t>
            </w:r>
            <w:proofErr w:type="gramEnd"/>
            <w:r w:rsidRPr="000C403B">
              <w:rPr>
                <w:bCs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819DD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МБОУ "СШ С. Стано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50D6D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D5C8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2290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BE0A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орбатова И.П.</w:t>
            </w:r>
          </w:p>
        </w:tc>
      </w:tr>
      <w:tr w:rsidR="000C403B" w:rsidRPr="005703DE" w14:paraId="05802D76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6F7D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F3F1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Москал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1CBF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FAE11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A47B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3E883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МБОУ "СШ С. Стано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BBDBD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AAE77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48E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82D56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урбанова Ю. И.</w:t>
            </w:r>
          </w:p>
        </w:tc>
      </w:tr>
      <w:tr w:rsidR="000C403B" w:rsidRPr="005703DE" w14:paraId="071F0C24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CCCF4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7241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ED146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F43F8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F6BA5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57CD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МБОУ "СШ С. Стано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262E2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86B6B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B054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52CB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урбанова Ю. И.</w:t>
            </w:r>
          </w:p>
        </w:tc>
      </w:tr>
      <w:tr w:rsidR="000C403B" w:rsidRPr="005703DE" w14:paraId="554390CE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851D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80AE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C403B">
              <w:rPr>
                <w:bCs/>
                <w:color w:val="000000"/>
                <w:sz w:val="24"/>
                <w:szCs w:val="24"/>
              </w:rPr>
              <w:t>Шпул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15035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EAF30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852C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8E6CB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МБОУ "СШ С. Стано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AAC52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B6EE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ACF0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E6348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Горбатова </w:t>
            </w: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И.П</w:t>
            </w:r>
            <w:proofErr w:type="gramEnd"/>
          </w:p>
        </w:tc>
      </w:tr>
      <w:tr w:rsidR="000C403B" w:rsidRPr="005703DE" w14:paraId="26AA040F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70BE6" w14:textId="77777777" w:rsidR="000C403B" w:rsidRPr="00FE08BC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040F6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Тит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8DF01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07B3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2BCE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8 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14624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МБОУ "СШ С. Стано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CB7C9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524A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CA89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EA196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Александрова </w:t>
            </w: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О.А</w:t>
            </w:r>
            <w:proofErr w:type="gramEnd"/>
          </w:p>
        </w:tc>
      </w:tr>
      <w:tr w:rsidR="000C403B" w:rsidRPr="005703DE" w14:paraId="59A35C1C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83FF" w14:textId="77777777" w:rsidR="000C403B" w:rsidRPr="00FE08BC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B198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C403B">
              <w:rPr>
                <w:bCs/>
                <w:color w:val="000000"/>
                <w:sz w:val="24"/>
                <w:szCs w:val="24"/>
              </w:rPr>
              <w:t>Головизнин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7D38A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AF4E7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21C5C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8 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6BD93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МБОУ "СШ С. Стано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AD89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2148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B00F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EE51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 Александрова О.А..</w:t>
            </w:r>
          </w:p>
        </w:tc>
      </w:tr>
      <w:tr w:rsidR="000C403B" w:rsidRPr="005703DE" w14:paraId="31220E40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9156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710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оси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ACD4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Ростислав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D031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CD90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E59F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E986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4CF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2CFE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Призер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EBE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улакова Н</w:t>
            </w:r>
            <w:r>
              <w:rPr>
                <w:color w:val="000000"/>
                <w:sz w:val="24"/>
                <w:szCs w:val="24"/>
              </w:rPr>
              <w:t>.Н.</w:t>
            </w:r>
          </w:p>
        </w:tc>
      </w:tr>
      <w:tr w:rsidR="000C403B" w:rsidRPr="005703DE" w14:paraId="21FB9497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7C3A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81C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еме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29EC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80B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352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06A31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6918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A871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787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316B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улакова Н</w:t>
            </w:r>
            <w:r>
              <w:rPr>
                <w:color w:val="000000"/>
                <w:sz w:val="24"/>
                <w:szCs w:val="24"/>
              </w:rPr>
              <w:t>.Н.</w:t>
            </w:r>
          </w:p>
        </w:tc>
      </w:tr>
      <w:tr w:rsidR="000C403B" w:rsidRPr="005703DE" w14:paraId="41756C8C" w14:textId="77777777" w:rsidTr="004F75CC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067F4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0E1FF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Роди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AABC2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0D30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2E7DE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A5440">
              <w:rPr>
                <w:color w:val="000000"/>
                <w:sz w:val="24"/>
                <w:szCs w:val="24"/>
              </w:rPr>
              <w:t>9</w:t>
            </w:r>
            <w:proofErr w:type="gramEnd"/>
            <w:r w:rsidRPr="00FA5440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0C08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8DB0" w14:textId="77777777" w:rsidR="000C403B" w:rsidRPr="00FA5440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594D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B9F0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F34C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0C403B" w:rsidRPr="005703DE" w14:paraId="07E23CC4" w14:textId="77777777" w:rsidTr="004F75CC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0AB4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17F0C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A5440">
              <w:rPr>
                <w:color w:val="000000"/>
                <w:sz w:val="24"/>
                <w:szCs w:val="24"/>
              </w:rPr>
              <w:t>Дякин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B92A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356E0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8A851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F635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B0D5F" w14:textId="77777777" w:rsidR="000C403B" w:rsidRPr="00FA5440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CBF3D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7D2C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DE0C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0C403B" w:rsidRPr="005703DE" w14:paraId="63D820C5" w14:textId="77777777" w:rsidTr="004F75CC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1ECD8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7D271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Милен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106D3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FBB53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1D7E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24968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046E" w14:textId="77777777" w:rsidR="000C403B" w:rsidRPr="00FA5440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CE4B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40762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C2945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0C403B" w:rsidRPr="005703DE" w14:paraId="2C8FE455" w14:textId="77777777" w:rsidTr="004F75CC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BBA02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BAFE0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Гридн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6F35A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8867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C6E9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BD46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7FE19" w14:textId="77777777" w:rsidR="000C403B" w:rsidRPr="00FA5440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BCC7C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B539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0F12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0C403B" w:rsidRPr="005703DE" w14:paraId="6336DF95" w14:textId="77777777" w:rsidTr="004F75CC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6005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77A42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Селивёрст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9F2AC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F68E8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85D82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7F3CE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10CCA" w14:textId="77777777" w:rsidR="000C403B" w:rsidRPr="00FA5440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6AE4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56792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3577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0C403B" w:rsidRPr="005703DE" w14:paraId="4556DA27" w14:textId="77777777" w:rsidTr="004F75CC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C50AA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550F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Вой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F0F59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7637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EE41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д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3F806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Филиал 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 xml:space="preserve">" в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Дмитри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D1CC" w14:textId="77777777" w:rsidR="000C403B" w:rsidRPr="00FA5440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7438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E84E0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C5ADE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лександрова О.А.</w:t>
            </w:r>
          </w:p>
        </w:tc>
      </w:tr>
      <w:tr w:rsidR="000C403B" w:rsidRPr="005703DE" w14:paraId="3F31DD4B" w14:textId="77777777" w:rsidTr="004F75CC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B972C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3658D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Щуки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A1BA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0554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Эдуардович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16087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д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0DC02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Филиал 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 xml:space="preserve">" в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Дмитри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FEB6" w14:textId="77777777" w:rsidR="000C403B" w:rsidRPr="00FA5440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589E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90B3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BDAB3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лександрова О.А.</w:t>
            </w:r>
          </w:p>
        </w:tc>
      </w:tr>
      <w:tr w:rsidR="000C403B" w:rsidRPr="005703DE" w14:paraId="06C807FB" w14:textId="77777777" w:rsidTr="004F75CC">
        <w:trPr>
          <w:trHeight w:val="6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35F08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1BF79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A5440">
              <w:rPr>
                <w:color w:val="000000"/>
                <w:sz w:val="24"/>
                <w:szCs w:val="24"/>
              </w:rPr>
              <w:t>Гюлахмед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B71AD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Марья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E931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A5440">
              <w:rPr>
                <w:color w:val="000000"/>
                <w:sz w:val="24"/>
                <w:szCs w:val="24"/>
              </w:rPr>
              <w:t>Бабековна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2D37E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9 д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868AE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 xml:space="preserve">Филиал МБОУ "СШ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Становое</w:t>
            </w:r>
            <w:proofErr w:type="spellEnd"/>
            <w:r w:rsidRPr="00FA5440">
              <w:rPr>
                <w:color w:val="000000"/>
                <w:sz w:val="24"/>
                <w:szCs w:val="24"/>
              </w:rPr>
              <w:t xml:space="preserve">" в </w:t>
            </w:r>
            <w:proofErr w:type="spellStart"/>
            <w:r w:rsidRPr="00FA5440">
              <w:rPr>
                <w:color w:val="000000"/>
                <w:sz w:val="24"/>
                <w:szCs w:val="24"/>
              </w:rPr>
              <w:t>с.Дмитри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C83B" w14:textId="77777777" w:rsidR="000C403B" w:rsidRPr="00FA5440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A544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645D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10F6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8AA7" w14:textId="77777777" w:rsidR="000C403B" w:rsidRPr="00FA5440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FA5440">
              <w:rPr>
                <w:color w:val="000000"/>
                <w:sz w:val="24"/>
                <w:szCs w:val="24"/>
              </w:rPr>
              <w:t>Александрова О.А.</w:t>
            </w:r>
          </w:p>
        </w:tc>
      </w:tr>
      <w:tr w:rsidR="000C403B" w:rsidRPr="005703DE" w14:paraId="1A353C3C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E27B3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5F46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Чемода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E600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7889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02010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CE6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DB91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24F2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034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2780B" w14:textId="77777777" w:rsidR="000C403B" w:rsidRPr="005703DE" w:rsidRDefault="000C403B" w:rsidP="004F75CC">
            <w:pPr>
              <w:jc w:val="center"/>
              <w:rPr>
                <w:color w:val="000000"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ерзилина Г</w:t>
            </w:r>
            <w:r>
              <w:rPr>
                <w:color w:val="000000"/>
                <w:sz w:val="24"/>
                <w:szCs w:val="24"/>
              </w:rPr>
              <w:t>.Н.</w:t>
            </w:r>
          </w:p>
          <w:p w14:paraId="0D83F40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C403B" w:rsidRPr="005703DE" w14:paraId="596BF5DC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9F0EB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C2DF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арданя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C78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Григорий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25060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Володяевич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22D8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A0FF4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 xml:space="preserve">МБОУ «СШ </w:t>
            </w:r>
            <w:proofErr w:type="spellStart"/>
            <w:r w:rsidRPr="005703DE">
              <w:rPr>
                <w:bCs/>
                <w:sz w:val="24"/>
                <w:szCs w:val="24"/>
              </w:rPr>
              <w:t>с.Тростное</w:t>
            </w:r>
            <w:proofErr w:type="spellEnd"/>
            <w:r w:rsidRPr="005703D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2D10B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5ED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979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A55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Ильин Ю.В.</w:t>
            </w:r>
          </w:p>
        </w:tc>
      </w:tr>
      <w:tr w:rsidR="000C403B" w:rsidRPr="005703DE" w14:paraId="58438F33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3F169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0FF9F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еркул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B2C44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иктория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DD45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Дмитриевна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7F650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13A6E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 xml:space="preserve">МБОУ «СШ </w:t>
            </w:r>
            <w:proofErr w:type="spellStart"/>
            <w:r w:rsidRPr="005703DE">
              <w:rPr>
                <w:bCs/>
                <w:sz w:val="24"/>
                <w:szCs w:val="24"/>
              </w:rPr>
              <w:t>с.Тростное</w:t>
            </w:r>
            <w:proofErr w:type="spellEnd"/>
            <w:r w:rsidRPr="005703D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521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85AA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718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8FC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Ильин Ю.В.</w:t>
            </w:r>
          </w:p>
        </w:tc>
      </w:tr>
      <w:tr w:rsidR="000C403B" w:rsidRPr="005703DE" w14:paraId="064CE42B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8EAA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E241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Крупк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B0EE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61B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F9FB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F217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2F6E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78E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C56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1DA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улакова Н</w:t>
            </w:r>
            <w:r>
              <w:rPr>
                <w:color w:val="000000"/>
                <w:sz w:val="24"/>
                <w:szCs w:val="24"/>
              </w:rPr>
              <w:t>.Н.</w:t>
            </w:r>
          </w:p>
        </w:tc>
      </w:tr>
      <w:tr w:rsidR="000C403B" w:rsidRPr="005703DE" w14:paraId="1A7A96E4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F89A6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07EB1" w14:textId="77777777" w:rsidR="000C403B" w:rsidRPr="000C403B" w:rsidRDefault="000C403B" w:rsidP="004F75C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Я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940E4" w14:textId="77777777" w:rsidR="000C403B" w:rsidRPr="000C403B" w:rsidRDefault="000C403B" w:rsidP="004F75C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3695" w14:textId="77777777" w:rsidR="000C403B" w:rsidRPr="000C403B" w:rsidRDefault="000C403B" w:rsidP="004F75C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BE1C" w14:textId="77777777" w:rsidR="000C403B" w:rsidRPr="000C403B" w:rsidRDefault="000C403B" w:rsidP="004F75C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EF2B2" w14:textId="77777777" w:rsidR="000C403B" w:rsidRPr="000C403B" w:rsidRDefault="000C403B" w:rsidP="004F75C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МБОУ "СШ с. Толстая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144D2" w14:textId="77777777" w:rsidR="000C403B" w:rsidRPr="000C403B" w:rsidRDefault="000C403B" w:rsidP="004F75C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01EF" w14:textId="77777777" w:rsidR="000C403B" w:rsidRPr="000C403B" w:rsidRDefault="000C403B" w:rsidP="004F75C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F8E7" w14:textId="77777777" w:rsidR="000C403B" w:rsidRPr="000C403B" w:rsidRDefault="000C403B" w:rsidP="004F75C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8FE9" w14:textId="77777777" w:rsidR="000C403B" w:rsidRPr="000C403B" w:rsidRDefault="000C403B" w:rsidP="004F75C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 xml:space="preserve">  Фомина Ю.А.</w:t>
            </w:r>
          </w:p>
        </w:tc>
      </w:tr>
      <w:tr w:rsidR="000C403B" w:rsidRPr="005703DE" w14:paraId="29452A48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B79F9" w14:textId="77777777" w:rsidR="000C403B" w:rsidRPr="000C403B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33ACC" w14:textId="77777777" w:rsidR="000C403B" w:rsidRPr="000C403B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 xml:space="preserve">Антонова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368F8" w14:textId="77777777" w:rsidR="000C403B" w:rsidRPr="000C403B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Анастасия 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EC92A" w14:textId="77777777" w:rsidR="000C403B" w:rsidRPr="000C403B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Сергеевна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80649" w14:textId="77777777" w:rsidR="000C403B" w:rsidRPr="000C403B" w:rsidRDefault="000C403B" w:rsidP="004F75C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5D091" w14:textId="77777777" w:rsidR="000C403B" w:rsidRPr="000C403B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C403B">
              <w:rPr>
                <w:color w:val="000000"/>
                <w:sz w:val="24"/>
                <w:szCs w:val="24"/>
              </w:rPr>
              <w:t>МБОУ  СШ</w:t>
            </w:r>
            <w:proofErr w:type="gramEnd"/>
            <w:r w:rsidRPr="000C403B">
              <w:rPr>
                <w:color w:val="000000"/>
                <w:sz w:val="24"/>
                <w:szCs w:val="24"/>
              </w:rPr>
              <w:t xml:space="preserve"> с. Ст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57C5" w14:textId="77777777" w:rsidR="000C403B" w:rsidRPr="000C403B" w:rsidRDefault="000C403B" w:rsidP="004F75C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0C403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6D53E" w14:textId="77777777" w:rsidR="000C403B" w:rsidRPr="000C403B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F799A" w14:textId="77777777" w:rsidR="000C403B" w:rsidRPr="000C403B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8D521" w14:textId="77777777" w:rsidR="000C403B" w:rsidRPr="000C403B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0C403B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0C403B" w:rsidRPr="005703DE" w14:paraId="0241E719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D715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330B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1883">
              <w:rPr>
                <w:color w:val="000000"/>
                <w:sz w:val="24"/>
                <w:szCs w:val="24"/>
              </w:rPr>
              <w:t>Бурдастых</w:t>
            </w:r>
            <w:proofErr w:type="spellEnd"/>
            <w:r w:rsidRPr="00AC188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614D9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 Поли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993B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Владимировна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4274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23B2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C1883">
              <w:rPr>
                <w:color w:val="000000"/>
                <w:sz w:val="24"/>
                <w:szCs w:val="24"/>
              </w:rPr>
              <w:t>МБОУ  СШ</w:t>
            </w:r>
            <w:proofErr w:type="gramEnd"/>
            <w:r w:rsidRPr="00AC1883">
              <w:rPr>
                <w:color w:val="000000"/>
                <w:sz w:val="24"/>
                <w:szCs w:val="24"/>
              </w:rPr>
              <w:t xml:space="preserve"> с. Ст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D4F68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50A0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F01A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0F773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Горячих Л.Н.</w:t>
            </w:r>
          </w:p>
        </w:tc>
      </w:tr>
      <w:tr w:rsidR="000C403B" w:rsidRPr="005703DE" w14:paraId="6DBFF634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6846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C1622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 xml:space="preserve">Грунин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D286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Анна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E0CAF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Алексеевна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83A5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2456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C1883">
              <w:rPr>
                <w:color w:val="000000"/>
                <w:sz w:val="24"/>
                <w:szCs w:val="24"/>
              </w:rPr>
              <w:t>МБОУ  СШ</w:t>
            </w:r>
            <w:proofErr w:type="gramEnd"/>
            <w:r w:rsidRPr="00AC1883">
              <w:rPr>
                <w:color w:val="000000"/>
                <w:sz w:val="24"/>
                <w:szCs w:val="24"/>
              </w:rPr>
              <w:t xml:space="preserve"> с. Ст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AD773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8394F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6012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5A40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 xml:space="preserve">Горячих Л.Н   </w:t>
            </w:r>
          </w:p>
        </w:tc>
      </w:tr>
      <w:tr w:rsidR="000C403B" w:rsidRPr="005703DE" w14:paraId="698084E6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5287E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F507F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 xml:space="preserve">Доронина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1989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Маргарита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9149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Вячеславовна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624E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21A70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C1883">
              <w:rPr>
                <w:color w:val="000000"/>
                <w:sz w:val="24"/>
                <w:szCs w:val="24"/>
              </w:rPr>
              <w:t>МБОУ  СШ</w:t>
            </w:r>
            <w:proofErr w:type="gramEnd"/>
            <w:r w:rsidRPr="00AC1883">
              <w:rPr>
                <w:color w:val="000000"/>
                <w:sz w:val="24"/>
                <w:szCs w:val="24"/>
              </w:rPr>
              <w:t xml:space="preserve"> с. Ст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CF4D6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676B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15E1E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9478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Горячих Л.Н</w:t>
            </w:r>
          </w:p>
        </w:tc>
      </w:tr>
      <w:tr w:rsidR="000C403B" w:rsidRPr="005703DE" w14:paraId="22A600A2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76C6F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7A1FC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 xml:space="preserve">Жук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E1B37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 Александр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6CF38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Александровна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860B2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29496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C1883">
              <w:rPr>
                <w:color w:val="000000"/>
                <w:sz w:val="24"/>
                <w:szCs w:val="24"/>
              </w:rPr>
              <w:t>МБОУ  СШ</w:t>
            </w:r>
            <w:proofErr w:type="gramEnd"/>
            <w:r w:rsidRPr="00AC1883">
              <w:rPr>
                <w:color w:val="000000"/>
                <w:sz w:val="24"/>
                <w:szCs w:val="24"/>
              </w:rPr>
              <w:t xml:space="preserve"> с. Ст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B0526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167A9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2849A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5E95A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0C403B" w:rsidRPr="005703DE" w14:paraId="0FB5F937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FFA5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5102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1883">
              <w:rPr>
                <w:color w:val="000000"/>
                <w:sz w:val="24"/>
                <w:szCs w:val="24"/>
              </w:rPr>
              <w:t>Капытин</w:t>
            </w:r>
            <w:proofErr w:type="spellEnd"/>
            <w:r w:rsidRPr="00AC188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E7B10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Матвей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DA4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Владимирович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3479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7F320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C1883">
              <w:rPr>
                <w:color w:val="000000"/>
                <w:sz w:val="24"/>
                <w:szCs w:val="24"/>
              </w:rPr>
              <w:t>МБОУ  СШ</w:t>
            </w:r>
            <w:proofErr w:type="gramEnd"/>
            <w:r w:rsidRPr="00AC1883">
              <w:rPr>
                <w:color w:val="000000"/>
                <w:sz w:val="24"/>
                <w:szCs w:val="24"/>
              </w:rPr>
              <w:t xml:space="preserve"> с. Ст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1C6C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1035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AB33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0BD96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Горячих Л.Н</w:t>
            </w:r>
          </w:p>
        </w:tc>
      </w:tr>
      <w:tr w:rsidR="000C403B" w:rsidRPr="005703DE" w14:paraId="1028666D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5EAA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A75A1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1883">
              <w:rPr>
                <w:color w:val="000000"/>
                <w:sz w:val="24"/>
                <w:szCs w:val="24"/>
              </w:rPr>
              <w:t>Фальшин</w:t>
            </w:r>
            <w:proofErr w:type="spellEnd"/>
            <w:r w:rsidRPr="00AC188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5B1B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 Иль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70ECE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Алексеевич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9FD8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40558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C1883">
              <w:rPr>
                <w:color w:val="000000"/>
                <w:sz w:val="24"/>
                <w:szCs w:val="24"/>
              </w:rPr>
              <w:t>МБОУ  СШ</w:t>
            </w:r>
            <w:proofErr w:type="gramEnd"/>
            <w:r w:rsidRPr="00AC1883">
              <w:rPr>
                <w:color w:val="000000"/>
                <w:sz w:val="24"/>
                <w:szCs w:val="24"/>
              </w:rPr>
              <w:t xml:space="preserve"> с. Ст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E060B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A9E3F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D750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FECB" w14:textId="77777777" w:rsidR="000C403B" w:rsidRPr="00AC1883" w:rsidRDefault="000C403B" w:rsidP="004F75CC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Жидких Н.И.</w:t>
            </w:r>
          </w:p>
        </w:tc>
      </w:tr>
      <w:tr w:rsidR="000C403B" w:rsidRPr="005703DE" w14:paraId="258A3CB7" w14:textId="77777777" w:rsidTr="004F75CC">
        <w:trPr>
          <w:trHeight w:val="6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0FD7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15EF5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Волчен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4AB28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E250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0D87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AE43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1F59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7F76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9B72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4C7E" w14:textId="77777777" w:rsidR="000C403B" w:rsidRPr="00AC1883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AC1883">
              <w:rPr>
                <w:color w:val="000000"/>
                <w:sz w:val="24"/>
                <w:szCs w:val="24"/>
              </w:rPr>
              <w:t>Илюхина М.А.</w:t>
            </w:r>
          </w:p>
        </w:tc>
      </w:tr>
      <w:tr w:rsidR="000C403B" w:rsidRPr="005703DE" w14:paraId="2B09F9D1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D2AD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EE3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олчан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ABD1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515B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F1C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C0A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46EF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626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234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B7FB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Илюхина </w:t>
            </w:r>
            <w:r>
              <w:rPr>
                <w:color w:val="000000"/>
                <w:sz w:val="24"/>
                <w:szCs w:val="24"/>
              </w:rPr>
              <w:t>М.А.</w:t>
            </w:r>
          </w:p>
        </w:tc>
      </w:tr>
      <w:tr w:rsidR="000C403B" w:rsidRPr="005703DE" w14:paraId="34237AAD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9467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7063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Шеволда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63ACF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CDF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9AD4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9AE4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F21F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7451F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6CE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03E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Илюхина </w:t>
            </w:r>
            <w:r>
              <w:rPr>
                <w:color w:val="000000"/>
                <w:sz w:val="24"/>
                <w:szCs w:val="24"/>
              </w:rPr>
              <w:t>М.А.</w:t>
            </w:r>
          </w:p>
        </w:tc>
      </w:tr>
      <w:tr w:rsidR="000C403B" w:rsidRPr="005703DE" w14:paraId="51E8A774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461E8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D81F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0B1B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EFB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3F2D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7D92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МБОУ "СШ с. Ламск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809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91A9E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D93E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020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Илюхина </w:t>
            </w:r>
            <w:r>
              <w:rPr>
                <w:color w:val="000000"/>
                <w:sz w:val="24"/>
                <w:szCs w:val="24"/>
              </w:rPr>
              <w:t>М.А.</w:t>
            </w:r>
          </w:p>
        </w:tc>
      </w:tr>
      <w:tr w:rsidR="000C403B" w:rsidRPr="005703DE" w14:paraId="4892B3CF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8CEE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4497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Зеле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2831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D9C0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Витальевна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D9721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BBAE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 xml:space="preserve">МБОУ «СШ </w:t>
            </w:r>
            <w:proofErr w:type="spellStart"/>
            <w:r w:rsidRPr="005703DE">
              <w:rPr>
                <w:bCs/>
                <w:sz w:val="24"/>
                <w:szCs w:val="24"/>
              </w:rPr>
              <w:t>с.Тростное</w:t>
            </w:r>
            <w:proofErr w:type="spellEnd"/>
            <w:r w:rsidRPr="005703D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E421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C7F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5DE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DEA2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Ильин Ю.В.</w:t>
            </w:r>
          </w:p>
        </w:tc>
      </w:tr>
      <w:tr w:rsidR="000C403B" w:rsidRPr="005703DE" w14:paraId="780251CB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8E690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1FE6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Элоян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971F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Суре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BB3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агателович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C067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0189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 xml:space="preserve">МБОУ «СШ </w:t>
            </w:r>
            <w:proofErr w:type="spellStart"/>
            <w:r w:rsidRPr="005703DE">
              <w:rPr>
                <w:bCs/>
                <w:sz w:val="24"/>
                <w:szCs w:val="24"/>
              </w:rPr>
              <w:t>с.Тростное</w:t>
            </w:r>
            <w:proofErr w:type="spellEnd"/>
            <w:r w:rsidRPr="005703D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CE04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5DCAF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294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ёр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2F0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Ильин Ю.В.</w:t>
            </w:r>
          </w:p>
        </w:tc>
      </w:tr>
      <w:tr w:rsidR="000C403B" w:rsidRPr="005703DE" w14:paraId="24D56FD8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DDAC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CCBF3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Бубн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198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4E0E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4D2BE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03DE">
              <w:rPr>
                <w:color w:val="000000"/>
                <w:sz w:val="24"/>
                <w:szCs w:val="24"/>
              </w:rPr>
              <w:t>11</w:t>
            </w:r>
            <w:proofErr w:type="gramEnd"/>
            <w:r w:rsidRPr="005703DE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67D1" w14:textId="77777777" w:rsidR="000C403B" w:rsidRPr="00E40DA2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7785" w14:textId="77777777" w:rsidR="000C403B" w:rsidRPr="00E40DA2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204CD" w14:textId="77777777" w:rsidR="000C403B" w:rsidRPr="00E40DA2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245B" w14:textId="77777777" w:rsidR="000C403B" w:rsidRPr="00E40DA2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A8DF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Гурбанова Ю.И.</w:t>
            </w:r>
          </w:p>
        </w:tc>
      </w:tr>
      <w:tr w:rsidR="000C403B" w:rsidRPr="005703DE" w14:paraId="0DB65CDA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07CA0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9C0B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Васи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2E55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Снежан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447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Алескандровна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CEBE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03DE">
              <w:rPr>
                <w:color w:val="000000"/>
                <w:sz w:val="24"/>
                <w:szCs w:val="24"/>
              </w:rPr>
              <w:t>11</w:t>
            </w:r>
            <w:proofErr w:type="gramEnd"/>
            <w:r w:rsidRPr="005703DE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8215F" w14:textId="77777777" w:rsidR="000C403B" w:rsidRPr="00E40DA2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504E3" w14:textId="77777777" w:rsidR="000C403B" w:rsidRPr="00E40DA2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96E54" w14:textId="77777777" w:rsidR="000C403B" w:rsidRPr="00E40DA2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5BB7" w14:textId="77777777" w:rsidR="000C403B" w:rsidRPr="00E40DA2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551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Гурбанова Ю.И.</w:t>
            </w:r>
          </w:p>
        </w:tc>
      </w:tr>
      <w:tr w:rsidR="000C403B" w:rsidRPr="005703DE" w14:paraId="2C8FF75D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D696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9059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ир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6E8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6134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EBCCB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03DE">
              <w:rPr>
                <w:color w:val="000000"/>
                <w:sz w:val="24"/>
                <w:szCs w:val="24"/>
              </w:rPr>
              <w:t>11</w:t>
            </w:r>
            <w:proofErr w:type="gramEnd"/>
            <w:r w:rsidRPr="005703DE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745E" w14:textId="77777777" w:rsidR="000C403B" w:rsidRPr="00E40DA2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5EB9A" w14:textId="77777777" w:rsidR="000C403B" w:rsidRPr="00E40DA2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484B" w14:textId="77777777" w:rsidR="000C403B" w:rsidRPr="00E40DA2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1474" w14:textId="77777777" w:rsidR="000C403B" w:rsidRPr="00E40DA2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36A40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Гурбанова Ю.И.</w:t>
            </w:r>
          </w:p>
        </w:tc>
      </w:tr>
      <w:tr w:rsidR="000C403B" w:rsidRPr="005703DE" w14:paraId="26AB98DA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7CF49" w14:textId="77777777" w:rsidR="000C403B" w:rsidRPr="000C403B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E275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Леон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79286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Анастасия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E770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 Геннад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7757A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11</w:t>
            </w:r>
            <w:proofErr w:type="gramEnd"/>
            <w:r w:rsidRPr="000C403B">
              <w:rPr>
                <w:bCs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8F3A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8FF8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8E626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1D78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3A04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урбанова Ю.И.</w:t>
            </w:r>
          </w:p>
        </w:tc>
      </w:tr>
      <w:tr w:rsidR="000C403B" w:rsidRPr="005703DE" w14:paraId="7DB5DF93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61EF" w14:textId="77777777" w:rsidR="000C403B" w:rsidRPr="000C403B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20808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Малютина Софь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AFEA4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 Софья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83FE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F5369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11</w:t>
            </w:r>
            <w:proofErr w:type="gramEnd"/>
            <w:r w:rsidRPr="000C403B">
              <w:rPr>
                <w:bCs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F961A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0457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94D7C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3ECB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B9813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урбанова Ю.И.</w:t>
            </w:r>
          </w:p>
        </w:tc>
      </w:tr>
      <w:tr w:rsidR="000C403B" w:rsidRPr="005703DE" w14:paraId="527148D6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EFFF7" w14:textId="77777777" w:rsidR="000C403B" w:rsidRPr="000C403B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806C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C403B">
              <w:rPr>
                <w:bCs/>
                <w:color w:val="000000"/>
                <w:sz w:val="24"/>
                <w:szCs w:val="24"/>
              </w:rPr>
              <w:t>Набы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172F8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475BB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C403B">
              <w:rPr>
                <w:bCs/>
                <w:color w:val="000000"/>
                <w:sz w:val="24"/>
                <w:szCs w:val="24"/>
              </w:rPr>
              <w:t>Фахраддиновна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5450E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11</w:t>
            </w:r>
            <w:proofErr w:type="gramEnd"/>
            <w:r w:rsidRPr="000C403B">
              <w:rPr>
                <w:bCs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CD75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AACA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FB70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02D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3C0C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орбатова И.П..</w:t>
            </w:r>
          </w:p>
        </w:tc>
      </w:tr>
      <w:tr w:rsidR="000C403B" w:rsidRPr="005703DE" w14:paraId="741DD03E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4CE27" w14:textId="77777777" w:rsidR="000C403B" w:rsidRPr="000C403B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5871C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 xml:space="preserve">Сальк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D07F3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6D9C2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B134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C403B">
              <w:rPr>
                <w:bCs/>
                <w:color w:val="000000"/>
                <w:sz w:val="24"/>
                <w:szCs w:val="24"/>
              </w:rPr>
              <w:t>11</w:t>
            </w:r>
            <w:proofErr w:type="gramEnd"/>
            <w:r w:rsidRPr="000C403B">
              <w:rPr>
                <w:bCs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0DE8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D33FC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FEE96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D880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E4F1D" w14:textId="77777777" w:rsidR="000C403B" w:rsidRPr="000C403B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0C403B">
              <w:rPr>
                <w:bCs/>
                <w:color w:val="000000"/>
                <w:sz w:val="24"/>
                <w:szCs w:val="24"/>
              </w:rPr>
              <w:t>Гурбанова Ю.И.</w:t>
            </w:r>
          </w:p>
        </w:tc>
      </w:tr>
      <w:tr w:rsidR="000C403B" w:rsidRPr="005703DE" w14:paraId="369D092F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CA05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4F72A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Хомут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AB57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5A5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99B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3E0B7" w14:textId="77777777" w:rsidR="000C403B" w:rsidRPr="00E40DA2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МБОУ "СШ с. Станово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A127" w14:textId="77777777" w:rsidR="000C403B" w:rsidRPr="00E40DA2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1262" w14:textId="77777777" w:rsidR="000C403B" w:rsidRPr="00E40DA2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22CD" w14:textId="77777777" w:rsidR="000C403B" w:rsidRPr="00E40DA2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E40DA2">
              <w:rPr>
                <w:sz w:val="24"/>
                <w:szCs w:val="24"/>
              </w:rPr>
              <w:t>призё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ED3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Гурбанова Ю.И.</w:t>
            </w:r>
          </w:p>
        </w:tc>
      </w:tr>
      <w:tr w:rsidR="000C403B" w:rsidRPr="005703DE" w14:paraId="68F875AA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FCCE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51B6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C9C1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D0A8D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AA82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AD5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3E641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52AE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7B60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CAF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Кулакова </w:t>
            </w:r>
            <w:r>
              <w:rPr>
                <w:color w:val="000000"/>
                <w:sz w:val="24"/>
                <w:szCs w:val="24"/>
              </w:rPr>
              <w:t>Н.Н.</w:t>
            </w:r>
          </w:p>
        </w:tc>
      </w:tr>
      <w:tr w:rsidR="000C403B" w:rsidRPr="005703DE" w14:paraId="0ADD10A3" w14:textId="77777777" w:rsidTr="004F75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B6D02" w14:textId="77777777" w:rsidR="000C403B" w:rsidRPr="002C2447" w:rsidRDefault="000C403B" w:rsidP="000C403B">
            <w:pPr>
              <w:pStyle w:val="aa"/>
              <w:numPr>
                <w:ilvl w:val="0"/>
                <w:numId w:val="10"/>
              </w:numPr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1978E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03DE">
              <w:rPr>
                <w:color w:val="000000"/>
                <w:sz w:val="24"/>
                <w:szCs w:val="24"/>
              </w:rPr>
              <w:t>Погон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FF468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211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2F53B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ABE7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МБОУ "СШ </w:t>
            </w:r>
            <w:proofErr w:type="spellStart"/>
            <w:r w:rsidRPr="005703DE">
              <w:rPr>
                <w:color w:val="000000"/>
                <w:sz w:val="24"/>
                <w:szCs w:val="24"/>
              </w:rPr>
              <w:t>с.Толстая</w:t>
            </w:r>
            <w:proofErr w:type="spellEnd"/>
            <w:r w:rsidRPr="005703DE">
              <w:rPr>
                <w:color w:val="000000"/>
                <w:sz w:val="24"/>
                <w:szCs w:val="24"/>
              </w:rPr>
              <w:t xml:space="preserve"> Дубра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DA419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0B20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C5BC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E818E" w14:textId="77777777" w:rsidR="000C403B" w:rsidRPr="005703DE" w:rsidRDefault="000C403B" w:rsidP="004F75CC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5703DE">
              <w:rPr>
                <w:color w:val="000000"/>
                <w:sz w:val="24"/>
                <w:szCs w:val="24"/>
              </w:rPr>
              <w:t xml:space="preserve">Кулакова </w:t>
            </w:r>
            <w:r>
              <w:rPr>
                <w:color w:val="000000"/>
                <w:sz w:val="24"/>
                <w:szCs w:val="24"/>
              </w:rPr>
              <w:t>Н.Н.</w:t>
            </w:r>
          </w:p>
        </w:tc>
      </w:tr>
    </w:tbl>
    <w:p w14:paraId="4CF22D5E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14:paraId="01C34518" w14:textId="77777777"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sectPr w:rsidR="00C22546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4296B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7D5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414C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7834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2500C"/>
    <w:multiLevelType w:val="hybridMultilevel"/>
    <w:tmpl w:val="2AE2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33AB1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91245"/>
    <w:multiLevelType w:val="hybridMultilevel"/>
    <w:tmpl w:val="10DC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7387A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63D98"/>
    <w:multiLevelType w:val="hybridMultilevel"/>
    <w:tmpl w:val="7DD2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610"/>
    <w:multiLevelType w:val="hybridMultilevel"/>
    <w:tmpl w:val="10DC0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451408">
    <w:abstractNumId w:val="4"/>
  </w:num>
  <w:num w:numId="2" w16cid:durableId="721517563">
    <w:abstractNumId w:val="8"/>
  </w:num>
  <w:num w:numId="3" w16cid:durableId="884682225">
    <w:abstractNumId w:val="7"/>
  </w:num>
  <w:num w:numId="4" w16cid:durableId="1269461247">
    <w:abstractNumId w:val="6"/>
  </w:num>
  <w:num w:numId="5" w16cid:durableId="1326400905">
    <w:abstractNumId w:val="9"/>
  </w:num>
  <w:num w:numId="6" w16cid:durableId="2078243152">
    <w:abstractNumId w:val="1"/>
  </w:num>
  <w:num w:numId="7" w16cid:durableId="1628200023">
    <w:abstractNumId w:val="5"/>
  </w:num>
  <w:num w:numId="8" w16cid:durableId="864250368">
    <w:abstractNumId w:val="3"/>
  </w:num>
  <w:num w:numId="9" w16cid:durableId="1210454541">
    <w:abstractNumId w:val="2"/>
  </w:num>
  <w:num w:numId="10" w16cid:durableId="85314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21"/>
    <w:rsid w:val="0003276B"/>
    <w:rsid w:val="00033BAD"/>
    <w:rsid w:val="00034126"/>
    <w:rsid w:val="0004372F"/>
    <w:rsid w:val="00056467"/>
    <w:rsid w:val="000701D5"/>
    <w:rsid w:val="00074AE4"/>
    <w:rsid w:val="000B03FC"/>
    <w:rsid w:val="000C01ED"/>
    <w:rsid w:val="000C403B"/>
    <w:rsid w:val="000D6ED5"/>
    <w:rsid w:val="000E2E57"/>
    <w:rsid w:val="000E3D02"/>
    <w:rsid w:val="000F3A46"/>
    <w:rsid w:val="00101B49"/>
    <w:rsid w:val="00103EE9"/>
    <w:rsid w:val="00114D2A"/>
    <w:rsid w:val="00116F49"/>
    <w:rsid w:val="00123753"/>
    <w:rsid w:val="0013072D"/>
    <w:rsid w:val="001363D2"/>
    <w:rsid w:val="00145750"/>
    <w:rsid w:val="00147EA7"/>
    <w:rsid w:val="00152DAB"/>
    <w:rsid w:val="00157848"/>
    <w:rsid w:val="00167965"/>
    <w:rsid w:val="00175CFD"/>
    <w:rsid w:val="00183140"/>
    <w:rsid w:val="00184392"/>
    <w:rsid w:val="00184506"/>
    <w:rsid w:val="00191F44"/>
    <w:rsid w:val="001927A9"/>
    <w:rsid w:val="001F6A36"/>
    <w:rsid w:val="0021533F"/>
    <w:rsid w:val="00224153"/>
    <w:rsid w:val="00231D23"/>
    <w:rsid w:val="00234073"/>
    <w:rsid w:val="00241AE3"/>
    <w:rsid w:val="0024379E"/>
    <w:rsid w:val="00247D84"/>
    <w:rsid w:val="00262B0A"/>
    <w:rsid w:val="00277034"/>
    <w:rsid w:val="00291B3B"/>
    <w:rsid w:val="002A4B93"/>
    <w:rsid w:val="002B0B54"/>
    <w:rsid w:val="002B7050"/>
    <w:rsid w:val="002C0E83"/>
    <w:rsid w:val="002C2447"/>
    <w:rsid w:val="002C2AD8"/>
    <w:rsid w:val="002F44E5"/>
    <w:rsid w:val="003326EE"/>
    <w:rsid w:val="00351BDD"/>
    <w:rsid w:val="00357247"/>
    <w:rsid w:val="003628A3"/>
    <w:rsid w:val="003635D7"/>
    <w:rsid w:val="00382607"/>
    <w:rsid w:val="003D4B5D"/>
    <w:rsid w:val="003D5CF4"/>
    <w:rsid w:val="003E2BF6"/>
    <w:rsid w:val="003F5B9E"/>
    <w:rsid w:val="00400E3D"/>
    <w:rsid w:val="00421068"/>
    <w:rsid w:val="004215D2"/>
    <w:rsid w:val="00421A7F"/>
    <w:rsid w:val="00433E12"/>
    <w:rsid w:val="00434A71"/>
    <w:rsid w:val="00440C55"/>
    <w:rsid w:val="00451DAE"/>
    <w:rsid w:val="00462A38"/>
    <w:rsid w:val="004813AB"/>
    <w:rsid w:val="00485001"/>
    <w:rsid w:val="00485CD4"/>
    <w:rsid w:val="00485F95"/>
    <w:rsid w:val="00495D79"/>
    <w:rsid w:val="004A75FA"/>
    <w:rsid w:val="004C5CD4"/>
    <w:rsid w:val="004D34F0"/>
    <w:rsid w:val="004E030A"/>
    <w:rsid w:val="004F2FD7"/>
    <w:rsid w:val="00520266"/>
    <w:rsid w:val="0053192B"/>
    <w:rsid w:val="005443EE"/>
    <w:rsid w:val="00553740"/>
    <w:rsid w:val="00565A5D"/>
    <w:rsid w:val="00566FFE"/>
    <w:rsid w:val="005703DE"/>
    <w:rsid w:val="00591994"/>
    <w:rsid w:val="00595CE7"/>
    <w:rsid w:val="00596472"/>
    <w:rsid w:val="005A06AD"/>
    <w:rsid w:val="005A38A0"/>
    <w:rsid w:val="005B6488"/>
    <w:rsid w:val="005C5082"/>
    <w:rsid w:val="005D1ABC"/>
    <w:rsid w:val="005D3407"/>
    <w:rsid w:val="005D4774"/>
    <w:rsid w:val="005E1D65"/>
    <w:rsid w:val="005F13D8"/>
    <w:rsid w:val="005F28C6"/>
    <w:rsid w:val="006009B0"/>
    <w:rsid w:val="00601BAD"/>
    <w:rsid w:val="006107EB"/>
    <w:rsid w:val="0061784F"/>
    <w:rsid w:val="00622736"/>
    <w:rsid w:val="006304E1"/>
    <w:rsid w:val="006509F7"/>
    <w:rsid w:val="006555D6"/>
    <w:rsid w:val="0066134C"/>
    <w:rsid w:val="0067437A"/>
    <w:rsid w:val="00681021"/>
    <w:rsid w:val="006817BA"/>
    <w:rsid w:val="00684D53"/>
    <w:rsid w:val="006C7CD6"/>
    <w:rsid w:val="006D2E49"/>
    <w:rsid w:val="00714158"/>
    <w:rsid w:val="00716556"/>
    <w:rsid w:val="00743010"/>
    <w:rsid w:val="007438DD"/>
    <w:rsid w:val="00752415"/>
    <w:rsid w:val="00755760"/>
    <w:rsid w:val="007644B9"/>
    <w:rsid w:val="00786C37"/>
    <w:rsid w:val="007A6CF3"/>
    <w:rsid w:val="007C4109"/>
    <w:rsid w:val="007D5447"/>
    <w:rsid w:val="007F5D3B"/>
    <w:rsid w:val="008008F1"/>
    <w:rsid w:val="00804A26"/>
    <w:rsid w:val="0080503E"/>
    <w:rsid w:val="008119CC"/>
    <w:rsid w:val="008551F2"/>
    <w:rsid w:val="0086282F"/>
    <w:rsid w:val="00862FF7"/>
    <w:rsid w:val="008732D9"/>
    <w:rsid w:val="00875498"/>
    <w:rsid w:val="0087579B"/>
    <w:rsid w:val="00876454"/>
    <w:rsid w:val="008B3317"/>
    <w:rsid w:val="008C2388"/>
    <w:rsid w:val="008D0CE7"/>
    <w:rsid w:val="008D3864"/>
    <w:rsid w:val="008D5D78"/>
    <w:rsid w:val="008E69EA"/>
    <w:rsid w:val="008F2546"/>
    <w:rsid w:val="008F5BDE"/>
    <w:rsid w:val="008F6923"/>
    <w:rsid w:val="00910819"/>
    <w:rsid w:val="009122DF"/>
    <w:rsid w:val="00977FE6"/>
    <w:rsid w:val="009863A4"/>
    <w:rsid w:val="00986C39"/>
    <w:rsid w:val="00990B46"/>
    <w:rsid w:val="0099242C"/>
    <w:rsid w:val="009A274A"/>
    <w:rsid w:val="009B0B2E"/>
    <w:rsid w:val="009B183D"/>
    <w:rsid w:val="009E2434"/>
    <w:rsid w:val="009E7F4E"/>
    <w:rsid w:val="00A06DA4"/>
    <w:rsid w:val="00A4251B"/>
    <w:rsid w:val="00A450CF"/>
    <w:rsid w:val="00A653E0"/>
    <w:rsid w:val="00A70C92"/>
    <w:rsid w:val="00A82CE2"/>
    <w:rsid w:val="00A848A4"/>
    <w:rsid w:val="00AA46C3"/>
    <w:rsid w:val="00AA46D9"/>
    <w:rsid w:val="00AB2561"/>
    <w:rsid w:val="00AC1883"/>
    <w:rsid w:val="00AD41C0"/>
    <w:rsid w:val="00AD56E6"/>
    <w:rsid w:val="00AE2565"/>
    <w:rsid w:val="00AE4B8E"/>
    <w:rsid w:val="00AF679A"/>
    <w:rsid w:val="00B025D3"/>
    <w:rsid w:val="00B11767"/>
    <w:rsid w:val="00B235CE"/>
    <w:rsid w:val="00B25BAA"/>
    <w:rsid w:val="00B26685"/>
    <w:rsid w:val="00B40E11"/>
    <w:rsid w:val="00B44532"/>
    <w:rsid w:val="00B64F71"/>
    <w:rsid w:val="00B70799"/>
    <w:rsid w:val="00B76240"/>
    <w:rsid w:val="00B80977"/>
    <w:rsid w:val="00B85E42"/>
    <w:rsid w:val="00BA3273"/>
    <w:rsid w:val="00BB3969"/>
    <w:rsid w:val="00BC2D13"/>
    <w:rsid w:val="00BD5742"/>
    <w:rsid w:val="00BE138E"/>
    <w:rsid w:val="00BE3CFD"/>
    <w:rsid w:val="00C1112E"/>
    <w:rsid w:val="00C22546"/>
    <w:rsid w:val="00C26660"/>
    <w:rsid w:val="00C26F97"/>
    <w:rsid w:val="00C508EE"/>
    <w:rsid w:val="00C5163A"/>
    <w:rsid w:val="00C5514F"/>
    <w:rsid w:val="00C90739"/>
    <w:rsid w:val="00CA06B8"/>
    <w:rsid w:val="00CB2FBF"/>
    <w:rsid w:val="00CB4DB0"/>
    <w:rsid w:val="00CD60E5"/>
    <w:rsid w:val="00CD7A9D"/>
    <w:rsid w:val="00CE417B"/>
    <w:rsid w:val="00CF560C"/>
    <w:rsid w:val="00CF5BB5"/>
    <w:rsid w:val="00D3031D"/>
    <w:rsid w:val="00D321B1"/>
    <w:rsid w:val="00D6314B"/>
    <w:rsid w:val="00D67CD6"/>
    <w:rsid w:val="00D70471"/>
    <w:rsid w:val="00D900FD"/>
    <w:rsid w:val="00DB0838"/>
    <w:rsid w:val="00DB67F4"/>
    <w:rsid w:val="00DC0975"/>
    <w:rsid w:val="00DC0A1E"/>
    <w:rsid w:val="00DC64DC"/>
    <w:rsid w:val="00DD399B"/>
    <w:rsid w:val="00DD6062"/>
    <w:rsid w:val="00DF382A"/>
    <w:rsid w:val="00DF7008"/>
    <w:rsid w:val="00E11A4C"/>
    <w:rsid w:val="00E15D5C"/>
    <w:rsid w:val="00E40DA2"/>
    <w:rsid w:val="00E41AC7"/>
    <w:rsid w:val="00E42A23"/>
    <w:rsid w:val="00E624E4"/>
    <w:rsid w:val="00E67CD8"/>
    <w:rsid w:val="00E82B8C"/>
    <w:rsid w:val="00E8765E"/>
    <w:rsid w:val="00EA06A0"/>
    <w:rsid w:val="00EA5628"/>
    <w:rsid w:val="00EC312C"/>
    <w:rsid w:val="00EC6B99"/>
    <w:rsid w:val="00ED0C24"/>
    <w:rsid w:val="00ED3A14"/>
    <w:rsid w:val="00ED76C8"/>
    <w:rsid w:val="00EE3E73"/>
    <w:rsid w:val="00EE4F14"/>
    <w:rsid w:val="00F15B2A"/>
    <w:rsid w:val="00F54297"/>
    <w:rsid w:val="00F54C59"/>
    <w:rsid w:val="00F9240D"/>
    <w:rsid w:val="00F928A9"/>
    <w:rsid w:val="00FA3498"/>
    <w:rsid w:val="00FA5440"/>
    <w:rsid w:val="00FA682B"/>
    <w:rsid w:val="00FB69CB"/>
    <w:rsid w:val="00FC1B3F"/>
    <w:rsid w:val="00FC5141"/>
    <w:rsid w:val="00FE08BC"/>
    <w:rsid w:val="00FF322D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DF2B"/>
  <w15:docId w15:val="{C22EB549-2E0D-4F31-9A9D-A2484347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F928A9"/>
  </w:style>
  <w:style w:type="table" w:styleId="a5">
    <w:name w:val="Table Grid"/>
    <w:basedOn w:val="a1"/>
    <w:uiPriority w:val="39"/>
    <w:rsid w:val="00F9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F928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8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F5D3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826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2607"/>
  </w:style>
  <w:style w:type="character" w:customStyle="1" w:styleId="ad">
    <w:name w:val="Текст примечания Знак"/>
    <w:basedOn w:val="a0"/>
    <w:link w:val="ac"/>
    <w:uiPriority w:val="99"/>
    <w:semiHidden/>
    <w:rsid w:val="0038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26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2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8F5D-9C72-4A13-BD8F-0B2EEFF2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на</cp:lastModifiedBy>
  <cp:revision>2</cp:revision>
  <cp:lastPrinted>2024-10-24T07:38:00Z</cp:lastPrinted>
  <dcterms:created xsi:type="dcterms:W3CDTF">2025-11-05T05:40:00Z</dcterms:created>
  <dcterms:modified xsi:type="dcterms:W3CDTF">2025-11-05T05:40:00Z</dcterms:modified>
</cp:coreProperties>
</file>